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038E" w14:textId="51A31DA4" w:rsidR="00425266" w:rsidRDefault="00425266" w:rsidP="00425266">
      <w:pPr>
        <w:shd w:val="clear" w:color="auto" w:fill="1F3864" w:themeFill="accent1" w:themeFillShade="80"/>
        <w:spacing w:after="0"/>
        <w:ind w:left="-1418" w:right="-1413"/>
        <w:rPr>
          <w:rFonts w:ascii="Aller" w:hAnsi="Aller"/>
          <w:b/>
          <w:color w:val="FFFFFF" w:themeColor="background1"/>
          <w:sz w:val="20"/>
          <w:szCs w:val="20"/>
          <w:lang w:val="en-CA"/>
        </w:rPr>
      </w:pPr>
    </w:p>
    <w:p w14:paraId="0E3933B4" w14:textId="26AD9A06" w:rsidR="00425266" w:rsidRDefault="00992B0D" w:rsidP="00425266">
      <w:pPr>
        <w:shd w:val="clear" w:color="auto" w:fill="1F3864" w:themeFill="accent1" w:themeFillShade="80"/>
        <w:spacing w:after="0"/>
        <w:ind w:left="-1418" w:right="-1413"/>
        <w:jc w:val="center"/>
        <w:rPr>
          <w:rFonts w:ascii="Aller" w:hAnsi="Aller"/>
          <w:b/>
          <w:color w:val="FFFFFF" w:themeColor="background1"/>
          <w:sz w:val="20"/>
          <w:szCs w:val="20"/>
          <w:lang w:val="en-CA"/>
        </w:rPr>
      </w:pPr>
      <w:r w:rsidRPr="002B4621">
        <w:rPr>
          <w:rFonts w:ascii="Aller" w:hAnsi="Aller"/>
          <w:b/>
          <w:color w:val="FFFFFF" w:themeColor="background1"/>
          <w:sz w:val="80"/>
          <w:szCs w:val="80"/>
          <w:lang w:val="en-CA"/>
        </w:rPr>
        <w:t>DANA JENSEN</w:t>
      </w:r>
    </w:p>
    <w:p w14:paraId="32E8BCDC" w14:textId="0E529E17" w:rsidR="00425266" w:rsidRPr="00425266" w:rsidRDefault="00425266" w:rsidP="00D54594">
      <w:pPr>
        <w:shd w:val="clear" w:color="auto" w:fill="1F3864" w:themeFill="accent1" w:themeFillShade="80"/>
        <w:spacing w:after="0"/>
        <w:ind w:left="-1418" w:right="-1413"/>
        <w:jc w:val="center"/>
        <w:rPr>
          <w:rFonts w:ascii="Aller" w:hAnsi="Aller"/>
          <w:b/>
          <w:color w:val="FFFFFF" w:themeColor="background1"/>
          <w:sz w:val="20"/>
          <w:szCs w:val="20"/>
          <w:lang w:val="en-CA"/>
        </w:rPr>
      </w:pPr>
    </w:p>
    <w:p w14:paraId="7FF72043" w14:textId="2B780D6F" w:rsidR="007F55A5" w:rsidRDefault="007F55A5" w:rsidP="00D54594">
      <w:pPr>
        <w:shd w:val="clear" w:color="auto" w:fill="2F5496" w:themeFill="accent1" w:themeFillShade="BF"/>
        <w:spacing w:after="0"/>
        <w:ind w:left="-1418" w:right="-1413"/>
        <w:jc w:val="center"/>
        <w:rPr>
          <w:rFonts w:ascii="Aller" w:hAnsi="Aller"/>
          <w:color w:val="86B7FE"/>
          <w:sz w:val="10"/>
          <w:szCs w:val="10"/>
        </w:rPr>
      </w:pPr>
    </w:p>
    <w:p w14:paraId="66E6E2D3" w14:textId="11770CB0" w:rsidR="00D54594" w:rsidRDefault="008C11E1" w:rsidP="00D54594">
      <w:pPr>
        <w:shd w:val="clear" w:color="auto" w:fill="2F5496" w:themeFill="accent1" w:themeFillShade="BF"/>
        <w:spacing w:after="0"/>
        <w:ind w:left="-1418" w:right="-1413"/>
        <w:jc w:val="center"/>
        <w:rPr>
          <w:rFonts w:ascii="Aller" w:hAnsi="Aller"/>
          <w:color w:val="86B7FE"/>
          <w:sz w:val="20"/>
          <w:szCs w:val="20"/>
        </w:rPr>
      </w:pPr>
      <w:r w:rsidRPr="00425266">
        <w:rPr>
          <w:rFonts w:ascii="Aller" w:hAnsi="Aller"/>
          <w:color w:val="86B7FE"/>
          <w:sz w:val="20"/>
          <w:szCs w:val="20"/>
        </w:rPr>
        <w:t xml:space="preserve">Tel:  </w:t>
      </w:r>
      <w:r w:rsidRPr="00425266">
        <w:rPr>
          <w:rFonts w:ascii="Aller" w:hAnsi="Aller"/>
          <w:b/>
          <w:bCs/>
          <w:color w:val="86B7FE"/>
          <w:sz w:val="20"/>
          <w:szCs w:val="20"/>
        </w:rPr>
        <w:t>1 615 290 1562</w:t>
      </w:r>
      <w:r w:rsidRPr="00425266">
        <w:rPr>
          <w:rFonts w:ascii="Aller" w:hAnsi="Aller"/>
          <w:color w:val="86B7FE"/>
          <w:sz w:val="20"/>
          <w:szCs w:val="20"/>
        </w:rPr>
        <w:t xml:space="preserve"> | Email: </w:t>
      </w:r>
      <w:hyperlink r:id="rId6" w:history="1">
        <w:r w:rsidRPr="00B150BB">
          <w:rPr>
            <w:rStyle w:val="Hyperlink"/>
            <w:rFonts w:ascii="Aller" w:hAnsi="Aller"/>
            <w:color w:val="86B7FE"/>
            <w:sz w:val="20"/>
            <w:szCs w:val="20"/>
          </w:rPr>
          <w:t>dana.jensen85@gmail.com</w:t>
        </w:r>
      </w:hyperlink>
      <w:r w:rsidRPr="00425266">
        <w:rPr>
          <w:rFonts w:ascii="Aller" w:hAnsi="Aller"/>
          <w:color w:val="86B7FE"/>
          <w:sz w:val="20"/>
          <w:szCs w:val="20"/>
        </w:rPr>
        <w:t xml:space="preserve"> | Address: 216-55 Northfield Dr. E. Waterloo, ON N2K 3T6</w:t>
      </w:r>
    </w:p>
    <w:p w14:paraId="463F9568" w14:textId="0EABA093" w:rsidR="00D54594" w:rsidRPr="00664DFF" w:rsidRDefault="00E202B0" w:rsidP="00D54594">
      <w:pPr>
        <w:shd w:val="clear" w:color="auto" w:fill="2F5496" w:themeFill="accent1" w:themeFillShade="BF"/>
        <w:spacing w:after="0"/>
        <w:ind w:left="-1418" w:right="-1413"/>
        <w:jc w:val="center"/>
        <w:rPr>
          <w:rFonts w:ascii="Aller" w:hAnsi="Aller"/>
          <w:color w:val="86B7FE"/>
          <w:sz w:val="20"/>
          <w:szCs w:val="20"/>
        </w:rPr>
      </w:pPr>
      <w:r w:rsidRPr="00664DFF">
        <w:rPr>
          <w:rFonts w:ascii="Aller" w:hAnsi="Aller"/>
          <w:b/>
          <w:noProof/>
          <w:color w:val="86B7FE"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3FE8BA22" wp14:editId="1087D4F5">
            <wp:simplePos x="0" y="0"/>
            <wp:positionH relativeFrom="column">
              <wp:posOffset>49095</wp:posOffset>
            </wp:positionH>
            <wp:positionV relativeFrom="paragraph">
              <wp:posOffset>16370</wp:posOffset>
            </wp:positionV>
            <wp:extent cx="158921" cy="158921"/>
            <wp:effectExtent l="0" t="0" r="0" b="0"/>
            <wp:wrapNone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1" cy="158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594" w:rsidRPr="00664DFF">
        <w:rPr>
          <w:rFonts w:ascii="Aller" w:hAnsi="Aller"/>
          <w:i/>
          <w:noProof/>
          <w:color w:val="86B7FE"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0658CD0B" wp14:editId="4CA1CDD2">
            <wp:simplePos x="0" y="0"/>
            <wp:positionH relativeFrom="column">
              <wp:posOffset>2922823</wp:posOffset>
            </wp:positionH>
            <wp:positionV relativeFrom="paragraph">
              <wp:posOffset>20443</wp:posOffset>
            </wp:positionV>
            <wp:extent cx="143838" cy="143838"/>
            <wp:effectExtent l="0" t="0" r="8890" b="8890"/>
            <wp:wrapNone/>
            <wp:docPr id="1362" name="Picture 136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Picture 1362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38" cy="14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D54594" w:rsidRPr="00664DFF">
          <w:rPr>
            <w:rStyle w:val="Hyperlink"/>
            <w:rFonts w:ascii="Aller" w:hAnsi="Aller"/>
            <w:color w:val="86B7FE"/>
            <w:sz w:val="20"/>
            <w:szCs w:val="20"/>
          </w:rPr>
          <w:t>https://www.linkedin.com/in/dana-evelyn-jensen/</w:t>
        </w:r>
      </w:hyperlink>
      <w:r w:rsidR="0047323D">
        <w:rPr>
          <w:rStyle w:val="Hyperlink"/>
          <w:rFonts w:ascii="Aller" w:hAnsi="Aller"/>
          <w:color w:val="2F5496" w:themeColor="accent1" w:themeShade="BF"/>
          <w:sz w:val="20"/>
          <w:szCs w:val="20"/>
          <w:u w:val="none"/>
        </w:rPr>
        <w:t xml:space="preserve"> </w:t>
      </w:r>
      <w:r w:rsidR="00D54594">
        <w:rPr>
          <w:rStyle w:val="Hyperlink"/>
          <w:rFonts w:ascii="Aller" w:hAnsi="Aller"/>
          <w:color w:val="2F5496" w:themeColor="accent1" w:themeShade="BF"/>
          <w:sz w:val="20"/>
          <w:szCs w:val="20"/>
          <w:u w:val="none"/>
        </w:rPr>
        <w:t xml:space="preserve"> </w:t>
      </w:r>
      <w:r w:rsidR="00D54594" w:rsidRPr="008F51E1">
        <w:rPr>
          <w:rStyle w:val="Hyperlink"/>
          <w:rFonts w:ascii="Aller" w:hAnsi="Aller"/>
          <w:color w:val="2F5496" w:themeColor="accent1" w:themeShade="BF"/>
          <w:sz w:val="20"/>
          <w:szCs w:val="20"/>
          <w:u w:val="none"/>
        </w:rPr>
        <w:t xml:space="preserve">  </w:t>
      </w:r>
      <w:r w:rsidR="00D54594">
        <w:rPr>
          <w:rStyle w:val="Hyperlink"/>
          <w:rFonts w:ascii="Aller" w:hAnsi="Aller"/>
          <w:color w:val="2F5496" w:themeColor="accent1" w:themeShade="BF"/>
          <w:sz w:val="20"/>
          <w:szCs w:val="20"/>
          <w:u w:val="none"/>
        </w:rPr>
        <w:t xml:space="preserve">    </w:t>
      </w:r>
      <w:hyperlink r:id="rId10" w:history="1">
        <w:r w:rsidR="00D54594" w:rsidRPr="00664DFF">
          <w:rPr>
            <w:rStyle w:val="Hyperlink"/>
            <w:rFonts w:ascii="Aller" w:hAnsi="Aller"/>
            <w:color w:val="86B7FE"/>
            <w:sz w:val="20"/>
            <w:szCs w:val="20"/>
          </w:rPr>
          <w:t>https://au558796.github.io/au558796-2.github.io</w:t>
        </w:r>
      </w:hyperlink>
    </w:p>
    <w:p w14:paraId="56A115E1" w14:textId="54B61F8D" w:rsidR="00D54594" w:rsidRPr="00664DFF" w:rsidRDefault="002D05C1" w:rsidP="00D54594">
      <w:pPr>
        <w:shd w:val="clear" w:color="auto" w:fill="2F5496" w:themeFill="accent1" w:themeFillShade="BF"/>
        <w:spacing w:after="0"/>
        <w:ind w:left="-1418" w:right="-1413"/>
        <w:jc w:val="center"/>
        <w:rPr>
          <w:rFonts w:ascii="Aller" w:hAnsi="Aller"/>
          <w:color w:val="86B7FE"/>
          <w:sz w:val="20"/>
          <w:szCs w:val="20"/>
        </w:rPr>
      </w:pPr>
      <w:r w:rsidRPr="00664DFF">
        <w:rPr>
          <w:rFonts w:ascii="Aller" w:hAnsi="Aller"/>
          <w:noProof/>
          <w:color w:val="86B7FE"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1015D830" wp14:editId="190B8306">
            <wp:simplePos x="0" y="0"/>
            <wp:positionH relativeFrom="column">
              <wp:posOffset>646875</wp:posOffset>
            </wp:positionH>
            <wp:positionV relativeFrom="paragraph">
              <wp:posOffset>10795</wp:posOffset>
            </wp:positionV>
            <wp:extent cx="153213" cy="153213"/>
            <wp:effectExtent l="0" t="0" r="0" b="0"/>
            <wp:wrapNone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13" cy="153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594" w:rsidRPr="00664DFF">
        <w:rPr>
          <w:rFonts w:ascii="Aller" w:hAnsi="Aller"/>
          <w:i/>
          <w:noProof/>
          <w:color w:val="86B7FE"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4F72301E" wp14:editId="26846181">
            <wp:simplePos x="0" y="0"/>
            <wp:positionH relativeFrom="column">
              <wp:posOffset>2418700</wp:posOffset>
            </wp:positionH>
            <wp:positionV relativeFrom="paragraph">
              <wp:posOffset>41910</wp:posOffset>
            </wp:positionV>
            <wp:extent cx="161146" cy="119410"/>
            <wp:effectExtent l="0" t="0" r="0" b="0"/>
            <wp:wrapNone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46" cy="11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D54594" w:rsidRPr="00664DFF">
          <w:rPr>
            <w:rStyle w:val="Hyperlink"/>
            <w:rFonts w:ascii="Aller" w:hAnsi="Aller"/>
            <w:color w:val="86B7FE"/>
            <w:sz w:val="20"/>
            <w:szCs w:val="20"/>
          </w:rPr>
          <w:t>https://gihub.com/au558796</w:t>
        </w:r>
      </w:hyperlink>
      <w:r w:rsidR="00D54594" w:rsidRPr="00664DFF">
        <w:rPr>
          <w:rFonts w:ascii="Aller" w:hAnsi="Aller"/>
          <w:color w:val="86B7FE"/>
          <w:sz w:val="20"/>
          <w:szCs w:val="20"/>
        </w:rPr>
        <w:t xml:space="preserve">        </w:t>
      </w:r>
      <w:hyperlink r:id="rId14" w:history="1">
        <w:r w:rsidR="00D54594" w:rsidRPr="00664DFF">
          <w:rPr>
            <w:rStyle w:val="Hyperlink"/>
            <w:rFonts w:ascii="Aller" w:hAnsi="Aller"/>
            <w:color w:val="86B7FE"/>
            <w:sz w:val="20"/>
            <w:szCs w:val="20"/>
          </w:rPr>
          <w:t>https://www.freelancer.com/u/Mandelbrot666</w:t>
        </w:r>
      </w:hyperlink>
    </w:p>
    <w:p w14:paraId="1B5A4660" w14:textId="0FA70AE0" w:rsidR="00D54594" w:rsidRDefault="00D54594" w:rsidP="002B4621">
      <w:pPr>
        <w:shd w:val="clear" w:color="auto" w:fill="2F5496" w:themeFill="accent1" w:themeFillShade="BF"/>
        <w:spacing w:after="0"/>
        <w:ind w:left="-1418" w:right="-1413"/>
        <w:jc w:val="center"/>
        <w:rPr>
          <w:rFonts w:ascii="Aller" w:hAnsi="Aller"/>
          <w:color w:val="86B7FE"/>
          <w:sz w:val="10"/>
          <w:szCs w:val="10"/>
        </w:rPr>
      </w:pPr>
    </w:p>
    <w:p w14:paraId="2AA71C9B" w14:textId="42D15ABA" w:rsidR="007F55A5" w:rsidRPr="007F55A5" w:rsidRDefault="007F55A5" w:rsidP="002B4621">
      <w:pPr>
        <w:shd w:val="clear" w:color="auto" w:fill="2F5496" w:themeFill="accent1" w:themeFillShade="BF"/>
        <w:spacing w:after="0"/>
        <w:ind w:left="-1418" w:right="-1413"/>
        <w:jc w:val="center"/>
        <w:rPr>
          <w:rFonts w:ascii="Aller" w:hAnsi="Aller"/>
          <w:color w:val="86B7FE"/>
          <w:sz w:val="10"/>
          <w:szCs w:val="10"/>
        </w:rPr>
      </w:pPr>
    </w:p>
    <w:p w14:paraId="2C2F7B1B" w14:textId="12BE6CA1" w:rsidR="008C11E1" w:rsidRPr="008C11E1" w:rsidRDefault="008C11E1" w:rsidP="008C11E1">
      <w:pPr>
        <w:spacing w:after="0"/>
        <w:ind w:left="-426" w:right="-563"/>
        <w:rPr>
          <w:rFonts w:ascii="Aller" w:hAnsi="Aller"/>
          <w:color w:val="2F5496" w:themeColor="accent1" w:themeShade="BF"/>
          <w:sz w:val="20"/>
          <w:szCs w:val="20"/>
        </w:rPr>
      </w:pPr>
    </w:p>
    <w:p w14:paraId="5EDBC375" w14:textId="1A4B94DD" w:rsidR="00992B0D" w:rsidRDefault="007A213D" w:rsidP="008C11E1">
      <w:pPr>
        <w:spacing w:after="0"/>
        <w:ind w:left="-567" w:right="-563"/>
        <w:rPr>
          <w:rFonts w:ascii="Aller" w:hAnsi="Aller"/>
          <w:b/>
          <w:color w:val="1F3864" w:themeColor="accent1" w:themeShade="80"/>
          <w:sz w:val="36"/>
          <w:szCs w:val="36"/>
        </w:rPr>
      </w:pPr>
      <w:r>
        <w:rPr>
          <w:rFonts w:ascii="Aller" w:hAnsi="Aller"/>
          <w:b/>
          <w:color w:val="1F3864" w:themeColor="accent1" w:themeShade="80"/>
          <w:sz w:val="36"/>
          <w:szCs w:val="36"/>
        </w:rPr>
        <w:t>SUMMARY</w:t>
      </w:r>
    </w:p>
    <w:p w14:paraId="7E6E4187" w14:textId="43D757E4" w:rsidR="00D81B6A" w:rsidRDefault="00B224D5" w:rsidP="00D81B6A">
      <w:pPr>
        <w:spacing w:after="0" w:line="280" w:lineRule="auto"/>
        <w:ind w:left="-567" w:right="-563"/>
        <w:jc w:val="both"/>
        <w:rPr>
          <w:rFonts w:ascii="Aller" w:hAnsi="Aller"/>
          <w:color w:val="9D9D9C"/>
          <w:sz w:val="20"/>
          <w:szCs w:val="20"/>
        </w:rPr>
      </w:pPr>
      <w:r>
        <w:rPr>
          <w:rFonts w:ascii="Aller" w:hAnsi="Aller"/>
          <w:color w:val="9D9D9C"/>
          <w:sz w:val="20"/>
          <w:szCs w:val="20"/>
        </w:rPr>
        <w:t>I have</w:t>
      </w:r>
      <w:r w:rsidR="00992B0D">
        <w:rPr>
          <w:rFonts w:ascii="Aller" w:hAnsi="Aller"/>
          <w:color w:val="9D9D9C"/>
          <w:sz w:val="20"/>
          <w:szCs w:val="20"/>
        </w:rPr>
        <w:t xml:space="preserve"> a strong foundation </w:t>
      </w:r>
      <w:r>
        <w:rPr>
          <w:rFonts w:ascii="Aller" w:hAnsi="Aller"/>
          <w:color w:val="9D9D9C"/>
          <w:sz w:val="20"/>
          <w:szCs w:val="20"/>
        </w:rPr>
        <w:t>in</w:t>
      </w:r>
      <w:r w:rsidR="00992B0D">
        <w:rPr>
          <w:rFonts w:ascii="Aller" w:hAnsi="Aller"/>
          <w:color w:val="9D9D9C"/>
          <w:sz w:val="20"/>
          <w:szCs w:val="20"/>
        </w:rPr>
        <w:t xml:space="preserve"> the scientific method, statistical analysis, and computer programming. I have worked on projects u</w:t>
      </w:r>
      <w:r>
        <w:rPr>
          <w:rFonts w:ascii="Aller" w:hAnsi="Aller"/>
          <w:color w:val="9D9D9C"/>
          <w:sz w:val="20"/>
          <w:szCs w:val="20"/>
        </w:rPr>
        <w:t>sing</w:t>
      </w:r>
      <w:r w:rsidR="00992B0D">
        <w:rPr>
          <w:rFonts w:ascii="Aller" w:hAnsi="Aller"/>
          <w:color w:val="9D9D9C"/>
          <w:sz w:val="20"/>
          <w:szCs w:val="20"/>
        </w:rPr>
        <w:t xml:space="preserve"> machine learnin</w:t>
      </w:r>
      <w:r>
        <w:rPr>
          <w:rFonts w:ascii="Aller" w:hAnsi="Aller"/>
          <w:color w:val="9D9D9C"/>
          <w:sz w:val="20"/>
          <w:szCs w:val="20"/>
        </w:rPr>
        <w:t>g tools and advanced statistical analysis</w:t>
      </w:r>
      <w:r w:rsidR="00992B0D">
        <w:rPr>
          <w:rFonts w:ascii="Aller" w:hAnsi="Aller"/>
          <w:color w:val="9D9D9C"/>
          <w:sz w:val="20"/>
          <w:szCs w:val="20"/>
        </w:rPr>
        <w:t>. I aspire to employ my talents in a meaningful position to drive my purpose</w:t>
      </w:r>
      <w:r w:rsidR="00323ED9">
        <w:rPr>
          <w:rFonts w:ascii="Aller" w:hAnsi="Aller"/>
          <w:color w:val="9D9D9C"/>
          <w:sz w:val="20"/>
          <w:szCs w:val="20"/>
        </w:rPr>
        <w:t>,</w:t>
      </w:r>
      <w:r w:rsidR="00992B0D">
        <w:rPr>
          <w:rFonts w:ascii="Aller" w:hAnsi="Aller"/>
          <w:color w:val="9D9D9C"/>
          <w:sz w:val="20"/>
          <w:szCs w:val="20"/>
        </w:rPr>
        <w:t xml:space="preserve"> expand on my knowledge</w:t>
      </w:r>
      <w:r w:rsidR="00323ED9">
        <w:rPr>
          <w:rFonts w:ascii="Aller" w:hAnsi="Aller"/>
          <w:color w:val="9D9D9C"/>
          <w:sz w:val="20"/>
          <w:szCs w:val="20"/>
        </w:rPr>
        <w:t>,</w:t>
      </w:r>
      <w:r w:rsidR="00806DD5">
        <w:rPr>
          <w:rFonts w:ascii="Aller" w:hAnsi="Aller"/>
          <w:color w:val="9D9D9C"/>
          <w:sz w:val="20"/>
          <w:szCs w:val="20"/>
        </w:rPr>
        <w:t xml:space="preserve"> achieve mastery in my field, </w:t>
      </w:r>
      <w:r w:rsidR="00323ED9">
        <w:rPr>
          <w:rFonts w:ascii="Aller" w:hAnsi="Aller"/>
          <w:color w:val="9D9D9C"/>
          <w:sz w:val="20"/>
          <w:szCs w:val="20"/>
        </w:rPr>
        <w:t>and evolve my professional identity</w:t>
      </w:r>
      <w:r w:rsidR="00992B0D">
        <w:rPr>
          <w:rFonts w:ascii="Aller" w:hAnsi="Aller"/>
          <w:color w:val="9D9D9C"/>
          <w:sz w:val="20"/>
          <w:szCs w:val="20"/>
        </w:rPr>
        <w:t>.</w:t>
      </w:r>
    </w:p>
    <w:p w14:paraId="4A912678" w14:textId="3DCA8599" w:rsidR="00854BFF" w:rsidRDefault="00854BFF" w:rsidP="00D81B6A">
      <w:pPr>
        <w:spacing w:after="0" w:line="280" w:lineRule="auto"/>
        <w:ind w:left="-567" w:right="-563"/>
        <w:jc w:val="both"/>
        <w:rPr>
          <w:rFonts w:ascii="Aller" w:hAnsi="Aller"/>
          <w:color w:val="9D9D9C"/>
          <w:sz w:val="20"/>
          <w:szCs w:val="20"/>
        </w:rPr>
      </w:pPr>
    </w:p>
    <w:p w14:paraId="66409375" w14:textId="2ADE2416" w:rsidR="00854BFF" w:rsidRDefault="00854BFF" w:rsidP="00D81B6A">
      <w:pPr>
        <w:spacing w:after="0" w:line="280" w:lineRule="auto"/>
        <w:ind w:left="-567" w:right="-563"/>
        <w:jc w:val="both"/>
        <w:rPr>
          <w:rFonts w:ascii="Aller" w:hAnsi="Aller"/>
          <w:color w:val="9D9D9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CBDB7" wp14:editId="567BA09B">
                <wp:simplePos x="0" y="0"/>
                <wp:positionH relativeFrom="column">
                  <wp:posOffset>6948170</wp:posOffset>
                </wp:positionH>
                <wp:positionV relativeFrom="paragraph">
                  <wp:posOffset>673735</wp:posOffset>
                </wp:positionV>
                <wp:extent cx="144780" cy="145415"/>
                <wp:effectExtent l="4445" t="6985" r="3175" b="0"/>
                <wp:wrapNone/>
                <wp:docPr id="1348" name="Freeform: Shap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541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44780" h="145415">
                              <a:moveTo>
                                <a:pt x="72390" y="80010"/>
                              </a:moveTo>
                              <a:lnTo>
                                <a:pt x="72708" y="80141"/>
                              </a:lnTo>
                              <a:lnTo>
                                <a:pt x="73025" y="80010"/>
                              </a:lnTo>
                              <a:lnTo>
                                <a:pt x="73025" y="80272"/>
                              </a:lnTo>
                              <a:lnTo>
                                <a:pt x="80919" y="83527"/>
                              </a:lnTo>
                              <a:cubicBezTo>
                                <a:pt x="83103" y="85705"/>
                                <a:pt x="84455" y="88721"/>
                                <a:pt x="84455" y="92075"/>
                              </a:cubicBezTo>
                              <a:cubicBezTo>
                                <a:pt x="84455" y="95422"/>
                                <a:pt x="83103" y="98438"/>
                                <a:pt x="80919" y="100618"/>
                              </a:cubicBezTo>
                              <a:lnTo>
                                <a:pt x="73025" y="103878"/>
                              </a:lnTo>
                              <a:lnTo>
                                <a:pt x="73025" y="104140"/>
                              </a:lnTo>
                              <a:lnTo>
                                <a:pt x="72708" y="104009"/>
                              </a:lnTo>
                              <a:lnTo>
                                <a:pt x="72390" y="104140"/>
                              </a:lnTo>
                              <a:lnTo>
                                <a:pt x="72390" y="103878"/>
                              </a:lnTo>
                              <a:lnTo>
                                <a:pt x="64501" y="100618"/>
                              </a:lnTo>
                              <a:cubicBezTo>
                                <a:pt x="62316" y="98438"/>
                                <a:pt x="60960" y="95422"/>
                                <a:pt x="60960" y="92075"/>
                              </a:cubicBezTo>
                              <a:cubicBezTo>
                                <a:pt x="60960" y="88721"/>
                                <a:pt x="62316" y="85705"/>
                                <a:pt x="64501" y="83527"/>
                              </a:cubicBezTo>
                              <a:lnTo>
                                <a:pt x="72390" y="80272"/>
                              </a:lnTo>
                              <a:lnTo>
                                <a:pt x="72390" y="80010"/>
                              </a:lnTo>
                              <a:close/>
                              <a:moveTo>
                                <a:pt x="73025" y="66850"/>
                              </a:moveTo>
                              <a:lnTo>
                                <a:pt x="56492" y="73681"/>
                              </a:lnTo>
                              <a:cubicBezTo>
                                <a:pt x="52101" y="78066"/>
                                <a:pt x="49387" y="84128"/>
                                <a:pt x="49387" y="90837"/>
                              </a:cubicBezTo>
                              <a:cubicBezTo>
                                <a:pt x="49387" y="97539"/>
                                <a:pt x="52101" y="103601"/>
                                <a:pt x="56492" y="107988"/>
                              </a:cubicBezTo>
                              <a:lnTo>
                                <a:pt x="73025" y="114823"/>
                              </a:lnTo>
                              <a:lnTo>
                                <a:pt x="89563" y="107988"/>
                              </a:lnTo>
                              <a:cubicBezTo>
                                <a:pt x="93952" y="103601"/>
                                <a:pt x="96663" y="97539"/>
                                <a:pt x="96663" y="90837"/>
                              </a:cubicBezTo>
                              <a:cubicBezTo>
                                <a:pt x="96663" y="84128"/>
                                <a:pt x="93952" y="78066"/>
                                <a:pt x="89563" y="73681"/>
                              </a:cubicBezTo>
                              <a:lnTo>
                                <a:pt x="73025" y="66850"/>
                              </a:lnTo>
                              <a:close/>
                              <a:moveTo>
                                <a:pt x="56971" y="36195"/>
                              </a:moveTo>
                              <a:cubicBezTo>
                                <a:pt x="61131" y="36195"/>
                                <a:pt x="64542" y="39616"/>
                                <a:pt x="64542" y="43821"/>
                              </a:cubicBezTo>
                              <a:lnTo>
                                <a:pt x="64542" y="51385"/>
                              </a:lnTo>
                              <a:lnTo>
                                <a:pt x="72390" y="51385"/>
                              </a:lnTo>
                              <a:lnTo>
                                <a:pt x="73660" y="51385"/>
                              </a:lnTo>
                              <a:lnTo>
                                <a:pt x="81509" y="51385"/>
                              </a:lnTo>
                              <a:lnTo>
                                <a:pt x="81509" y="43821"/>
                              </a:lnTo>
                              <a:cubicBezTo>
                                <a:pt x="81509" y="39616"/>
                                <a:pt x="84882" y="36195"/>
                                <a:pt x="89092" y="36195"/>
                              </a:cubicBezTo>
                              <a:cubicBezTo>
                                <a:pt x="93303" y="36195"/>
                                <a:pt x="96663" y="39616"/>
                                <a:pt x="96663" y="43821"/>
                              </a:cubicBezTo>
                              <a:lnTo>
                                <a:pt x="96663" y="51385"/>
                              </a:lnTo>
                              <a:lnTo>
                                <a:pt x="137637" y="95094"/>
                              </a:lnTo>
                              <a:cubicBezTo>
                                <a:pt x="140452" y="97856"/>
                                <a:pt x="142240" y="101720"/>
                                <a:pt x="142240" y="105977"/>
                              </a:cubicBezTo>
                              <a:lnTo>
                                <a:pt x="142240" y="118152"/>
                              </a:lnTo>
                              <a:cubicBezTo>
                                <a:pt x="142240" y="124828"/>
                                <a:pt x="136787" y="130277"/>
                                <a:pt x="130104" y="130277"/>
                              </a:cubicBezTo>
                              <a:lnTo>
                                <a:pt x="127035" y="130277"/>
                              </a:lnTo>
                              <a:lnTo>
                                <a:pt x="127035" y="137853"/>
                              </a:lnTo>
                              <a:cubicBezTo>
                                <a:pt x="127035" y="142058"/>
                                <a:pt x="123661" y="145415"/>
                                <a:pt x="119452" y="145415"/>
                              </a:cubicBezTo>
                              <a:cubicBezTo>
                                <a:pt x="115292" y="145415"/>
                                <a:pt x="111869" y="142058"/>
                                <a:pt x="111869" y="137853"/>
                              </a:cubicBezTo>
                              <a:lnTo>
                                <a:pt x="111869" y="130277"/>
                              </a:lnTo>
                              <a:lnTo>
                                <a:pt x="73660" y="130277"/>
                              </a:lnTo>
                              <a:lnTo>
                                <a:pt x="72390" y="130277"/>
                              </a:lnTo>
                              <a:lnTo>
                                <a:pt x="34182" y="130277"/>
                              </a:lnTo>
                              <a:lnTo>
                                <a:pt x="34182" y="137853"/>
                              </a:lnTo>
                              <a:cubicBezTo>
                                <a:pt x="34182" y="142058"/>
                                <a:pt x="30758" y="145415"/>
                                <a:pt x="26598" y="145415"/>
                              </a:cubicBezTo>
                              <a:cubicBezTo>
                                <a:pt x="22389" y="145415"/>
                                <a:pt x="18978" y="142058"/>
                                <a:pt x="18978" y="137853"/>
                              </a:cubicBezTo>
                              <a:lnTo>
                                <a:pt x="18978" y="130277"/>
                              </a:lnTo>
                              <a:lnTo>
                                <a:pt x="15946" y="130277"/>
                              </a:lnTo>
                              <a:cubicBezTo>
                                <a:pt x="9263" y="130277"/>
                                <a:pt x="3810" y="124828"/>
                                <a:pt x="3810" y="118152"/>
                              </a:cubicBezTo>
                              <a:lnTo>
                                <a:pt x="3810" y="105977"/>
                              </a:lnTo>
                              <a:cubicBezTo>
                                <a:pt x="3810" y="101720"/>
                                <a:pt x="5598" y="97856"/>
                                <a:pt x="8426" y="95094"/>
                              </a:cubicBezTo>
                              <a:lnTo>
                                <a:pt x="49387" y="51385"/>
                              </a:lnTo>
                              <a:lnTo>
                                <a:pt x="49387" y="43821"/>
                              </a:lnTo>
                              <a:cubicBezTo>
                                <a:pt x="49387" y="39616"/>
                                <a:pt x="52761" y="36195"/>
                                <a:pt x="56971" y="36195"/>
                              </a:cubicBezTo>
                              <a:close/>
                              <a:moveTo>
                                <a:pt x="72390" y="0"/>
                              </a:moveTo>
                              <a:cubicBezTo>
                                <a:pt x="98179" y="0"/>
                                <a:pt x="124069" y="4633"/>
                                <a:pt x="133417" y="13862"/>
                              </a:cubicBezTo>
                              <a:cubicBezTo>
                                <a:pt x="141189" y="21499"/>
                                <a:pt x="143797" y="35020"/>
                                <a:pt x="144691" y="43541"/>
                              </a:cubicBezTo>
                              <a:cubicBezTo>
                                <a:pt x="144691" y="43541"/>
                                <a:pt x="144780" y="44437"/>
                                <a:pt x="144780" y="44779"/>
                              </a:cubicBezTo>
                              <a:cubicBezTo>
                                <a:pt x="144780" y="48137"/>
                                <a:pt x="142071" y="50800"/>
                                <a:pt x="138783" y="50800"/>
                              </a:cubicBezTo>
                              <a:cubicBezTo>
                                <a:pt x="138342" y="50800"/>
                                <a:pt x="123866" y="49664"/>
                                <a:pt x="115111" y="48919"/>
                              </a:cubicBezTo>
                              <a:cubicBezTo>
                                <a:pt x="114910" y="48868"/>
                                <a:pt x="114670" y="48868"/>
                                <a:pt x="114468" y="48768"/>
                              </a:cubicBezTo>
                              <a:cubicBezTo>
                                <a:pt x="111218" y="48679"/>
                                <a:pt x="108611" y="46066"/>
                                <a:pt x="108611" y="42758"/>
                              </a:cubicBezTo>
                              <a:lnTo>
                                <a:pt x="108560" y="30829"/>
                              </a:lnTo>
                              <a:cubicBezTo>
                                <a:pt x="108560" y="27130"/>
                                <a:pt x="105561" y="24163"/>
                                <a:pt x="101922" y="24163"/>
                              </a:cubicBezTo>
                              <a:lnTo>
                                <a:pt x="72390" y="24163"/>
                              </a:lnTo>
                              <a:lnTo>
                                <a:pt x="42859" y="24163"/>
                              </a:lnTo>
                              <a:cubicBezTo>
                                <a:pt x="39218" y="24163"/>
                                <a:pt x="36221" y="27130"/>
                                <a:pt x="36221" y="30829"/>
                              </a:cubicBezTo>
                              <a:lnTo>
                                <a:pt x="36169" y="42758"/>
                              </a:lnTo>
                              <a:cubicBezTo>
                                <a:pt x="36169" y="46066"/>
                                <a:pt x="33562" y="48679"/>
                                <a:pt x="30311" y="48768"/>
                              </a:cubicBezTo>
                              <a:cubicBezTo>
                                <a:pt x="30123" y="48868"/>
                                <a:pt x="29870" y="48868"/>
                                <a:pt x="29681" y="48919"/>
                              </a:cubicBezTo>
                              <a:cubicBezTo>
                                <a:pt x="20913" y="49664"/>
                                <a:pt x="6400" y="50800"/>
                                <a:pt x="6009" y="50800"/>
                              </a:cubicBezTo>
                              <a:cubicBezTo>
                                <a:pt x="2709" y="50800"/>
                                <a:pt x="0" y="48137"/>
                                <a:pt x="0" y="44779"/>
                              </a:cubicBezTo>
                              <a:cubicBezTo>
                                <a:pt x="0" y="44437"/>
                                <a:pt x="101" y="43541"/>
                                <a:pt x="101" y="43541"/>
                              </a:cubicBezTo>
                              <a:cubicBezTo>
                                <a:pt x="983" y="35020"/>
                                <a:pt x="3590" y="21499"/>
                                <a:pt x="11363" y="13862"/>
                              </a:cubicBezTo>
                              <a:cubicBezTo>
                                <a:pt x="20725" y="4633"/>
                                <a:pt x="46601" y="0"/>
                                <a:pt x="72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3D281" id="Freeform: Shape 1348" o:spid="_x0000_s1026" style="position:absolute;margin-left:547.1pt;margin-top:53.05pt;width:11.4pt;height:1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780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" path="m72390,80010r318,131l73025,80010r,262l80919,83527v2184,2178,3536,5194,3536,8548c84455,95422,83103,98438,80919,100618r-7894,3260l73025,104140r-317,-131l72390,104140r,-262l64501,100618c62316,98438,60960,95422,60960,92075v,-3354,1356,-6370,3541,-8548l72390,80272r,-262xm73025,66850l56492,73681v-4391,4385,-7105,10447,-7105,17156c49387,97539,52101,103601,56492,107988r16533,6835l89563,107988v4389,-4387,7100,-10449,7100,-17151c96663,84128,93952,78066,89563,73681l73025,66850xm56971,36195v4160,,7571,3421,7571,7626l64542,51385r7848,l73660,51385r7849,l81509,43821v,-4205,3373,-7626,7583,-7626c93303,36195,96663,39616,96663,43821r,7564l137637,95094v2815,2762,4603,6626,4603,10883l142240,118152v,6676,-5453,12125,-12136,12125l127035,130277r,7576c127035,142058,123661,145415,119452,145415v-4160,,-7583,-3357,-7583,-7562l111869,130277r-38209,l72390,130277r-38208,l34182,137853v,4205,-3424,7562,-7584,7562c22389,145415,18978,142058,18978,137853r,-7576l15946,130277v-6683,,-12136,-5449,-12136,-12125l3810,105977v,-4257,1788,-8121,4616,-10883l49387,51385r,-7564c49387,39616,52761,36195,56971,36195xm72390,v25789,,51679,4633,61027,13862c141189,21499,143797,35020,144691,43541v,,89,896,89,1238c144780,48137,142071,50800,138783,50800v-441,,-14917,-1136,-23672,-1881c114910,48868,114670,48868,114468,48768v-3250,-89,-5857,-2702,-5857,-6010l108560,30829v,-3699,-2999,-6666,-6638,-6666l72390,24163r-29531,c39218,24163,36221,27130,36221,30829r-52,11929c36169,46066,33562,48679,30311,48768v-188,100,-441,100,-630,151c20913,49664,6400,50800,6009,50800,2709,50800,,48137,,44779v,-342,101,-1238,101,-1238c983,35020,3590,21499,11363,13862,20725,4633,46601,,72390,xe" fillcolor="#878787" stroked="f" strokeweight="0">
                <v:stroke miterlimit="83231f"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2D69D" wp14:editId="51CFEF25">
                <wp:simplePos x="0" y="0"/>
                <wp:positionH relativeFrom="column">
                  <wp:posOffset>6948170</wp:posOffset>
                </wp:positionH>
                <wp:positionV relativeFrom="paragraph">
                  <wp:posOffset>1223010</wp:posOffset>
                </wp:positionV>
                <wp:extent cx="146050" cy="146050"/>
                <wp:effectExtent l="4445" t="3810" r="1905" b="2540"/>
                <wp:wrapNone/>
                <wp:docPr id="1349" name="Freeform: 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>
                            <a:gd name="T0" fmla="*/ 54780 w 146050"/>
                            <a:gd name="T1" fmla="*/ 118687 h 146050"/>
                            <a:gd name="T2" fmla="*/ 54780 w 146050"/>
                            <a:gd name="T3" fmla="*/ 136925 h 146050"/>
                            <a:gd name="T4" fmla="*/ 73025 w 146050"/>
                            <a:gd name="T5" fmla="*/ 136925 h 146050"/>
                            <a:gd name="T6" fmla="*/ 91270 w 146050"/>
                            <a:gd name="T7" fmla="*/ 136925 h 146050"/>
                            <a:gd name="T8" fmla="*/ 91270 w 146050"/>
                            <a:gd name="T9" fmla="*/ 118687 h 146050"/>
                            <a:gd name="T10" fmla="*/ 73025 w 146050"/>
                            <a:gd name="T11" fmla="*/ 118687 h 146050"/>
                            <a:gd name="T12" fmla="*/ 18239 w 146050"/>
                            <a:gd name="T13" fmla="*/ 9125 h 146050"/>
                            <a:gd name="T14" fmla="*/ 9114 w 146050"/>
                            <a:gd name="T15" fmla="*/ 18249 h 146050"/>
                            <a:gd name="T16" fmla="*/ 9114 w 146050"/>
                            <a:gd name="T17" fmla="*/ 91275 h 146050"/>
                            <a:gd name="T18" fmla="*/ 73025 w 146050"/>
                            <a:gd name="T19" fmla="*/ 91275 h 146050"/>
                            <a:gd name="T20" fmla="*/ 136937 w 146050"/>
                            <a:gd name="T21" fmla="*/ 91275 h 146050"/>
                            <a:gd name="T22" fmla="*/ 136937 w 146050"/>
                            <a:gd name="T23" fmla="*/ 18249 h 146050"/>
                            <a:gd name="T24" fmla="*/ 127811 w 146050"/>
                            <a:gd name="T25" fmla="*/ 9125 h 146050"/>
                            <a:gd name="T26" fmla="*/ 73025 w 146050"/>
                            <a:gd name="T27" fmla="*/ 9125 h 146050"/>
                            <a:gd name="T28" fmla="*/ 18239 w 146050"/>
                            <a:gd name="T29" fmla="*/ 0 h 146050"/>
                            <a:gd name="T30" fmla="*/ 73025 w 146050"/>
                            <a:gd name="T31" fmla="*/ 0 h 146050"/>
                            <a:gd name="T32" fmla="*/ 127811 w 146050"/>
                            <a:gd name="T33" fmla="*/ 0 h 146050"/>
                            <a:gd name="T34" fmla="*/ 146050 w 146050"/>
                            <a:gd name="T35" fmla="*/ 18249 h 146050"/>
                            <a:gd name="T36" fmla="*/ 146050 w 146050"/>
                            <a:gd name="T37" fmla="*/ 100400 h 146050"/>
                            <a:gd name="T38" fmla="*/ 127811 w 146050"/>
                            <a:gd name="T39" fmla="*/ 118636 h 146050"/>
                            <a:gd name="T40" fmla="*/ 100396 w 146050"/>
                            <a:gd name="T41" fmla="*/ 118636 h 146050"/>
                            <a:gd name="T42" fmla="*/ 100396 w 146050"/>
                            <a:gd name="T43" fmla="*/ 136925 h 146050"/>
                            <a:gd name="T44" fmla="*/ 118686 w 146050"/>
                            <a:gd name="T45" fmla="*/ 136925 h 146050"/>
                            <a:gd name="T46" fmla="*/ 118686 w 146050"/>
                            <a:gd name="T47" fmla="*/ 146050 h 146050"/>
                            <a:gd name="T48" fmla="*/ 73025 w 146050"/>
                            <a:gd name="T49" fmla="*/ 146050 h 146050"/>
                            <a:gd name="T50" fmla="*/ 27364 w 146050"/>
                            <a:gd name="T51" fmla="*/ 146050 h 146050"/>
                            <a:gd name="T52" fmla="*/ 27364 w 146050"/>
                            <a:gd name="T53" fmla="*/ 136925 h 146050"/>
                            <a:gd name="T54" fmla="*/ 45654 w 146050"/>
                            <a:gd name="T55" fmla="*/ 136925 h 146050"/>
                            <a:gd name="T56" fmla="*/ 45654 w 146050"/>
                            <a:gd name="T57" fmla="*/ 118636 h 146050"/>
                            <a:gd name="T58" fmla="*/ 18239 w 146050"/>
                            <a:gd name="T59" fmla="*/ 118636 h 146050"/>
                            <a:gd name="T60" fmla="*/ 0 w 146050"/>
                            <a:gd name="T61" fmla="*/ 100400 h 146050"/>
                            <a:gd name="T62" fmla="*/ 0 w 146050"/>
                            <a:gd name="T63" fmla="*/ 18249 h 146050"/>
                            <a:gd name="T64" fmla="*/ 18239 w 146050"/>
                            <a:gd name="T65" fmla="*/ 0 h 1460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46050" h="146050">
                              <a:moveTo>
                                <a:pt x="54780" y="118687"/>
                              </a:moveTo>
                              <a:lnTo>
                                <a:pt x="54780" y="136925"/>
                              </a:lnTo>
                              <a:lnTo>
                                <a:pt x="73025" y="136925"/>
                              </a:lnTo>
                              <a:lnTo>
                                <a:pt x="91270" y="136925"/>
                              </a:lnTo>
                              <a:lnTo>
                                <a:pt x="91270" y="118687"/>
                              </a:lnTo>
                              <a:lnTo>
                                <a:pt x="73025" y="118687"/>
                              </a:lnTo>
                              <a:lnTo>
                                <a:pt x="54780" y="118687"/>
                              </a:lnTo>
                              <a:close/>
                              <a:moveTo>
                                <a:pt x="18239" y="9125"/>
                              </a:moveTo>
                              <a:cubicBezTo>
                                <a:pt x="13225" y="9125"/>
                                <a:pt x="9114" y="13186"/>
                                <a:pt x="9114" y="18249"/>
                              </a:cubicBezTo>
                              <a:lnTo>
                                <a:pt x="9114" y="91275"/>
                              </a:lnTo>
                              <a:lnTo>
                                <a:pt x="73025" y="91275"/>
                              </a:lnTo>
                              <a:lnTo>
                                <a:pt x="136937" y="91275"/>
                              </a:lnTo>
                              <a:lnTo>
                                <a:pt x="136937" y="18249"/>
                              </a:lnTo>
                              <a:cubicBezTo>
                                <a:pt x="136937" y="13186"/>
                                <a:pt x="132812" y="9125"/>
                                <a:pt x="127811" y="9125"/>
                              </a:cubicBezTo>
                              <a:lnTo>
                                <a:pt x="73025" y="9125"/>
                              </a:lnTo>
                              <a:lnTo>
                                <a:pt x="18239" y="9125"/>
                              </a:lnTo>
                              <a:close/>
                              <a:moveTo>
                                <a:pt x="18239" y="0"/>
                              </a:moveTo>
                              <a:lnTo>
                                <a:pt x="73025" y="0"/>
                              </a:lnTo>
                              <a:lnTo>
                                <a:pt x="127811" y="0"/>
                              </a:lnTo>
                              <a:cubicBezTo>
                                <a:pt x="137877" y="0"/>
                                <a:pt x="146050" y="8135"/>
                                <a:pt x="146050" y="18249"/>
                              </a:cubicBezTo>
                              <a:lnTo>
                                <a:pt x="146050" y="100400"/>
                              </a:lnTo>
                              <a:cubicBezTo>
                                <a:pt x="146050" y="110502"/>
                                <a:pt x="137877" y="118636"/>
                                <a:pt x="127811" y="118636"/>
                              </a:cubicBezTo>
                              <a:lnTo>
                                <a:pt x="100396" y="118636"/>
                              </a:lnTo>
                              <a:lnTo>
                                <a:pt x="100396" y="136925"/>
                              </a:lnTo>
                              <a:lnTo>
                                <a:pt x="118686" y="136925"/>
                              </a:lnTo>
                              <a:lnTo>
                                <a:pt x="118686" y="146050"/>
                              </a:lnTo>
                              <a:lnTo>
                                <a:pt x="73025" y="146050"/>
                              </a:lnTo>
                              <a:lnTo>
                                <a:pt x="27364" y="146050"/>
                              </a:lnTo>
                              <a:lnTo>
                                <a:pt x="27364" y="136925"/>
                              </a:lnTo>
                              <a:lnTo>
                                <a:pt x="45654" y="136925"/>
                              </a:lnTo>
                              <a:lnTo>
                                <a:pt x="45654" y="118636"/>
                              </a:lnTo>
                              <a:lnTo>
                                <a:pt x="18239" y="118636"/>
                              </a:lnTo>
                              <a:cubicBezTo>
                                <a:pt x="8174" y="118636"/>
                                <a:pt x="0" y="110502"/>
                                <a:pt x="0" y="100400"/>
                              </a:cubicBezTo>
                              <a:lnTo>
                                <a:pt x="0" y="18249"/>
                              </a:lnTo>
                              <a:cubicBezTo>
                                <a:pt x="0" y="8135"/>
                                <a:pt x="8174" y="0"/>
                                <a:pt x="182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432E1" id="Freeform: Shape 1349" o:spid="_x0000_s1026" style="position:absolute;margin-left:547.1pt;margin-top:96.3pt;width:11.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" path="m54780,118687r,18238l73025,136925r18245,l91270,118687r-18245,l54780,118687xm18239,9125v-5014,,-9125,4061,-9125,9124l9114,91275r63911,l136937,91275r,-73026c136937,13186,132812,9125,127811,9125r-54786,l18239,9125xm18239,l73025,r54786,c137877,,146050,8135,146050,18249r,82151c146050,110502,137877,118636,127811,118636r-27415,l100396,136925r18290,l118686,146050r-45661,l27364,146050r,-9125l45654,136925r,-18289l18239,118636c8174,118636,,110502,,100400l,18249c,8135,8174,,18239,xe" fillcolor="#878787" stroked="f" strokeweight="0">
                <v:stroke miterlimit="83231f" joinstyle="miter"/>
                <v:path arrowok="t" o:connecttype="custom" o:connectlocs="54780,118687;54780,136925;73025,136925;91270,136925;91270,118687;73025,118687;18239,9125;9114,18249;9114,91275;73025,91275;136937,91275;136937,18249;127811,9125;73025,9125;18239,0;73025,0;127811,0;146050,18249;146050,100400;127811,118636;100396,118636;100396,136925;118686,136925;118686,146050;73025,146050;27364,146050;27364,136925;45654,136925;45654,118636;18239,118636;0,100400;0,18249;18239,0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63B6E" wp14:editId="3CF2AE66">
                <wp:simplePos x="0" y="0"/>
                <wp:positionH relativeFrom="column">
                  <wp:posOffset>382905</wp:posOffset>
                </wp:positionH>
                <wp:positionV relativeFrom="paragraph">
                  <wp:posOffset>9276715</wp:posOffset>
                </wp:positionV>
                <wp:extent cx="1181735" cy="257810"/>
                <wp:effectExtent l="0" t="0" r="0" b="0"/>
                <wp:wrapNone/>
                <wp:docPr id="1350" name="Text Box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73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2704E" w14:textId="77777777" w:rsidR="00854BFF" w:rsidRDefault="00854BFF" w:rsidP="00854BFF">
                            <w:pPr>
                              <w:rPr>
                                <w:rFonts w:ascii="Aller" w:hAnsi="Aller"/>
                                <w:b/>
                                <w:color w:val="70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706F6F"/>
                                <w:sz w:val="20"/>
                                <w:szCs w:val="20"/>
                              </w:rPr>
                              <w:t>MASTER OF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63B6E" id="_x0000_t202" coordsize="21600,21600" o:spt="202" path="m,l,21600r21600,l21600,xe">
                <v:stroke joinstyle="miter"/>
                <v:path gradientshapeok="t" o:connecttype="rect"/>
              </v:shapetype>
              <v:shape id="Text Box 1350" o:spid="_x0000_s1026" type="#_x0000_t202" style="position:absolute;left:0;text-align:left;margin-left:30.15pt;margin-top:730.45pt;width:93.05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" filled="f" stroked="f" strokeweight=".5pt">
                <v:textbox>
                  <w:txbxContent>
                    <w:p w14:paraId="25C2704E" w14:textId="77777777" w:rsidR="00854BFF" w:rsidRDefault="00854BFF" w:rsidP="00854BFF">
                      <w:pPr>
                        <w:rPr>
                          <w:rFonts w:ascii="Aller" w:hAnsi="Aller"/>
                          <w:b/>
                          <w:color w:val="706F6F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color w:val="706F6F"/>
                          <w:sz w:val="20"/>
                          <w:szCs w:val="20"/>
                        </w:rPr>
                        <w:t>MASTER OF A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1944D0" wp14:editId="7571BD85">
                <wp:simplePos x="0" y="0"/>
                <wp:positionH relativeFrom="column">
                  <wp:posOffset>375285</wp:posOffset>
                </wp:positionH>
                <wp:positionV relativeFrom="paragraph">
                  <wp:posOffset>9460230</wp:posOffset>
                </wp:positionV>
                <wp:extent cx="1965960" cy="254635"/>
                <wp:effectExtent l="0" t="0" r="0" b="0"/>
                <wp:wrapNone/>
                <wp:docPr id="1351" name="Text Box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96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B2186" w14:textId="77777777" w:rsidR="00854BFF" w:rsidRDefault="00854BFF" w:rsidP="00854BFF">
                            <w:pPr>
                              <w:rPr>
                                <w:rFonts w:ascii="Aller" w:hAnsi="Aller"/>
                                <w:i/>
                                <w:color w:val="87878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i/>
                                <w:color w:val="878787"/>
                                <w:sz w:val="20"/>
                                <w:szCs w:val="20"/>
                              </w:rPr>
                              <w:t>Creative University, 2009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44D0" id="Text Box 1351" o:spid="_x0000_s1027" type="#_x0000_t202" style="position:absolute;left:0;text-align:left;margin-left:29.55pt;margin-top:744.9pt;width:154.8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" filled="f" stroked="f" strokeweight=".5pt">
                <v:textbox>
                  <w:txbxContent>
                    <w:p w14:paraId="2F5B2186" w14:textId="77777777" w:rsidR="00854BFF" w:rsidRDefault="00854BFF" w:rsidP="00854BFF">
                      <w:pPr>
                        <w:rPr>
                          <w:rFonts w:ascii="Aller" w:hAnsi="Aller"/>
                          <w:i/>
                          <w:color w:val="878787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i/>
                          <w:color w:val="878787"/>
                          <w:sz w:val="20"/>
                          <w:szCs w:val="20"/>
                        </w:rPr>
                        <w:t>Creative University, 2009-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808EFB" wp14:editId="09F9E9CF">
                <wp:simplePos x="0" y="0"/>
                <wp:positionH relativeFrom="column">
                  <wp:posOffset>378460</wp:posOffset>
                </wp:positionH>
                <wp:positionV relativeFrom="paragraph">
                  <wp:posOffset>9636760</wp:posOffset>
                </wp:positionV>
                <wp:extent cx="3529965" cy="434340"/>
                <wp:effectExtent l="0" t="0" r="0" b="3810"/>
                <wp:wrapNone/>
                <wp:docPr id="1352" name="Text Box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996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1EC91" w14:textId="77777777" w:rsidR="00854BFF" w:rsidRDefault="00854BFF" w:rsidP="00854BFF">
                            <w:pPr>
                              <w:spacing w:line="280" w:lineRule="auto"/>
                              <w:jc w:val="both"/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Lorem ipsum dolor sit amet, consectetur adipiscing elit. Aliquam sapien massa, rhoncus sit amet pret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08EFB" id="Text Box 1352" o:spid="_x0000_s1028" type="#_x0000_t202" style="position:absolute;left:0;text-align:left;margin-left:29.8pt;margin-top:758.8pt;width:277.95pt;height:3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" filled="f" stroked="f" strokeweight=".5pt">
                <v:textbox>
                  <w:txbxContent>
                    <w:p w14:paraId="5621EC91" w14:textId="77777777" w:rsidR="00854BFF" w:rsidRDefault="00854BFF" w:rsidP="00854BFF">
                      <w:pPr>
                        <w:spacing w:line="280" w:lineRule="auto"/>
                        <w:jc w:val="both"/>
                        <w:rPr>
                          <w:rFonts w:ascii="Aller" w:hAnsi="Aller"/>
                          <w:color w:val="9D9D9C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color w:val="9D9D9C"/>
                          <w:sz w:val="20"/>
                          <w:szCs w:val="20"/>
                        </w:rPr>
                        <w:t>Lorem ipsum dolor sit amet, consectetur adipiscing elit. Aliquam sapien massa, rhoncus sit amet pret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8B6DA2" wp14:editId="26F9CBFA">
                <wp:simplePos x="0" y="0"/>
                <wp:positionH relativeFrom="column">
                  <wp:posOffset>4615180</wp:posOffset>
                </wp:positionH>
                <wp:positionV relativeFrom="paragraph">
                  <wp:posOffset>9214485</wp:posOffset>
                </wp:positionV>
                <wp:extent cx="1065530" cy="262890"/>
                <wp:effectExtent l="0" t="0" r="0" b="3810"/>
                <wp:wrapNone/>
                <wp:docPr id="1353" name="Text Box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553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D5D2D" w14:textId="77777777" w:rsidR="00854BFF" w:rsidRDefault="00854BFF" w:rsidP="00854BFF">
                            <w:pPr>
                              <w:rPr>
                                <w:rFonts w:ascii="Aller" w:hAnsi="Aller"/>
                                <w:b/>
                                <w:color w:val="70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706F6F"/>
                                <w:sz w:val="20"/>
                                <w:szCs w:val="20"/>
                              </w:rPr>
                              <w:t>JENSON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B6DA2" id="Text Box 1353" o:spid="_x0000_s1029" type="#_x0000_t202" style="position:absolute;left:0;text-align:left;margin-left:363.4pt;margin-top:725.55pt;width:83.9pt;height:2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" filled="f" stroked="f" strokeweight=".5pt">
                <v:textbox>
                  <w:txbxContent>
                    <w:p w14:paraId="6E7D5D2D" w14:textId="77777777" w:rsidR="00854BFF" w:rsidRDefault="00854BFF" w:rsidP="00854BFF">
                      <w:pPr>
                        <w:rPr>
                          <w:rFonts w:ascii="Aller" w:hAnsi="Aller"/>
                          <w:b/>
                          <w:color w:val="706F6F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color w:val="706F6F"/>
                          <w:sz w:val="20"/>
                          <w:szCs w:val="20"/>
                        </w:rPr>
                        <w:t>JENSON SM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12ED6A" wp14:editId="692AF32B">
                <wp:simplePos x="0" y="0"/>
                <wp:positionH relativeFrom="column">
                  <wp:posOffset>4612005</wp:posOffset>
                </wp:positionH>
                <wp:positionV relativeFrom="paragraph">
                  <wp:posOffset>9394190</wp:posOffset>
                </wp:positionV>
                <wp:extent cx="2487930" cy="257810"/>
                <wp:effectExtent l="0" t="0" r="0" b="0"/>
                <wp:wrapNone/>
                <wp:docPr id="1354" name="Text Box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793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C73C5" w14:textId="77777777" w:rsidR="00854BFF" w:rsidRDefault="00854BFF" w:rsidP="00854BFF">
                            <w:pPr>
                              <w:rPr>
                                <w:rFonts w:ascii="Aller" w:hAnsi="Aller"/>
                                <w:i/>
                                <w:color w:val="87878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i/>
                                <w:color w:val="878787"/>
                                <w:sz w:val="20"/>
                                <w:szCs w:val="20"/>
                              </w:rPr>
                              <w:t xml:space="preserve">Web Developer, Design Mate LT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2ED6A" id="Text Box 1354" o:spid="_x0000_s1030" type="#_x0000_t202" style="position:absolute;left:0;text-align:left;margin-left:363.15pt;margin-top:739.7pt;width:195.9pt;height:2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" filled="f" stroked="f" strokeweight=".5pt">
                <v:textbox>
                  <w:txbxContent>
                    <w:p w14:paraId="5A6C73C5" w14:textId="77777777" w:rsidR="00854BFF" w:rsidRDefault="00854BFF" w:rsidP="00854BFF">
                      <w:pPr>
                        <w:rPr>
                          <w:rFonts w:ascii="Aller" w:hAnsi="Aller"/>
                          <w:i/>
                          <w:color w:val="878787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i/>
                          <w:color w:val="878787"/>
                          <w:sz w:val="20"/>
                          <w:szCs w:val="20"/>
                        </w:rPr>
                        <w:t xml:space="preserve">Web Developer, Design Mate LT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BF9589" wp14:editId="63D8653C">
                <wp:simplePos x="0" y="0"/>
                <wp:positionH relativeFrom="column">
                  <wp:posOffset>4613275</wp:posOffset>
                </wp:positionH>
                <wp:positionV relativeFrom="paragraph">
                  <wp:posOffset>9573895</wp:posOffset>
                </wp:positionV>
                <wp:extent cx="1871980" cy="269240"/>
                <wp:effectExtent l="0" t="0" r="0" b="0"/>
                <wp:wrapNone/>
                <wp:docPr id="1355" name="Text Box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98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2201D" w14:textId="77777777" w:rsidR="00854BFF" w:rsidRDefault="00854BFF" w:rsidP="00854BFF">
                            <w:pPr>
                              <w:jc w:val="both"/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Phone: +123 5556 44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F9589" id="Text Box 1355" o:spid="_x0000_s1031" type="#_x0000_t202" style="position:absolute;left:0;text-align:left;margin-left:363.25pt;margin-top:753.85pt;width:147.4pt;height:2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" filled="f" stroked="f" strokeweight=".5pt">
                <v:textbox>
                  <w:txbxContent>
                    <w:p w14:paraId="0DA2201D" w14:textId="77777777" w:rsidR="00854BFF" w:rsidRDefault="00854BFF" w:rsidP="00854BFF">
                      <w:pPr>
                        <w:jc w:val="both"/>
                        <w:rPr>
                          <w:rFonts w:ascii="Aller" w:hAnsi="Aller"/>
                          <w:color w:val="9D9D9C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color w:val="9D9D9C"/>
                          <w:sz w:val="20"/>
                          <w:szCs w:val="20"/>
                        </w:rPr>
                        <w:t>Phone: +123 5556 44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B09F09" wp14:editId="35D22038">
                <wp:simplePos x="0" y="0"/>
                <wp:positionH relativeFrom="column">
                  <wp:posOffset>6943725</wp:posOffset>
                </wp:positionH>
                <wp:positionV relativeFrom="paragraph">
                  <wp:posOffset>958215</wp:posOffset>
                </wp:positionV>
                <wp:extent cx="145415" cy="121285"/>
                <wp:effectExtent l="0" t="5715" r="6985" b="6350"/>
                <wp:wrapNone/>
                <wp:docPr id="1356" name="Group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" cy="121285"/>
                          <a:chOff x="0" y="0"/>
                          <a:chExt cx="145415" cy="121316"/>
                        </a:xfrm>
                      </wpg:grpSpPr>
                      <wps:wsp>
                        <wps:cNvPr id="1357" name="Shape 108"/>
                        <wps:cNvSpPr>
                          <a:spLocks/>
                        </wps:cNvSpPr>
                        <wps:spPr bwMode="auto">
                          <a:xfrm>
                            <a:off x="0" y="36490"/>
                            <a:ext cx="145415" cy="84826"/>
                          </a:xfrm>
                          <a:custGeom>
                            <a:avLst/>
                            <a:gdLst>
                              <a:gd name="T0" fmla="*/ 102 w 145948"/>
                              <a:gd name="T1" fmla="*/ 0 h 85040"/>
                              <a:gd name="T2" fmla="*/ 72974 w 145948"/>
                              <a:gd name="T3" fmla="*/ 47079 h 85040"/>
                              <a:gd name="T4" fmla="*/ 145859 w 145948"/>
                              <a:gd name="T5" fmla="*/ 0 h 85040"/>
                              <a:gd name="T6" fmla="*/ 145948 w 145948"/>
                              <a:gd name="T7" fmla="*/ 72885 h 85040"/>
                              <a:gd name="T8" fmla="*/ 133794 w 145948"/>
                              <a:gd name="T9" fmla="*/ 85040 h 85040"/>
                              <a:gd name="T10" fmla="*/ 12154 w 145948"/>
                              <a:gd name="T11" fmla="*/ 85040 h 85040"/>
                              <a:gd name="T12" fmla="*/ 0 w 145948"/>
                              <a:gd name="T13" fmla="*/ 72885 h 85040"/>
                              <a:gd name="T14" fmla="*/ 102 w 145948"/>
                              <a:gd name="T15" fmla="*/ 0 h 85040"/>
                              <a:gd name="T16" fmla="*/ 0 w 145948"/>
                              <a:gd name="T17" fmla="*/ 0 h 85040"/>
                              <a:gd name="T18" fmla="*/ 145948 w 145948"/>
                              <a:gd name="T19" fmla="*/ 85040 h 85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45948" h="85040">
                                <a:moveTo>
                                  <a:pt x="102" y="0"/>
                                </a:moveTo>
                                <a:cubicBezTo>
                                  <a:pt x="102" y="0"/>
                                  <a:pt x="61125" y="47079"/>
                                  <a:pt x="72974" y="47079"/>
                                </a:cubicBezTo>
                                <a:cubicBezTo>
                                  <a:pt x="85979" y="47079"/>
                                  <a:pt x="145859" y="0"/>
                                  <a:pt x="145859" y="0"/>
                                </a:cubicBezTo>
                                <a:lnTo>
                                  <a:pt x="145948" y="72885"/>
                                </a:lnTo>
                                <a:cubicBezTo>
                                  <a:pt x="145948" y="79579"/>
                                  <a:pt x="140500" y="85040"/>
                                  <a:pt x="133794" y="85040"/>
                                </a:cubicBezTo>
                                <a:lnTo>
                                  <a:pt x="12154" y="85040"/>
                                </a:lnTo>
                                <a:cubicBezTo>
                                  <a:pt x="5461" y="85040"/>
                                  <a:pt x="0" y="79579"/>
                                  <a:pt x="0" y="72885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Shape 1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5415" cy="66660"/>
                          </a:xfrm>
                          <a:custGeom>
                            <a:avLst/>
                            <a:gdLst>
                              <a:gd name="T0" fmla="*/ 12154 w 145948"/>
                              <a:gd name="T1" fmla="*/ 0 h 66828"/>
                              <a:gd name="T2" fmla="*/ 133794 w 145948"/>
                              <a:gd name="T3" fmla="*/ 0 h 66828"/>
                              <a:gd name="T4" fmla="*/ 145948 w 145948"/>
                              <a:gd name="T5" fmla="*/ 12154 h 66828"/>
                              <a:gd name="T6" fmla="*/ 145859 w 145948"/>
                              <a:gd name="T7" fmla="*/ 18212 h 66828"/>
                              <a:gd name="T8" fmla="*/ 72974 w 145948"/>
                              <a:gd name="T9" fmla="*/ 66828 h 66828"/>
                              <a:gd name="T10" fmla="*/ 0 w 145948"/>
                              <a:gd name="T11" fmla="*/ 17564 h 66828"/>
                              <a:gd name="T12" fmla="*/ 0 w 145948"/>
                              <a:gd name="T13" fmla="*/ 12154 h 66828"/>
                              <a:gd name="T14" fmla="*/ 12154 w 145948"/>
                              <a:gd name="T15" fmla="*/ 0 h 66828"/>
                              <a:gd name="T16" fmla="*/ 0 w 145948"/>
                              <a:gd name="T17" fmla="*/ 0 h 66828"/>
                              <a:gd name="T18" fmla="*/ 145948 w 145948"/>
                              <a:gd name="T19" fmla="*/ 66828 h 668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45948" h="66828">
                                <a:moveTo>
                                  <a:pt x="12154" y="0"/>
                                </a:moveTo>
                                <a:lnTo>
                                  <a:pt x="133794" y="0"/>
                                </a:lnTo>
                                <a:cubicBezTo>
                                  <a:pt x="140500" y="0"/>
                                  <a:pt x="145948" y="5461"/>
                                  <a:pt x="145948" y="12154"/>
                                </a:cubicBezTo>
                                <a:lnTo>
                                  <a:pt x="145859" y="18212"/>
                                </a:lnTo>
                                <a:cubicBezTo>
                                  <a:pt x="145859" y="18212"/>
                                  <a:pt x="85433" y="66828"/>
                                  <a:pt x="72974" y="66828"/>
                                </a:cubicBezTo>
                                <a:cubicBezTo>
                                  <a:pt x="61125" y="66828"/>
                                  <a:pt x="0" y="17564"/>
                                  <a:pt x="0" y="17564"/>
                                </a:cubicBezTo>
                                <a:lnTo>
                                  <a:pt x="0" y="12154"/>
                                </a:lnTo>
                                <a:cubicBezTo>
                                  <a:pt x="0" y="5461"/>
                                  <a:pt x="5461" y="0"/>
                                  <a:pt x="121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CDCAE8" id="Group 1356" o:spid="_x0000_s1026" style="position:absolute;margin-left:546.75pt;margin-top:75.45pt;width:11.45pt;height:9.55pt;z-index:251677696" coordsize="145415,12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">
                <v:shape id="Shape 108" o:spid="_x0000_s1027" style="position:absolute;top:36490;width:145415;height:84826;visibility:visible;mso-wrap-style:square;v-text-anchor:top" coordsize="145948,8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" path="m102,v,,61023,47079,72872,47079c85979,47079,145859,,145859,r89,72885c145948,79579,140500,85040,133794,85040r-121640,c5461,85040,,79579,,72885l102,xe" fillcolor="#878787" stroked="f" strokeweight="0">
                  <v:stroke miterlimit="83231f" joinstyle="miter"/>
                  <v:path arrowok="t" o:connecttype="custom" o:connectlocs="102,0;72708,46961;145326,0;145415,72702;133305,84826;12110,84826;0,72702;102,0" o:connectangles="0,0,0,0,0,0,0,0" textboxrect="0,0,145948,85040"/>
                </v:shape>
                <v:shape id="Shape 109" o:spid="_x0000_s1028" style="position:absolute;width:145415;height:66660;visibility:visible;mso-wrap-style:square;v-text-anchor:top" coordsize="145948,66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" path="m12154,l133794,v6706,,12154,5461,12154,12154l145859,18212v,,-60426,48616,-72885,48616c61125,66828,,17564,,17564l,12154c,5461,5461,,12154,xe" fillcolor="#878787" stroked="f" strokeweight="0">
                  <v:stroke miterlimit="83231f" joinstyle="miter"/>
                  <v:path arrowok="t" o:connecttype="custom" o:connectlocs="12110,0;133305,0;145415,12123;145326,18166;72708,66660;0,17520;0,12123;12110,0" o:connectangles="0,0,0,0,0,0,0,0" textboxrect="0,0,145948,66828"/>
                </v:shape>
              </v:group>
            </w:pict>
          </mc:Fallback>
        </mc:AlternateContent>
      </w:r>
      <w:r>
        <w:rPr>
          <w:rFonts w:ascii="Aller" w:hAnsi="Aller"/>
          <w:b/>
          <w:color w:val="1F3864" w:themeColor="accent1" w:themeShade="80"/>
          <w:sz w:val="36"/>
          <w:szCs w:val="36"/>
        </w:rPr>
        <w:t>KEY COMPETENCIES</w:t>
      </w:r>
    </w:p>
    <w:tbl>
      <w:tblPr>
        <w:tblStyle w:val="TableGrid"/>
        <w:tblW w:w="1137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3105"/>
        <w:gridCol w:w="2123"/>
        <w:gridCol w:w="2235"/>
      </w:tblGrid>
      <w:tr w:rsidR="00541B7C" w14:paraId="4CA66D22" w14:textId="5C9A60A4" w:rsidTr="00A518AD">
        <w:trPr>
          <w:trHeight w:val="1345"/>
        </w:trPr>
        <w:tc>
          <w:tcPr>
            <w:tcW w:w="3907" w:type="dxa"/>
          </w:tcPr>
          <w:p w14:paraId="099B1B6D" w14:textId="2C7D4AB4" w:rsidR="00854BFF" w:rsidRPr="005076D6" w:rsidRDefault="00854BFF" w:rsidP="008975AB">
            <w:pPr>
              <w:spacing w:line="280" w:lineRule="auto"/>
              <w:ind w:left="35" w:right="-563" w:hanging="141"/>
              <w:jc w:val="both"/>
              <w:rPr>
                <w:rFonts w:ascii="Aller" w:hAnsi="Aller"/>
                <w:b/>
                <w:color w:val="1F3864" w:themeColor="accent1" w:themeShade="80"/>
                <w:sz w:val="36"/>
                <w:szCs w:val="36"/>
              </w:rPr>
            </w:pPr>
            <w:r>
              <w:rPr>
                <w:rFonts w:ascii="Aller" w:hAnsi="Aller"/>
                <w:b/>
                <w:color w:val="2F5496" w:themeColor="accent1" w:themeShade="BF"/>
                <w:sz w:val="20"/>
                <w:szCs w:val="20"/>
                <w:lang w:val="en-CA"/>
              </w:rPr>
              <w:t>STATISTICAL ANALYSIS</w:t>
            </w:r>
          </w:p>
          <w:p w14:paraId="1E77D5AE" w14:textId="21F0056C" w:rsidR="00854BFF" w:rsidRDefault="00854BFF" w:rsidP="00854BFF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5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T-test</w:t>
            </w:r>
          </w:p>
          <w:p w14:paraId="08D2FE4B" w14:textId="534ABAED" w:rsidR="00854BFF" w:rsidRPr="007630C0" w:rsidRDefault="00854BFF" w:rsidP="007630C0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5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ANOVA/ANCOVA/MANOVA</w:t>
            </w:r>
          </w:p>
          <w:p w14:paraId="2172458F" w14:textId="5D2FFA0F" w:rsidR="00854BFF" w:rsidRDefault="00854BFF" w:rsidP="00854BFF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5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Factor &amp; Principal Component Analysis</w:t>
            </w:r>
          </w:p>
          <w:p w14:paraId="37E34F46" w14:textId="461B67AC" w:rsidR="00854BFF" w:rsidRDefault="00FA21D5" w:rsidP="00854BFF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5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>
              <w:rPr>
                <w:rFonts w:ascii="Aller" w:hAnsi="Aller"/>
                <w:color w:val="9D9D9C"/>
                <w:sz w:val="20"/>
                <w:szCs w:val="20"/>
                <w:lang w:val="en-CA"/>
              </w:rPr>
              <w:t xml:space="preserve">Linear &amp; </w:t>
            </w:r>
            <w:r w:rsidR="00854BFF"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Non-Linear Regression Models</w:t>
            </w:r>
          </w:p>
          <w:p w14:paraId="0BA9DD5D" w14:textId="77777777" w:rsidR="00854BFF" w:rsidRDefault="00854BFF" w:rsidP="00854BFF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5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Time-Series Analysis</w:t>
            </w:r>
          </w:p>
          <w:p w14:paraId="40DBEEF9" w14:textId="7EBC975C" w:rsidR="00854BFF" w:rsidRPr="00854BFF" w:rsidRDefault="00854BFF" w:rsidP="00854BFF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5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Frequentist and Bayesian Analysis</w:t>
            </w:r>
          </w:p>
        </w:tc>
        <w:tc>
          <w:tcPr>
            <w:tcW w:w="3105" w:type="dxa"/>
          </w:tcPr>
          <w:p w14:paraId="6B844FFB" w14:textId="2027E233" w:rsidR="00854BFF" w:rsidRDefault="00854BFF" w:rsidP="008975AB">
            <w:pPr>
              <w:spacing w:line="280" w:lineRule="auto"/>
              <w:ind w:left="35" w:right="-563" w:hanging="147"/>
              <w:jc w:val="both"/>
              <w:rPr>
                <w:rFonts w:ascii="Aller" w:hAnsi="Aller"/>
                <w:b/>
                <w:color w:val="2F5496" w:themeColor="accent1" w:themeShade="BF"/>
                <w:sz w:val="20"/>
                <w:szCs w:val="20"/>
                <w:lang w:val="en-CA"/>
              </w:rPr>
            </w:pPr>
            <w:r w:rsidRPr="005076D6">
              <w:rPr>
                <w:rFonts w:ascii="Aller" w:hAnsi="Aller"/>
                <w:b/>
                <w:color w:val="2F5496" w:themeColor="accent1" w:themeShade="BF"/>
                <w:sz w:val="20"/>
                <w:szCs w:val="20"/>
                <w:lang w:val="en-CA"/>
              </w:rPr>
              <w:t>TOOLS</w:t>
            </w:r>
          </w:p>
          <w:p w14:paraId="08F663D1" w14:textId="77777777" w:rsidR="00854BFF" w:rsidRDefault="00854BFF" w:rsidP="00854BFF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5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Sentiment Analysis</w:t>
            </w:r>
          </w:p>
          <w:p w14:paraId="6F600983" w14:textId="77777777" w:rsidR="00854BFF" w:rsidRDefault="00854BFF" w:rsidP="00854BFF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5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Agent-Based Simulation</w:t>
            </w:r>
          </w:p>
          <w:p w14:paraId="5259D675" w14:textId="77777777" w:rsidR="00854BFF" w:rsidRDefault="00854BFF" w:rsidP="00854BFF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5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Web Scraping</w:t>
            </w:r>
          </w:p>
          <w:p w14:paraId="5B8527AF" w14:textId="766E0F4F" w:rsidR="00854BFF" w:rsidRDefault="00854BFF" w:rsidP="00854BFF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5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Data Mining</w:t>
            </w:r>
          </w:p>
          <w:p w14:paraId="52154936" w14:textId="4B553F9F" w:rsidR="00854BFF" w:rsidRPr="007630C0" w:rsidRDefault="00854BFF" w:rsidP="007630C0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5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Data Visualization</w:t>
            </w:r>
          </w:p>
          <w:p w14:paraId="506BA504" w14:textId="5F3B3240" w:rsidR="00854BFF" w:rsidRPr="00C54FFE" w:rsidRDefault="00854BFF" w:rsidP="00C54FFE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5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Natural Language Processing</w:t>
            </w:r>
          </w:p>
        </w:tc>
        <w:tc>
          <w:tcPr>
            <w:tcW w:w="2123" w:type="dxa"/>
          </w:tcPr>
          <w:p w14:paraId="6591DA1E" w14:textId="04A8C470" w:rsidR="00854BFF" w:rsidRDefault="00854BFF" w:rsidP="008975AB">
            <w:pPr>
              <w:spacing w:line="280" w:lineRule="auto"/>
              <w:ind w:left="38" w:right="-563" w:hanging="142"/>
              <w:jc w:val="both"/>
              <w:rPr>
                <w:rFonts w:ascii="Aller" w:hAnsi="Aller"/>
                <w:b/>
                <w:color w:val="2F5496" w:themeColor="accent1" w:themeShade="BF"/>
                <w:sz w:val="20"/>
                <w:szCs w:val="20"/>
                <w:lang w:val="en-CA"/>
              </w:rPr>
            </w:pPr>
            <w:r>
              <w:rPr>
                <w:rFonts w:ascii="Aller" w:hAnsi="Aller"/>
                <w:b/>
                <w:color w:val="2F5496" w:themeColor="accent1" w:themeShade="BF"/>
                <w:sz w:val="20"/>
                <w:szCs w:val="20"/>
                <w:lang w:val="en-CA"/>
              </w:rPr>
              <w:t>APPLICATIONS</w:t>
            </w:r>
          </w:p>
          <w:p w14:paraId="27699694" w14:textId="77777777" w:rsidR="00854BFF" w:rsidRDefault="00854BFF" w:rsidP="00854BFF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8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 w:rsidRPr="002E3CBE"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RStudio</w:t>
            </w:r>
          </w:p>
          <w:p w14:paraId="76985EFD" w14:textId="36F080AD" w:rsidR="00854BFF" w:rsidRPr="00FA21D5" w:rsidRDefault="00854BFF" w:rsidP="00FA21D5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8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 w:rsidRPr="002E3CBE"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Git</w:t>
            </w:r>
            <w:r w:rsidR="007630C0">
              <w:rPr>
                <w:rFonts w:ascii="Aller" w:hAnsi="Aller"/>
                <w:color w:val="9D9D9C"/>
                <w:sz w:val="20"/>
                <w:szCs w:val="20"/>
                <w:lang w:val="en-CA"/>
              </w:rPr>
              <w:t xml:space="preserve"> &amp; GitHub</w:t>
            </w:r>
          </w:p>
          <w:p w14:paraId="4E811954" w14:textId="77777777" w:rsidR="00854BFF" w:rsidRDefault="00854BFF" w:rsidP="00854BFF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8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 w:rsidRPr="002E3CBE"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PsychoPy</w:t>
            </w:r>
          </w:p>
          <w:p w14:paraId="548D3CEF" w14:textId="69D39216" w:rsidR="00854BFF" w:rsidRPr="00FA21D5" w:rsidRDefault="00854BFF" w:rsidP="00FA21D5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8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 w:rsidRPr="002E3CBE"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Spyder</w:t>
            </w:r>
          </w:p>
          <w:p w14:paraId="496790E3" w14:textId="77777777" w:rsidR="00854BFF" w:rsidRDefault="00854BFF" w:rsidP="00854BFF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8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 w:rsidRPr="002E3CBE"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Visual Studio Code</w:t>
            </w:r>
          </w:p>
          <w:p w14:paraId="60B4DA4E" w14:textId="77777777" w:rsidR="00854BFF" w:rsidRDefault="00854BFF" w:rsidP="00854BFF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8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 w:rsidRPr="002E3CBE"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SPSS</w:t>
            </w:r>
          </w:p>
          <w:p w14:paraId="297A5357" w14:textId="54447121" w:rsidR="00854BFF" w:rsidRPr="00854BFF" w:rsidRDefault="00854BFF" w:rsidP="00854BFF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8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 w:rsidRPr="00854BFF"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MATLAB</w:t>
            </w:r>
          </w:p>
        </w:tc>
        <w:tc>
          <w:tcPr>
            <w:tcW w:w="2235" w:type="dxa"/>
          </w:tcPr>
          <w:p w14:paraId="0AA361F8" w14:textId="77777777" w:rsidR="00854BFF" w:rsidRPr="005076D6" w:rsidRDefault="00854BFF" w:rsidP="008975AB">
            <w:pPr>
              <w:spacing w:line="280" w:lineRule="auto"/>
              <w:ind w:left="38" w:right="-563" w:hanging="144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 w:rsidRPr="005076D6">
              <w:rPr>
                <w:rFonts w:ascii="Aller" w:hAnsi="Aller"/>
                <w:b/>
                <w:color w:val="2F5496" w:themeColor="accent1" w:themeShade="BF"/>
                <w:sz w:val="20"/>
                <w:szCs w:val="20"/>
                <w:lang w:val="en-CA"/>
              </w:rPr>
              <w:t>LANGUAGES</w:t>
            </w:r>
          </w:p>
          <w:p w14:paraId="38F222AA" w14:textId="66C0EFFB" w:rsidR="00854BFF" w:rsidRDefault="00854BFF" w:rsidP="00854BFF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8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R</w:t>
            </w:r>
            <w:r w:rsidR="00F75D0D">
              <w:rPr>
                <w:rFonts w:ascii="Aller" w:hAnsi="Aller"/>
                <w:color w:val="9D9D9C"/>
                <w:sz w:val="20"/>
                <w:szCs w:val="20"/>
                <w:lang w:val="en-CA"/>
              </w:rPr>
              <w:t xml:space="preserve"> (proficient)</w:t>
            </w:r>
          </w:p>
          <w:p w14:paraId="54268A2B" w14:textId="77777777" w:rsidR="00854BFF" w:rsidRDefault="00854BFF" w:rsidP="00D274E6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8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Python</w:t>
            </w:r>
            <w:r w:rsidR="00F75D0D">
              <w:rPr>
                <w:rFonts w:ascii="Aller" w:hAnsi="Aller"/>
                <w:color w:val="9D9D9C"/>
                <w:sz w:val="20"/>
                <w:szCs w:val="20"/>
                <w:lang w:val="en-CA"/>
              </w:rPr>
              <w:t xml:space="preserve"> (proficient)</w:t>
            </w:r>
          </w:p>
          <w:p w14:paraId="70EF6503" w14:textId="77777777" w:rsidR="00F75D0D" w:rsidRDefault="00F75D0D" w:rsidP="00D274E6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8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HTML (familiar)</w:t>
            </w:r>
          </w:p>
          <w:p w14:paraId="54DBE953" w14:textId="7E5B686E" w:rsidR="00F75D0D" w:rsidRPr="00D274E6" w:rsidRDefault="00F75D0D" w:rsidP="00D274E6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8" w:right="-563" w:hanging="141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>
              <w:rPr>
                <w:rFonts w:ascii="Aller" w:hAnsi="Aller"/>
                <w:color w:val="9D9D9C"/>
                <w:sz w:val="20"/>
                <w:szCs w:val="20"/>
                <w:lang w:val="en-CA"/>
              </w:rPr>
              <w:t>Excel (familiar)</w:t>
            </w:r>
          </w:p>
        </w:tc>
      </w:tr>
    </w:tbl>
    <w:p w14:paraId="6F4DAB2F" w14:textId="7413FFBB" w:rsidR="00855D0C" w:rsidRPr="00FB1341" w:rsidRDefault="00075799" w:rsidP="00A518AD">
      <w:pPr>
        <w:spacing w:after="0" w:line="280" w:lineRule="auto"/>
        <w:ind w:left="-567"/>
        <w:rPr>
          <w:rFonts w:ascii="Aller" w:hAnsi="Aller"/>
          <w:color w:val="9D9D9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917005" wp14:editId="72F8BC3C">
                <wp:simplePos x="0" y="0"/>
                <wp:positionH relativeFrom="column">
                  <wp:posOffset>6948170</wp:posOffset>
                </wp:positionH>
                <wp:positionV relativeFrom="paragraph">
                  <wp:posOffset>673735</wp:posOffset>
                </wp:positionV>
                <wp:extent cx="144780" cy="145415"/>
                <wp:effectExtent l="4445" t="6985" r="3175" b="0"/>
                <wp:wrapNone/>
                <wp:docPr id="1314" name="Freeform: 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541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44780" h="145415">
                              <a:moveTo>
                                <a:pt x="72390" y="80010"/>
                              </a:moveTo>
                              <a:lnTo>
                                <a:pt x="72708" y="80141"/>
                              </a:lnTo>
                              <a:lnTo>
                                <a:pt x="73025" y="80010"/>
                              </a:lnTo>
                              <a:lnTo>
                                <a:pt x="73025" y="80272"/>
                              </a:lnTo>
                              <a:lnTo>
                                <a:pt x="80919" y="83527"/>
                              </a:lnTo>
                              <a:cubicBezTo>
                                <a:pt x="83103" y="85705"/>
                                <a:pt x="84455" y="88721"/>
                                <a:pt x="84455" y="92075"/>
                              </a:cubicBezTo>
                              <a:cubicBezTo>
                                <a:pt x="84455" y="95422"/>
                                <a:pt x="83103" y="98438"/>
                                <a:pt x="80919" y="100618"/>
                              </a:cubicBezTo>
                              <a:lnTo>
                                <a:pt x="73025" y="103878"/>
                              </a:lnTo>
                              <a:lnTo>
                                <a:pt x="73025" y="104140"/>
                              </a:lnTo>
                              <a:lnTo>
                                <a:pt x="72708" y="104009"/>
                              </a:lnTo>
                              <a:lnTo>
                                <a:pt x="72390" y="104140"/>
                              </a:lnTo>
                              <a:lnTo>
                                <a:pt x="72390" y="103878"/>
                              </a:lnTo>
                              <a:lnTo>
                                <a:pt x="64501" y="100618"/>
                              </a:lnTo>
                              <a:cubicBezTo>
                                <a:pt x="62316" y="98438"/>
                                <a:pt x="60960" y="95422"/>
                                <a:pt x="60960" y="92075"/>
                              </a:cubicBezTo>
                              <a:cubicBezTo>
                                <a:pt x="60960" y="88721"/>
                                <a:pt x="62316" y="85705"/>
                                <a:pt x="64501" y="83527"/>
                              </a:cubicBezTo>
                              <a:lnTo>
                                <a:pt x="72390" y="80272"/>
                              </a:lnTo>
                              <a:lnTo>
                                <a:pt x="72390" y="80010"/>
                              </a:lnTo>
                              <a:close/>
                              <a:moveTo>
                                <a:pt x="73025" y="66850"/>
                              </a:moveTo>
                              <a:lnTo>
                                <a:pt x="56492" y="73681"/>
                              </a:lnTo>
                              <a:cubicBezTo>
                                <a:pt x="52101" y="78066"/>
                                <a:pt x="49387" y="84128"/>
                                <a:pt x="49387" y="90837"/>
                              </a:cubicBezTo>
                              <a:cubicBezTo>
                                <a:pt x="49387" y="97539"/>
                                <a:pt x="52101" y="103601"/>
                                <a:pt x="56492" y="107988"/>
                              </a:cubicBezTo>
                              <a:lnTo>
                                <a:pt x="73025" y="114823"/>
                              </a:lnTo>
                              <a:lnTo>
                                <a:pt x="89563" y="107988"/>
                              </a:lnTo>
                              <a:cubicBezTo>
                                <a:pt x="93952" y="103601"/>
                                <a:pt x="96663" y="97539"/>
                                <a:pt x="96663" y="90837"/>
                              </a:cubicBezTo>
                              <a:cubicBezTo>
                                <a:pt x="96663" y="84128"/>
                                <a:pt x="93952" y="78066"/>
                                <a:pt x="89563" y="73681"/>
                              </a:cubicBezTo>
                              <a:lnTo>
                                <a:pt x="73025" y="66850"/>
                              </a:lnTo>
                              <a:close/>
                              <a:moveTo>
                                <a:pt x="56971" y="36195"/>
                              </a:moveTo>
                              <a:cubicBezTo>
                                <a:pt x="61131" y="36195"/>
                                <a:pt x="64542" y="39616"/>
                                <a:pt x="64542" y="43821"/>
                              </a:cubicBezTo>
                              <a:lnTo>
                                <a:pt x="64542" y="51385"/>
                              </a:lnTo>
                              <a:lnTo>
                                <a:pt x="72390" y="51385"/>
                              </a:lnTo>
                              <a:lnTo>
                                <a:pt x="73660" y="51385"/>
                              </a:lnTo>
                              <a:lnTo>
                                <a:pt x="81509" y="51385"/>
                              </a:lnTo>
                              <a:lnTo>
                                <a:pt x="81509" y="43821"/>
                              </a:lnTo>
                              <a:cubicBezTo>
                                <a:pt x="81509" y="39616"/>
                                <a:pt x="84882" y="36195"/>
                                <a:pt x="89092" y="36195"/>
                              </a:cubicBezTo>
                              <a:cubicBezTo>
                                <a:pt x="93303" y="36195"/>
                                <a:pt x="96663" y="39616"/>
                                <a:pt x="96663" y="43821"/>
                              </a:cubicBezTo>
                              <a:lnTo>
                                <a:pt x="96663" y="51385"/>
                              </a:lnTo>
                              <a:lnTo>
                                <a:pt x="137637" y="95094"/>
                              </a:lnTo>
                              <a:cubicBezTo>
                                <a:pt x="140452" y="97856"/>
                                <a:pt x="142240" y="101720"/>
                                <a:pt x="142240" y="105977"/>
                              </a:cubicBezTo>
                              <a:lnTo>
                                <a:pt x="142240" y="118152"/>
                              </a:lnTo>
                              <a:cubicBezTo>
                                <a:pt x="142240" y="124828"/>
                                <a:pt x="136787" y="130277"/>
                                <a:pt x="130104" y="130277"/>
                              </a:cubicBezTo>
                              <a:lnTo>
                                <a:pt x="127035" y="130277"/>
                              </a:lnTo>
                              <a:lnTo>
                                <a:pt x="127035" y="137853"/>
                              </a:lnTo>
                              <a:cubicBezTo>
                                <a:pt x="127035" y="142058"/>
                                <a:pt x="123661" y="145415"/>
                                <a:pt x="119452" y="145415"/>
                              </a:cubicBezTo>
                              <a:cubicBezTo>
                                <a:pt x="115292" y="145415"/>
                                <a:pt x="111869" y="142058"/>
                                <a:pt x="111869" y="137853"/>
                              </a:cubicBezTo>
                              <a:lnTo>
                                <a:pt x="111869" y="130277"/>
                              </a:lnTo>
                              <a:lnTo>
                                <a:pt x="73660" y="130277"/>
                              </a:lnTo>
                              <a:lnTo>
                                <a:pt x="72390" y="130277"/>
                              </a:lnTo>
                              <a:lnTo>
                                <a:pt x="34182" y="130277"/>
                              </a:lnTo>
                              <a:lnTo>
                                <a:pt x="34182" y="137853"/>
                              </a:lnTo>
                              <a:cubicBezTo>
                                <a:pt x="34182" y="142058"/>
                                <a:pt x="30758" y="145415"/>
                                <a:pt x="26598" y="145415"/>
                              </a:cubicBezTo>
                              <a:cubicBezTo>
                                <a:pt x="22389" y="145415"/>
                                <a:pt x="18978" y="142058"/>
                                <a:pt x="18978" y="137853"/>
                              </a:cubicBezTo>
                              <a:lnTo>
                                <a:pt x="18978" y="130277"/>
                              </a:lnTo>
                              <a:lnTo>
                                <a:pt x="15946" y="130277"/>
                              </a:lnTo>
                              <a:cubicBezTo>
                                <a:pt x="9263" y="130277"/>
                                <a:pt x="3810" y="124828"/>
                                <a:pt x="3810" y="118152"/>
                              </a:cubicBezTo>
                              <a:lnTo>
                                <a:pt x="3810" y="105977"/>
                              </a:lnTo>
                              <a:cubicBezTo>
                                <a:pt x="3810" y="101720"/>
                                <a:pt x="5598" y="97856"/>
                                <a:pt x="8426" y="95094"/>
                              </a:cubicBezTo>
                              <a:lnTo>
                                <a:pt x="49387" y="51385"/>
                              </a:lnTo>
                              <a:lnTo>
                                <a:pt x="49387" y="43821"/>
                              </a:lnTo>
                              <a:cubicBezTo>
                                <a:pt x="49387" y="39616"/>
                                <a:pt x="52761" y="36195"/>
                                <a:pt x="56971" y="36195"/>
                              </a:cubicBezTo>
                              <a:close/>
                              <a:moveTo>
                                <a:pt x="72390" y="0"/>
                              </a:moveTo>
                              <a:cubicBezTo>
                                <a:pt x="98179" y="0"/>
                                <a:pt x="124069" y="4633"/>
                                <a:pt x="133417" y="13862"/>
                              </a:cubicBezTo>
                              <a:cubicBezTo>
                                <a:pt x="141189" y="21499"/>
                                <a:pt x="143797" y="35020"/>
                                <a:pt x="144691" y="43541"/>
                              </a:cubicBezTo>
                              <a:cubicBezTo>
                                <a:pt x="144691" y="43541"/>
                                <a:pt x="144780" y="44437"/>
                                <a:pt x="144780" y="44779"/>
                              </a:cubicBezTo>
                              <a:cubicBezTo>
                                <a:pt x="144780" y="48137"/>
                                <a:pt x="142071" y="50800"/>
                                <a:pt x="138783" y="50800"/>
                              </a:cubicBezTo>
                              <a:cubicBezTo>
                                <a:pt x="138342" y="50800"/>
                                <a:pt x="123866" y="49664"/>
                                <a:pt x="115111" y="48919"/>
                              </a:cubicBezTo>
                              <a:cubicBezTo>
                                <a:pt x="114910" y="48868"/>
                                <a:pt x="114670" y="48868"/>
                                <a:pt x="114468" y="48768"/>
                              </a:cubicBezTo>
                              <a:cubicBezTo>
                                <a:pt x="111218" y="48679"/>
                                <a:pt x="108611" y="46066"/>
                                <a:pt x="108611" y="42758"/>
                              </a:cubicBezTo>
                              <a:lnTo>
                                <a:pt x="108560" y="30829"/>
                              </a:lnTo>
                              <a:cubicBezTo>
                                <a:pt x="108560" y="27130"/>
                                <a:pt x="105561" y="24163"/>
                                <a:pt x="101922" y="24163"/>
                              </a:cubicBezTo>
                              <a:lnTo>
                                <a:pt x="72390" y="24163"/>
                              </a:lnTo>
                              <a:lnTo>
                                <a:pt x="42859" y="24163"/>
                              </a:lnTo>
                              <a:cubicBezTo>
                                <a:pt x="39218" y="24163"/>
                                <a:pt x="36221" y="27130"/>
                                <a:pt x="36221" y="30829"/>
                              </a:cubicBezTo>
                              <a:lnTo>
                                <a:pt x="36169" y="42758"/>
                              </a:lnTo>
                              <a:cubicBezTo>
                                <a:pt x="36169" y="46066"/>
                                <a:pt x="33562" y="48679"/>
                                <a:pt x="30311" y="48768"/>
                              </a:cubicBezTo>
                              <a:cubicBezTo>
                                <a:pt x="30123" y="48868"/>
                                <a:pt x="29870" y="48868"/>
                                <a:pt x="29681" y="48919"/>
                              </a:cubicBezTo>
                              <a:cubicBezTo>
                                <a:pt x="20913" y="49664"/>
                                <a:pt x="6400" y="50800"/>
                                <a:pt x="6009" y="50800"/>
                              </a:cubicBezTo>
                              <a:cubicBezTo>
                                <a:pt x="2709" y="50800"/>
                                <a:pt x="0" y="48137"/>
                                <a:pt x="0" y="44779"/>
                              </a:cubicBezTo>
                              <a:cubicBezTo>
                                <a:pt x="0" y="44437"/>
                                <a:pt x="101" y="43541"/>
                                <a:pt x="101" y="43541"/>
                              </a:cubicBezTo>
                              <a:cubicBezTo>
                                <a:pt x="983" y="35020"/>
                                <a:pt x="3590" y="21499"/>
                                <a:pt x="11363" y="13862"/>
                              </a:cubicBezTo>
                              <a:cubicBezTo>
                                <a:pt x="20725" y="4633"/>
                                <a:pt x="46601" y="0"/>
                                <a:pt x="72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0182D" id="Freeform: Shape 1314" o:spid="_x0000_s1026" style="position:absolute;margin-left:547.1pt;margin-top:53.05pt;width:11.4pt;height:11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780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" path="m72390,80010r318,131l73025,80010r,262l80919,83527v2184,2178,3536,5194,3536,8548c84455,95422,83103,98438,80919,100618r-7894,3260l73025,104140r-317,-131l72390,104140r,-262l64501,100618c62316,98438,60960,95422,60960,92075v,-3354,1356,-6370,3541,-8548l72390,80272r,-262xm73025,66850l56492,73681v-4391,4385,-7105,10447,-7105,17156c49387,97539,52101,103601,56492,107988r16533,6835l89563,107988v4389,-4387,7100,-10449,7100,-17151c96663,84128,93952,78066,89563,73681l73025,66850xm56971,36195v4160,,7571,3421,7571,7626l64542,51385r7848,l73660,51385r7849,l81509,43821v,-4205,3373,-7626,7583,-7626c93303,36195,96663,39616,96663,43821r,7564l137637,95094v2815,2762,4603,6626,4603,10883l142240,118152v,6676,-5453,12125,-12136,12125l127035,130277r,7576c127035,142058,123661,145415,119452,145415v-4160,,-7583,-3357,-7583,-7562l111869,130277r-38209,l72390,130277r-38208,l34182,137853v,4205,-3424,7562,-7584,7562c22389,145415,18978,142058,18978,137853r,-7576l15946,130277v-6683,,-12136,-5449,-12136,-12125l3810,105977v,-4257,1788,-8121,4616,-10883l49387,51385r,-7564c49387,39616,52761,36195,56971,36195xm72390,v25789,,51679,4633,61027,13862c141189,21499,143797,35020,144691,43541v,,89,896,89,1238c144780,48137,142071,50800,138783,50800v-441,,-14917,-1136,-23672,-1881c114910,48868,114670,48868,114468,48768v-3250,-89,-5857,-2702,-5857,-6010l108560,30829v,-3699,-2999,-6666,-6638,-6666l72390,24163r-29531,c39218,24163,36221,27130,36221,30829r-52,11929c36169,46066,33562,48679,30311,48768v-188,100,-441,100,-630,151c20913,49664,6400,50800,6009,50800,2709,50800,,48137,,44779v,-342,101,-1238,101,-1238c983,35020,3590,21499,11363,13862,20725,4633,46601,,72390,xe" fillcolor="#878787" stroked="f" strokeweight="0">
                <v:stroke miterlimit="83231f"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835A4B" wp14:editId="6DA515F5">
                <wp:simplePos x="0" y="0"/>
                <wp:positionH relativeFrom="column">
                  <wp:posOffset>6948170</wp:posOffset>
                </wp:positionH>
                <wp:positionV relativeFrom="paragraph">
                  <wp:posOffset>1223010</wp:posOffset>
                </wp:positionV>
                <wp:extent cx="146050" cy="146050"/>
                <wp:effectExtent l="4445" t="3810" r="1905" b="2540"/>
                <wp:wrapNone/>
                <wp:docPr id="1313" name="Freeform: Shap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>
                            <a:gd name="T0" fmla="*/ 54780 w 146050"/>
                            <a:gd name="T1" fmla="*/ 118687 h 146050"/>
                            <a:gd name="T2" fmla="*/ 54780 w 146050"/>
                            <a:gd name="T3" fmla="*/ 136925 h 146050"/>
                            <a:gd name="T4" fmla="*/ 73025 w 146050"/>
                            <a:gd name="T5" fmla="*/ 136925 h 146050"/>
                            <a:gd name="T6" fmla="*/ 91270 w 146050"/>
                            <a:gd name="T7" fmla="*/ 136925 h 146050"/>
                            <a:gd name="T8" fmla="*/ 91270 w 146050"/>
                            <a:gd name="T9" fmla="*/ 118687 h 146050"/>
                            <a:gd name="T10" fmla="*/ 73025 w 146050"/>
                            <a:gd name="T11" fmla="*/ 118687 h 146050"/>
                            <a:gd name="T12" fmla="*/ 18239 w 146050"/>
                            <a:gd name="T13" fmla="*/ 9125 h 146050"/>
                            <a:gd name="T14" fmla="*/ 9114 w 146050"/>
                            <a:gd name="T15" fmla="*/ 18249 h 146050"/>
                            <a:gd name="T16" fmla="*/ 9114 w 146050"/>
                            <a:gd name="T17" fmla="*/ 91275 h 146050"/>
                            <a:gd name="T18" fmla="*/ 73025 w 146050"/>
                            <a:gd name="T19" fmla="*/ 91275 h 146050"/>
                            <a:gd name="T20" fmla="*/ 136937 w 146050"/>
                            <a:gd name="T21" fmla="*/ 91275 h 146050"/>
                            <a:gd name="T22" fmla="*/ 136937 w 146050"/>
                            <a:gd name="T23" fmla="*/ 18249 h 146050"/>
                            <a:gd name="T24" fmla="*/ 127811 w 146050"/>
                            <a:gd name="T25" fmla="*/ 9125 h 146050"/>
                            <a:gd name="T26" fmla="*/ 73025 w 146050"/>
                            <a:gd name="T27" fmla="*/ 9125 h 146050"/>
                            <a:gd name="T28" fmla="*/ 18239 w 146050"/>
                            <a:gd name="T29" fmla="*/ 0 h 146050"/>
                            <a:gd name="T30" fmla="*/ 73025 w 146050"/>
                            <a:gd name="T31" fmla="*/ 0 h 146050"/>
                            <a:gd name="T32" fmla="*/ 127811 w 146050"/>
                            <a:gd name="T33" fmla="*/ 0 h 146050"/>
                            <a:gd name="T34" fmla="*/ 146050 w 146050"/>
                            <a:gd name="T35" fmla="*/ 18249 h 146050"/>
                            <a:gd name="T36" fmla="*/ 146050 w 146050"/>
                            <a:gd name="T37" fmla="*/ 100400 h 146050"/>
                            <a:gd name="T38" fmla="*/ 127811 w 146050"/>
                            <a:gd name="T39" fmla="*/ 118636 h 146050"/>
                            <a:gd name="T40" fmla="*/ 100396 w 146050"/>
                            <a:gd name="T41" fmla="*/ 118636 h 146050"/>
                            <a:gd name="T42" fmla="*/ 100396 w 146050"/>
                            <a:gd name="T43" fmla="*/ 136925 h 146050"/>
                            <a:gd name="T44" fmla="*/ 118686 w 146050"/>
                            <a:gd name="T45" fmla="*/ 136925 h 146050"/>
                            <a:gd name="T46" fmla="*/ 118686 w 146050"/>
                            <a:gd name="T47" fmla="*/ 146050 h 146050"/>
                            <a:gd name="T48" fmla="*/ 73025 w 146050"/>
                            <a:gd name="T49" fmla="*/ 146050 h 146050"/>
                            <a:gd name="T50" fmla="*/ 27364 w 146050"/>
                            <a:gd name="T51" fmla="*/ 146050 h 146050"/>
                            <a:gd name="T52" fmla="*/ 27364 w 146050"/>
                            <a:gd name="T53" fmla="*/ 136925 h 146050"/>
                            <a:gd name="T54" fmla="*/ 45654 w 146050"/>
                            <a:gd name="T55" fmla="*/ 136925 h 146050"/>
                            <a:gd name="T56" fmla="*/ 45654 w 146050"/>
                            <a:gd name="T57" fmla="*/ 118636 h 146050"/>
                            <a:gd name="T58" fmla="*/ 18239 w 146050"/>
                            <a:gd name="T59" fmla="*/ 118636 h 146050"/>
                            <a:gd name="T60" fmla="*/ 0 w 146050"/>
                            <a:gd name="T61" fmla="*/ 100400 h 146050"/>
                            <a:gd name="T62" fmla="*/ 0 w 146050"/>
                            <a:gd name="T63" fmla="*/ 18249 h 146050"/>
                            <a:gd name="T64" fmla="*/ 18239 w 146050"/>
                            <a:gd name="T65" fmla="*/ 0 h 1460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46050" h="146050">
                              <a:moveTo>
                                <a:pt x="54780" y="118687"/>
                              </a:moveTo>
                              <a:lnTo>
                                <a:pt x="54780" y="136925"/>
                              </a:lnTo>
                              <a:lnTo>
                                <a:pt x="73025" y="136925"/>
                              </a:lnTo>
                              <a:lnTo>
                                <a:pt x="91270" y="136925"/>
                              </a:lnTo>
                              <a:lnTo>
                                <a:pt x="91270" y="118687"/>
                              </a:lnTo>
                              <a:lnTo>
                                <a:pt x="73025" y="118687"/>
                              </a:lnTo>
                              <a:lnTo>
                                <a:pt x="54780" y="118687"/>
                              </a:lnTo>
                              <a:close/>
                              <a:moveTo>
                                <a:pt x="18239" y="9125"/>
                              </a:moveTo>
                              <a:cubicBezTo>
                                <a:pt x="13225" y="9125"/>
                                <a:pt x="9114" y="13186"/>
                                <a:pt x="9114" y="18249"/>
                              </a:cubicBezTo>
                              <a:lnTo>
                                <a:pt x="9114" y="91275"/>
                              </a:lnTo>
                              <a:lnTo>
                                <a:pt x="73025" y="91275"/>
                              </a:lnTo>
                              <a:lnTo>
                                <a:pt x="136937" y="91275"/>
                              </a:lnTo>
                              <a:lnTo>
                                <a:pt x="136937" y="18249"/>
                              </a:lnTo>
                              <a:cubicBezTo>
                                <a:pt x="136937" y="13186"/>
                                <a:pt x="132812" y="9125"/>
                                <a:pt x="127811" y="9125"/>
                              </a:cubicBezTo>
                              <a:lnTo>
                                <a:pt x="73025" y="9125"/>
                              </a:lnTo>
                              <a:lnTo>
                                <a:pt x="18239" y="9125"/>
                              </a:lnTo>
                              <a:close/>
                              <a:moveTo>
                                <a:pt x="18239" y="0"/>
                              </a:moveTo>
                              <a:lnTo>
                                <a:pt x="73025" y="0"/>
                              </a:lnTo>
                              <a:lnTo>
                                <a:pt x="127811" y="0"/>
                              </a:lnTo>
                              <a:cubicBezTo>
                                <a:pt x="137877" y="0"/>
                                <a:pt x="146050" y="8135"/>
                                <a:pt x="146050" y="18249"/>
                              </a:cubicBezTo>
                              <a:lnTo>
                                <a:pt x="146050" y="100400"/>
                              </a:lnTo>
                              <a:cubicBezTo>
                                <a:pt x="146050" y="110502"/>
                                <a:pt x="137877" y="118636"/>
                                <a:pt x="127811" y="118636"/>
                              </a:cubicBezTo>
                              <a:lnTo>
                                <a:pt x="100396" y="118636"/>
                              </a:lnTo>
                              <a:lnTo>
                                <a:pt x="100396" y="136925"/>
                              </a:lnTo>
                              <a:lnTo>
                                <a:pt x="118686" y="136925"/>
                              </a:lnTo>
                              <a:lnTo>
                                <a:pt x="118686" y="146050"/>
                              </a:lnTo>
                              <a:lnTo>
                                <a:pt x="73025" y="146050"/>
                              </a:lnTo>
                              <a:lnTo>
                                <a:pt x="27364" y="146050"/>
                              </a:lnTo>
                              <a:lnTo>
                                <a:pt x="27364" y="136925"/>
                              </a:lnTo>
                              <a:lnTo>
                                <a:pt x="45654" y="136925"/>
                              </a:lnTo>
                              <a:lnTo>
                                <a:pt x="45654" y="118636"/>
                              </a:lnTo>
                              <a:lnTo>
                                <a:pt x="18239" y="118636"/>
                              </a:lnTo>
                              <a:cubicBezTo>
                                <a:pt x="8174" y="118636"/>
                                <a:pt x="0" y="110502"/>
                                <a:pt x="0" y="100400"/>
                              </a:cubicBezTo>
                              <a:lnTo>
                                <a:pt x="0" y="18249"/>
                              </a:lnTo>
                              <a:cubicBezTo>
                                <a:pt x="0" y="8135"/>
                                <a:pt x="8174" y="0"/>
                                <a:pt x="182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923D9" id="Freeform: Shape 1313" o:spid="_x0000_s1026" style="position:absolute;margin-left:547.1pt;margin-top:96.3pt;width:11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" path="m54780,118687r,18238l73025,136925r18245,l91270,118687r-18245,l54780,118687xm18239,9125v-5014,,-9125,4061,-9125,9124l9114,91275r63911,l136937,91275r,-73026c136937,13186,132812,9125,127811,9125r-54786,l18239,9125xm18239,l73025,r54786,c137877,,146050,8135,146050,18249r,82151c146050,110502,137877,118636,127811,118636r-27415,l100396,136925r18290,l118686,146050r-45661,l27364,146050r,-9125l45654,136925r,-18289l18239,118636c8174,118636,,110502,,100400l,18249c,8135,8174,,18239,xe" fillcolor="#878787" stroked="f" strokeweight="0">
                <v:stroke miterlimit="83231f" joinstyle="miter"/>
                <v:path arrowok="t" o:connecttype="custom" o:connectlocs="54780,118687;54780,136925;73025,136925;91270,136925;91270,118687;73025,118687;18239,9125;9114,18249;9114,91275;73025,91275;136937,91275;136937,18249;127811,9125;73025,9125;18239,0;73025,0;127811,0;146050,18249;146050,100400;127811,118636;100396,118636;100396,136925;118686,136925;118686,146050;73025,146050;27364,146050;27364,136925;45654,136925;45654,118636;18239,118636;0,100400;0,18249;18239,0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B5FEBF" wp14:editId="52E86BBC">
                <wp:simplePos x="0" y="0"/>
                <wp:positionH relativeFrom="column">
                  <wp:posOffset>378460</wp:posOffset>
                </wp:positionH>
                <wp:positionV relativeFrom="paragraph">
                  <wp:posOffset>9636760</wp:posOffset>
                </wp:positionV>
                <wp:extent cx="3529965" cy="434340"/>
                <wp:effectExtent l="0" t="0" r="0" b="381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996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8FC7F" w14:textId="77777777" w:rsidR="00075799" w:rsidRDefault="00075799" w:rsidP="00075799">
                            <w:pPr>
                              <w:spacing w:line="280" w:lineRule="auto"/>
                              <w:jc w:val="both"/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Lorem ipsum dolor sit amet, consectetur adipiscing elit. Aliquam sapien massa, rhoncus sit amet pret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5FEBF" id="Text Box 52" o:spid="_x0000_s1032" type="#_x0000_t202" style="position:absolute;left:0;text-align:left;margin-left:29.8pt;margin-top:758.8pt;width:277.95pt;height:3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" filled="f" stroked="f" strokeweight=".5pt">
                <v:textbox>
                  <w:txbxContent>
                    <w:p w14:paraId="7458FC7F" w14:textId="77777777" w:rsidR="00075799" w:rsidRDefault="00075799" w:rsidP="00075799">
                      <w:pPr>
                        <w:spacing w:line="280" w:lineRule="auto"/>
                        <w:jc w:val="both"/>
                        <w:rPr>
                          <w:rFonts w:ascii="Aller" w:hAnsi="Aller"/>
                          <w:color w:val="9D9D9C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color w:val="9D9D9C"/>
                          <w:sz w:val="20"/>
                          <w:szCs w:val="20"/>
                        </w:rPr>
                        <w:t>Lorem ipsum dolor sit amet, consectetur adipiscing elit. Aliquam sapien massa, rhoncus sit amet pret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1C3F23" wp14:editId="1E81D3CB">
                <wp:simplePos x="0" y="0"/>
                <wp:positionH relativeFrom="column">
                  <wp:posOffset>4613275</wp:posOffset>
                </wp:positionH>
                <wp:positionV relativeFrom="paragraph">
                  <wp:posOffset>9573895</wp:posOffset>
                </wp:positionV>
                <wp:extent cx="1871980" cy="26924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98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322D5" w14:textId="77777777" w:rsidR="00075799" w:rsidRDefault="00075799" w:rsidP="00075799">
                            <w:pPr>
                              <w:jc w:val="both"/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Phone: +123 5556 44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C3F23" id="Text Box 42" o:spid="_x0000_s1033" type="#_x0000_t202" style="position:absolute;left:0;text-align:left;margin-left:363.25pt;margin-top:753.85pt;width:147.4pt;height:2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" filled="f" stroked="f" strokeweight=".5pt">
                <v:textbox>
                  <w:txbxContent>
                    <w:p w14:paraId="3B3322D5" w14:textId="77777777" w:rsidR="00075799" w:rsidRDefault="00075799" w:rsidP="00075799">
                      <w:pPr>
                        <w:jc w:val="both"/>
                        <w:rPr>
                          <w:rFonts w:ascii="Aller" w:hAnsi="Aller"/>
                          <w:color w:val="9D9D9C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color w:val="9D9D9C"/>
                          <w:sz w:val="20"/>
                          <w:szCs w:val="20"/>
                        </w:rPr>
                        <w:t>Phone: +123 5556 44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2AF104F" wp14:editId="0E797F84">
                <wp:simplePos x="0" y="0"/>
                <wp:positionH relativeFrom="column">
                  <wp:posOffset>6943725</wp:posOffset>
                </wp:positionH>
                <wp:positionV relativeFrom="paragraph">
                  <wp:posOffset>958215</wp:posOffset>
                </wp:positionV>
                <wp:extent cx="145415" cy="121285"/>
                <wp:effectExtent l="0" t="5715" r="6985" b="63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" cy="121285"/>
                          <a:chOff x="0" y="0"/>
                          <a:chExt cx="145415" cy="121316"/>
                        </a:xfrm>
                      </wpg:grpSpPr>
                      <wps:wsp>
                        <wps:cNvPr id="6" name="Shape 108"/>
                        <wps:cNvSpPr>
                          <a:spLocks/>
                        </wps:cNvSpPr>
                        <wps:spPr bwMode="auto">
                          <a:xfrm>
                            <a:off x="0" y="36490"/>
                            <a:ext cx="145415" cy="84826"/>
                          </a:xfrm>
                          <a:custGeom>
                            <a:avLst/>
                            <a:gdLst>
                              <a:gd name="T0" fmla="*/ 102 w 145948"/>
                              <a:gd name="T1" fmla="*/ 0 h 85040"/>
                              <a:gd name="T2" fmla="*/ 72974 w 145948"/>
                              <a:gd name="T3" fmla="*/ 47079 h 85040"/>
                              <a:gd name="T4" fmla="*/ 145859 w 145948"/>
                              <a:gd name="T5" fmla="*/ 0 h 85040"/>
                              <a:gd name="T6" fmla="*/ 145948 w 145948"/>
                              <a:gd name="T7" fmla="*/ 72885 h 85040"/>
                              <a:gd name="T8" fmla="*/ 133794 w 145948"/>
                              <a:gd name="T9" fmla="*/ 85040 h 85040"/>
                              <a:gd name="T10" fmla="*/ 12154 w 145948"/>
                              <a:gd name="T11" fmla="*/ 85040 h 85040"/>
                              <a:gd name="T12" fmla="*/ 0 w 145948"/>
                              <a:gd name="T13" fmla="*/ 72885 h 85040"/>
                              <a:gd name="T14" fmla="*/ 102 w 145948"/>
                              <a:gd name="T15" fmla="*/ 0 h 85040"/>
                              <a:gd name="T16" fmla="*/ 0 w 145948"/>
                              <a:gd name="T17" fmla="*/ 0 h 85040"/>
                              <a:gd name="T18" fmla="*/ 145948 w 145948"/>
                              <a:gd name="T19" fmla="*/ 85040 h 85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45948" h="85040">
                                <a:moveTo>
                                  <a:pt x="102" y="0"/>
                                </a:moveTo>
                                <a:cubicBezTo>
                                  <a:pt x="102" y="0"/>
                                  <a:pt x="61125" y="47079"/>
                                  <a:pt x="72974" y="47079"/>
                                </a:cubicBezTo>
                                <a:cubicBezTo>
                                  <a:pt x="85979" y="47079"/>
                                  <a:pt x="145859" y="0"/>
                                  <a:pt x="145859" y="0"/>
                                </a:cubicBezTo>
                                <a:lnTo>
                                  <a:pt x="145948" y="72885"/>
                                </a:lnTo>
                                <a:cubicBezTo>
                                  <a:pt x="145948" y="79579"/>
                                  <a:pt x="140500" y="85040"/>
                                  <a:pt x="133794" y="85040"/>
                                </a:cubicBezTo>
                                <a:lnTo>
                                  <a:pt x="12154" y="85040"/>
                                </a:lnTo>
                                <a:cubicBezTo>
                                  <a:pt x="5461" y="85040"/>
                                  <a:pt x="0" y="79579"/>
                                  <a:pt x="0" y="72885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5415" cy="66660"/>
                          </a:xfrm>
                          <a:custGeom>
                            <a:avLst/>
                            <a:gdLst>
                              <a:gd name="T0" fmla="*/ 12154 w 145948"/>
                              <a:gd name="T1" fmla="*/ 0 h 66828"/>
                              <a:gd name="T2" fmla="*/ 133794 w 145948"/>
                              <a:gd name="T3" fmla="*/ 0 h 66828"/>
                              <a:gd name="T4" fmla="*/ 145948 w 145948"/>
                              <a:gd name="T5" fmla="*/ 12154 h 66828"/>
                              <a:gd name="T6" fmla="*/ 145859 w 145948"/>
                              <a:gd name="T7" fmla="*/ 18212 h 66828"/>
                              <a:gd name="T8" fmla="*/ 72974 w 145948"/>
                              <a:gd name="T9" fmla="*/ 66828 h 66828"/>
                              <a:gd name="T10" fmla="*/ 0 w 145948"/>
                              <a:gd name="T11" fmla="*/ 17564 h 66828"/>
                              <a:gd name="T12" fmla="*/ 0 w 145948"/>
                              <a:gd name="T13" fmla="*/ 12154 h 66828"/>
                              <a:gd name="T14" fmla="*/ 12154 w 145948"/>
                              <a:gd name="T15" fmla="*/ 0 h 66828"/>
                              <a:gd name="T16" fmla="*/ 0 w 145948"/>
                              <a:gd name="T17" fmla="*/ 0 h 66828"/>
                              <a:gd name="T18" fmla="*/ 145948 w 145948"/>
                              <a:gd name="T19" fmla="*/ 66828 h 668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45948" h="66828">
                                <a:moveTo>
                                  <a:pt x="12154" y="0"/>
                                </a:moveTo>
                                <a:lnTo>
                                  <a:pt x="133794" y="0"/>
                                </a:lnTo>
                                <a:cubicBezTo>
                                  <a:pt x="140500" y="0"/>
                                  <a:pt x="145948" y="5461"/>
                                  <a:pt x="145948" y="12154"/>
                                </a:cubicBezTo>
                                <a:lnTo>
                                  <a:pt x="145859" y="18212"/>
                                </a:lnTo>
                                <a:cubicBezTo>
                                  <a:pt x="145859" y="18212"/>
                                  <a:pt x="85433" y="66828"/>
                                  <a:pt x="72974" y="66828"/>
                                </a:cubicBezTo>
                                <a:cubicBezTo>
                                  <a:pt x="61125" y="66828"/>
                                  <a:pt x="0" y="17564"/>
                                  <a:pt x="0" y="17564"/>
                                </a:cubicBezTo>
                                <a:lnTo>
                                  <a:pt x="0" y="12154"/>
                                </a:lnTo>
                                <a:cubicBezTo>
                                  <a:pt x="0" y="5461"/>
                                  <a:pt x="5461" y="0"/>
                                  <a:pt x="121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77963" id="Group 1" o:spid="_x0000_s1026" style="position:absolute;margin-left:546.75pt;margin-top:75.45pt;width:11.45pt;height:9.55pt;z-index:251658240" coordsize="145415,12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">
                <v:shape id="Shape 108" o:spid="_x0000_s1027" style="position:absolute;top:36490;width:145415;height:84826;visibility:visible;mso-wrap-style:square;v-text-anchor:top" coordsize="145948,8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" path="m102,v,,61023,47079,72872,47079c85979,47079,145859,,145859,r89,72885c145948,79579,140500,85040,133794,85040r-121640,c5461,85040,,79579,,72885l102,xe" fillcolor="#878787" stroked="f" strokeweight="0">
                  <v:stroke miterlimit="83231f" joinstyle="miter"/>
                  <v:path arrowok="t" o:connecttype="custom" o:connectlocs="102,0;72708,46961;145326,0;145415,72702;133305,84826;12110,84826;0,72702;102,0" o:connectangles="0,0,0,0,0,0,0,0" textboxrect="0,0,145948,85040"/>
                </v:shape>
                <v:shape id="Shape 109" o:spid="_x0000_s1028" style="position:absolute;width:145415;height:66660;visibility:visible;mso-wrap-style:square;v-text-anchor:top" coordsize="145948,66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" path="m12154,l133794,v6706,,12154,5461,12154,12154l145859,18212v,,-60426,48616,-72885,48616c61125,66828,,17564,,17564l,12154c,5461,5461,,12154,xe" fillcolor="#878787" stroked="f" strokeweight="0">
                  <v:stroke miterlimit="83231f" joinstyle="miter"/>
                  <v:path arrowok="t" o:connecttype="custom" o:connectlocs="12110,0;133305,0;145415,12123;145326,18166;72708,66660;0,17520;0,12123;12110,0" o:connectangles="0,0,0,0,0,0,0,0" textboxrect="0,0,145948,66828"/>
                </v:shape>
              </v:group>
            </w:pict>
          </mc:Fallback>
        </mc:AlternateContent>
      </w:r>
      <w:r w:rsidR="00992B0D" w:rsidRPr="00293901">
        <w:rPr>
          <w:rFonts w:ascii="Aller" w:hAnsi="Aller"/>
          <w:b/>
          <w:color w:val="1F3864" w:themeColor="accent1" w:themeShade="80"/>
          <w:sz w:val="36"/>
          <w:szCs w:val="36"/>
        </w:rPr>
        <w:t>EXPERIENCE</w:t>
      </w:r>
      <w:r w:rsidR="00FB1341">
        <w:rPr>
          <w:rFonts w:ascii="Aller" w:hAnsi="Aller"/>
          <w:b/>
          <w:color w:val="1F3864" w:themeColor="accent1" w:themeShade="80"/>
          <w:sz w:val="36"/>
          <w:szCs w:val="36"/>
        </w:rPr>
        <w:t xml:space="preserve"> </w:t>
      </w:r>
      <w:r w:rsidR="00FB134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FE3E01" wp14:editId="739D8740">
                <wp:simplePos x="0" y="0"/>
                <wp:positionH relativeFrom="column">
                  <wp:posOffset>6948170</wp:posOffset>
                </wp:positionH>
                <wp:positionV relativeFrom="paragraph">
                  <wp:posOffset>673735</wp:posOffset>
                </wp:positionV>
                <wp:extent cx="144780" cy="145415"/>
                <wp:effectExtent l="4445" t="6985" r="3175" b="0"/>
                <wp:wrapNone/>
                <wp:docPr id="48" name="Freeform: 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541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44780" h="145415">
                              <a:moveTo>
                                <a:pt x="72390" y="80010"/>
                              </a:moveTo>
                              <a:lnTo>
                                <a:pt x="72708" y="80141"/>
                              </a:lnTo>
                              <a:lnTo>
                                <a:pt x="73025" y="80010"/>
                              </a:lnTo>
                              <a:lnTo>
                                <a:pt x="73025" y="80272"/>
                              </a:lnTo>
                              <a:lnTo>
                                <a:pt x="80919" y="83527"/>
                              </a:lnTo>
                              <a:cubicBezTo>
                                <a:pt x="83103" y="85705"/>
                                <a:pt x="84455" y="88721"/>
                                <a:pt x="84455" y="92075"/>
                              </a:cubicBezTo>
                              <a:cubicBezTo>
                                <a:pt x="84455" y="95422"/>
                                <a:pt x="83103" y="98438"/>
                                <a:pt x="80919" y="100618"/>
                              </a:cubicBezTo>
                              <a:lnTo>
                                <a:pt x="73025" y="103878"/>
                              </a:lnTo>
                              <a:lnTo>
                                <a:pt x="73025" y="104140"/>
                              </a:lnTo>
                              <a:lnTo>
                                <a:pt x="72708" y="104009"/>
                              </a:lnTo>
                              <a:lnTo>
                                <a:pt x="72390" y="104140"/>
                              </a:lnTo>
                              <a:lnTo>
                                <a:pt x="72390" y="103878"/>
                              </a:lnTo>
                              <a:lnTo>
                                <a:pt x="64501" y="100618"/>
                              </a:lnTo>
                              <a:cubicBezTo>
                                <a:pt x="62316" y="98438"/>
                                <a:pt x="60960" y="95422"/>
                                <a:pt x="60960" y="92075"/>
                              </a:cubicBezTo>
                              <a:cubicBezTo>
                                <a:pt x="60960" y="88721"/>
                                <a:pt x="62316" y="85705"/>
                                <a:pt x="64501" y="83527"/>
                              </a:cubicBezTo>
                              <a:lnTo>
                                <a:pt x="72390" y="80272"/>
                              </a:lnTo>
                              <a:lnTo>
                                <a:pt x="72390" y="80010"/>
                              </a:lnTo>
                              <a:close/>
                              <a:moveTo>
                                <a:pt x="73025" y="66850"/>
                              </a:moveTo>
                              <a:lnTo>
                                <a:pt x="56492" y="73681"/>
                              </a:lnTo>
                              <a:cubicBezTo>
                                <a:pt x="52101" y="78066"/>
                                <a:pt x="49387" y="84128"/>
                                <a:pt x="49387" y="90837"/>
                              </a:cubicBezTo>
                              <a:cubicBezTo>
                                <a:pt x="49387" y="97539"/>
                                <a:pt x="52101" y="103601"/>
                                <a:pt x="56492" y="107988"/>
                              </a:cubicBezTo>
                              <a:lnTo>
                                <a:pt x="73025" y="114823"/>
                              </a:lnTo>
                              <a:lnTo>
                                <a:pt x="89563" y="107988"/>
                              </a:lnTo>
                              <a:cubicBezTo>
                                <a:pt x="93952" y="103601"/>
                                <a:pt x="96663" y="97539"/>
                                <a:pt x="96663" y="90837"/>
                              </a:cubicBezTo>
                              <a:cubicBezTo>
                                <a:pt x="96663" y="84128"/>
                                <a:pt x="93952" y="78066"/>
                                <a:pt x="89563" y="73681"/>
                              </a:cubicBezTo>
                              <a:lnTo>
                                <a:pt x="73025" y="66850"/>
                              </a:lnTo>
                              <a:close/>
                              <a:moveTo>
                                <a:pt x="56971" y="36195"/>
                              </a:moveTo>
                              <a:cubicBezTo>
                                <a:pt x="61131" y="36195"/>
                                <a:pt x="64542" y="39616"/>
                                <a:pt x="64542" y="43821"/>
                              </a:cubicBezTo>
                              <a:lnTo>
                                <a:pt x="64542" y="51385"/>
                              </a:lnTo>
                              <a:lnTo>
                                <a:pt x="72390" y="51385"/>
                              </a:lnTo>
                              <a:lnTo>
                                <a:pt x="73660" y="51385"/>
                              </a:lnTo>
                              <a:lnTo>
                                <a:pt x="81509" y="51385"/>
                              </a:lnTo>
                              <a:lnTo>
                                <a:pt x="81509" y="43821"/>
                              </a:lnTo>
                              <a:cubicBezTo>
                                <a:pt x="81509" y="39616"/>
                                <a:pt x="84882" y="36195"/>
                                <a:pt x="89092" y="36195"/>
                              </a:cubicBezTo>
                              <a:cubicBezTo>
                                <a:pt x="93303" y="36195"/>
                                <a:pt x="96663" y="39616"/>
                                <a:pt x="96663" y="43821"/>
                              </a:cubicBezTo>
                              <a:lnTo>
                                <a:pt x="96663" y="51385"/>
                              </a:lnTo>
                              <a:lnTo>
                                <a:pt x="137637" y="95094"/>
                              </a:lnTo>
                              <a:cubicBezTo>
                                <a:pt x="140452" y="97856"/>
                                <a:pt x="142240" y="101720"/>
                                <a:pt x="142240" y="105977"/>
                              </a:cubicBezTo>
                              <a:lnTo>
                                <a:pt x="142240" y="118152"/>
                              </a:lnTo>
                              <a:cubicBezTo>
                                <a:pt x="142240" y="124828"/>
                                <a:pt x="136787" y="130277"/>
                                <a:pt x="130104" y="130277"/>
                              </a:cubicBezTo>
                              <a:lnTo>
                                <a:pt x="127035" y="130277"/>
                              </a:lnTo>
                              <a:lnTo>
                                <a:pt x="127035" y="137853"/>
                              </a:lnTo>
                              <a:cubicBezTo>
                                <a:pt x="127035" y="142058"/>
                                <a:pt x="123661" y="145415"/>
                                <a:pt x="119452" y="145415"/>
                              </a:cubicBezTo>
                              <a:cubicBezTo>
                                <a:pt x="115292" y="145415"/>
                                <a:pt x="111869" y="142058"/>
                                <a:pt x="111869" y="137853"/>
                              </a:cubicBezTo>
                              <a:lnTo>
                                <a:pt x="111869" y="130277"/>
                              </a:lnTo>
                              <a:lnTo>
                                <a:pt x="73660" y="130277"/>
                              </a:lnTo>
                              <a:lnTo>
                                <a:pt x="72390" y="130277"/>
                              </a:lnTo>
                              <a:lnTo>
                                <a:pt x="34182" y="130277"/>
                              </a:lnTo>
                              <a:lnTo>
                                <a:pt x="34182" y="137853"/>
                              </a:lnTo>
                              <a:cubicBezTo>
                                <a:pt x="34182" y="142058"/>
                                <a:pt x="30758" y="145415"/>
                                <a:pt x="26598" y="145415"/>
                              </a:cubicBezTo>
                              <a:cubicBezTo>
                                <a:pt x="22389" y="145415"/>
                                <a:pt x="18978" y="142058"/>
                                <a:pt x="18978" y="137853"/>
                              </a:cubicBezTo>
                              <a:lnTo>
                                <a:pt x="18978" y="130277"/>
                              </a:lnTo>
                              <a:lnTo>
                                <a:pt x="15946" y="130277"/>
                              </a:lnTo>
                              <a:cubicBezTo>
                                <a:pt x="9263" y="130277"/>
                                <a:pt x="3810" y="124828"/>
                                <a:pt x="3810" y="118152"/>
                              </a:cubicBezTo>
                              <a:lnTo>
                                <a:pt x="3810" y="105977"/>
                              </a:lnTo>
                              <a:cubicBezTo>
                                <a:pt x="3810" y="101720"/>
                                <a:pt x="5598" y="97856"/>
                                <a:pt x="8426" y="95094"/>
                              </a:cubicBezTo>
                              <a:lnTo>
                                <a:pt x="49387" y="51385"/>
                              </a:lnTo>
                              <a:lnTo>
                                <a:pt x="49387" y="43821"/>
                              </a:lnTo>
                              <a:cubicBezTo>
                                <a:pt x="49387" y="39616"/>
                                <a:pt x="52761" y="36195"/>
                                <a:pt x="56971" y="36195"/>
                              </a:cubicBezTo>
                              <a:close/>
                              <a:moveTo>
                                <a:pt x="72390" y="0"/>
                              </a:moveTo>
                              <a:cubicBezTo>
                                <a:pt x="98179" y="0"/>
                                <a:pt x="124069" y="4633"/>
                                <a:pt x="133417" y="13862"/>
                              </a:cubicBezTo>
                              <a:cubicBezTo>
                                <a:pt x="141189" y="21499"/>
                                <a:pt x="143797" y="35020"/>
                                <a:pt x="144691" y="43541"/>
                              </a:cubicBezTo>
                              <a:cubicBezTo>
                                <a:pt x="144691" y="43541"/>
                                <a:pt x="144780" y="44437"/>
                                <a:pt x="144780" y="44779"/>
                              </a:cubicBezTo>
                              <a:cubicBezTo>
                                <a:pt x="144780" y="48137"/>
                                <a:pt x="142071" y="50800"/>
                                <a:pt x="138783" y="50800"/>
                              </a:cubicBezTo>
                              <a:cubicBezTo>
                                <a:pt x="138342" y="50800"/>
                                <a:pt x="123866" y="49664"/>
                                <a:pt x="115111" y="48919"/>
                              </a:cubicBezTo>
                              <a:cubicBezTo>
                                <a:pt x="114910" y="48868"/>
                                <a:pt x="114670" y="48868"/>
                                <a:pt x="114468" y="48768"/>
                              </a:cubicBezTo>
                              <a:cubicBezTo>
                                <a:pt x="111218" y="48679"/>
                                <a:pt x="108611" y="46066"/>
                                <a:pt x="108611" y="42758"/>
                              </a:cubicBezTo>
                              <a:lnTo>
                                <a:pt x="108560" y="30829"/>
                              </a:lnTo>
                              <a:cubicBezTo>
                                <a:pt x="108560" y="27130"/>
                                <a:pt x="105561" y="24163"/>
                                <a:pt x="101922" y="24163"/>
                              </a:cubicBezTo>
                              <a:lnTo>
                                <a:pt x="72390" y="24163"/>
                              </a:lnTo>
                              <a:lnTo>
                                <a:pt x="42859" y="24163"/>
                              </a:lnTo>
                              <a:cubicBezTo>
                                <a:pt x="39218" y="24163"/>
                                <a:pt x="36221" y="27130"/>
                                <a:pt x="36221" y="30829"/>
                              </a:cubicBezTo>
                              <a:lnTo>
                                <a:pt x="36169" y="42758"/>
                              </a:lnTo>
                              <a:cubicBezTo>
                                <a:pt x="36169" y="46066"/>
                                <a:pt x="33562" y="48679"/>
                                <a:pt x="30311" y="48768"/>
                              </a:cubicBezTo>
                              <a:cubicBezTo>
                                <a:pt x="30123" y="48868"/>
                                <a:pt x="29870" y="48868"/>
                                <a:pt x="29681" y="48919"/>
                              </a:cubicBezTo>
                              <a:cubicBezTo>
                                <a:pt x="20913" y="49664"/>
                                <a:pt x="6400" y="50800"/>
                                <a:pt x="6009" y="50800"/>
                              </a:cubicBezTo>
                              <a:cubicBezTo>
                                <a:pt x="2709" y="50800"/>
                                <a:pt x="0" y="48137"/>
                                <a:pt x="0" y="44779"/>
                              </a:cubicBezTo>
                              <a:cubicBezTo>
                                <a:pt x="0" y="44437"/>
                                <a:pt x="101" y="43541"/>
                                <a:pt x="101" y="43541"/>
                              </a:cubicBezTo>
                              <a:cubicBezTo>
                                <a:pt x="983" y="35020"/>
                                <a:pt x="3590" y="21499"/>
                                <a:pt x="11363" y="13862"/>
                              </a:cubicBezTo>
                              <a:cubicBezTo>
                                <a:pt x="20725" y="4633"/>
                                <a:pt x="46601" y="0"/>
                                <a:pt x="72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4ED35" id="Freeform: Shape 48" o:spid="_x0000_s1026" style="position:absolute;margin-left:547.1pt;margin-top:53.05pt;width:11.4pt;height:1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780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" path="m72390,80010r318,131l73025,80010r,262l80919,83527v2184,2178,3536,5194,3536,8548c84455,95422,83103,98438,80919,100618r-7894,3260l73025,104140r-317,-131l72390,104140r,-262l64501,100618c62316,98438,60960,95422,60960,92075v,-3354,1356,-6370,3541,-8548l72390,80272r,-262xm73025,66850l56492,73681v-4391,4385,-7105,10447,-7105,17156c49387,97539,52101,103601,56492,107988r16533,6835l89563,107988v4389,-4387,7100,-10449,7100,-17151c96663,84128,93952,78066,89563,73681l73025,66850xm56971,36195v4160,,7571,3421,7571,7626l64542,51385r7848,l73660,51385r7849,l81509,43821v,-4205,3373,-7626,7583,-7626c93303,36195,96663,39616,96663,43821r,7564l137637,95094v2815,2762,4603,6626,4603,10883l142240,118152v,6676,-5453,12125,-12136,12125l127035,130277r,7576c127035,142058,123661,145415,119452,145415v-4160,,-7583,-3357,-7583,-7562l111869,130277r-38209,l72390,130277r-38208,l34182,137853v,4205,-3424,7562,-7584,7562c22389,145415,18978,142058,18978,137853r,-7576l15946,130277v-6683,,-12136,-5449,-12136,-12125l3810,105977v,-4257,1788,-8121,4616,-10883l49387,51385r,-7564c49387,39616,52761,36195,56971,36195xm72390,v25789,,51679,4633,61027,13862c141189,21499,143797,35020,144691,43541v,,89,896,89,1238c144780,48137,142071,50800,138783,50800v-441,,-14917,-1136,-23672,-1881c114910,48868,114670,48868,114468,48768v-3250,-89,-5857,-2702,-5857,-6010l108560,30829v,-3699,-2999,-6666,-6638,-6666l72390,24163r-29531,c39218,24163,36221,27130,36221,30829r-52,11929c36169,46066,33562,48679,30311,48768v-188,100,-441,100,-630,151c20913,49664,6400,50800,6009,50800,2709,50800,,48137,,44779v,-342,101,-1238,101,-1238c983,35020,3590,21499,11363,13862,20725,4633,46601,,72390,xe" fillcolor="#878787" stroked="f" strokeweight="0">
                <v:stroke miterlimit="83231f" joinstyle="miter"/>
                <v:path arrowok="t"/>
              </v:shape>
            </w:pict>
          </mc:Fallback>
        </mc:AlternateContent>
      </w:r>
      <w:r w:rsidR="00FB134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5A88C0" wp14:editId="153D1A2D">
                <wp:simplePos x="0" y="0"/>
                <wp:positionH relativeFrom="column">
                  <wp:posOffset>6948170</wp:posOffset>
                </wp:positionH>
                <wp:positionV relativeFrom="paragraph">
                  <wp:posOffset>1223010</wp:posOffset>
                </wp:positionV>
                <wp:extent cx="146050" cy="146050"/>
                <wp:effectExtent l="4445" t="3810" r="1905" b="2540"/>
                <wp:wrapNone/>
                <wp:docPr id="49" name="Freeform: 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>
                            <a:gd name="T0" fmla="*/ 54780 w 146050"/>
                            <a:gd name="T1" fmla="*/ 118687 h 146050"/>
                            <a:gd name="T2" fmla="*/ 54780 w 146050"/>
                            <a:gd name="T3" fmla="*/ 136925 h 146050"/>
                            <a:gd name="T4" fmla="*/ 73025 w 146050"/>
                            <a:gd name="T5" fmla="*/ 136925 h 146050"/>
                            <a:gd name="T6" fmla="*/ 91270 w 146050"/>
                            <a:gd name="T7" fmla="*/ 136925 h 146050"/>
                            <a:gd name="T8" fmla="*/ 91270 w 146050"/>
                            <a:gd name="T9" fmla="*/ 118687 h 146050"/>
                            <a:gd name="T10" fmla="*/ 73025 w 146050"/>
                            <a:gd name="T11" fmla="*/ 118687 h 146050"/>
                            <a:gd name="T12" fmla="*/ 18239 w 146050"/>
                            <a:gd name="T13" fmla="*/ 9125 h 146050"/>
                            <a:gd name="T14" fmla="*/ 9114 w 146050"/>
                            <a:gd name="T15" fmla="*/ 18249 h 146050"/>
                            <a:gd name="T16" fmla="*/ 9114 w 146050"/>
                            <a:gd name="T17" fmla="*/ 91275 h 146050"/>
                            <a:gd name="T18" fmla="*/ 73025 w 146050"/>
                            <a:gd name="T19" fmla="*/ 91275 h 146050"/>
                            <a:gd name="T20" fmla="*/ 136937 w 146050"/>
                            <a:gd name="T21" fmla="*/ 91275 h 146050"/>
                            <a:gd name="T22" fmla="*/ 136937 w 146050"/>
                            <a:gd name="T23" fmla="*/ 18249 h 146050"/>
                            <a:gd name="T24" fmla="*/ 127811 w 146050"/>
                            <a:gd name="T25" fmla="*/ 9125 h 146050"/>
                            <a:gd name="T26" fmla="*/ 73025 w 146050"/>
                            <a:gd name="T27" fmla="*/ 9125 h 146050"/>
                            <a:gd name="T28" fmla="*/ 18239 w 146050"/>
                            <a:gd name="T29" fmla="*/ 0 h 146050"/>
                            <a:gd name="T30" fmla="*/ 73025 w 146050"/>
                            <a:gd name="T31" fmla="*/ 0 h 146050"/>
                            <a:gd name="T32" fmla="*/ 127811 w 146050"/>
                            <a:gd name="T33" fmla="*/ 0 h 146050"/>
                            <a:gd name="T34" fmla="*/ 146050 w 146050"/>
                            <a:gd name="T35" fmla="*/ 18249 h 146050"/>
                            <a:gd name="T36" fmla="*/ 146050 w 146050"/>
                            <a:gd name="T37" fmla="*/ 100400 h 146050"/>
                            <a:gd name="T38" fmla="*/ 127811 w 146050"/>
                            <a:gd name="T39" fmla="*/ 118636 h 146050"/>
                            <a:gd name="T40" fmla="*/ 100396 w 146050"/>
                            <a:gd name="T41" fmla="*/ 118636 h 146050"/>
                            <a:gd name="T42" fmla="*/ 100396 w 146050"/>
                            <a:gd name="T43" fmla="*/ 136925 h 146050"/>
                            <a:gd name="T44" fmla="*/ 118686 w 146050"/>
                            <a:gd name="T45" fmla="*/ 136925 h 146050"/>
                            <a:gd name="T46" fmla="*/ 118686 w 146050"/>
                            <a:gd name="T47" fmla="*/ 146050 h 146050"/>
                            <a:gd name="T48" fmla="*/ 73025 w 146050"/>
                            <a:gd name="T49" fmla="*/ 146050 h 146050"/>
                            <a:gd name="T50" fmla="*/ 27364 w 146050"/>
                            <a:gd name="T51" fmla="*/ 146050 h 146050"/>
                            <a:gd name="T52" fmla="*/ 27364 w 146050"/>
                            <a:gd name="T53" fmla="*/ 136925 h 146050"/>
                            <a:gd name="T54" fmla="*/ 45654 w 146050"/>
                            <a:gd name="T55" fmla="*/ 136925 h 146050"/>
                            <a:gd name="T56" fmla="*/ 45654 w 146050"/>
                            <a:gd name="T57" fmla="*/ 118636 h 146050"/>
                            <a:gd name="T58" fmla="*/ 18239 w 146050"/>
                            <a:gd name="T59" fmla="*/ 118636 h 146050"/>
                            <a:gd name="T60" fmla="*/ 0 w 146050"/>
                            <a:gd name="T61" fmla="*/ 100400 h 146050"/>
                            <a:gd name="T62" fmla="*/ 0 w 146050"/>
                            <a:gd name="T63" fmla="*/ 18249 h 146050"/>
                            <a:gd name="T64" fmla="*/ 18239 w 146050"/>
                            <a:gd name="T65" fmla="*/ 0 h 1460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46050" h="146050">
                              <a:moveTo>
                                <a:pt x="54780" y="118687"/>
                              </a:moveTo>
                              <a:lnTo>
                                <a:pt x="54780" y="136925"/>
                              </a:lnTo>
                              <a:lnTo>
                                <a:pt x="73025" y="136925"/>
                              </a:lnTo>
                              <a:lnTo>
                                <a:pt x="91270" y="136925"/>
                              </a:lnTo>
                              <a:lnTo>
                                <a:pt x="91270" y="118687"/>
                              </a:lnTo>
                              <a:lnTo>
                                <a:pt x="73025" y="118687"/>
                              </a:lnTo>
                              <a:lnTo>
                                <a:pt x="54780" y="118687"/>
                              </a:lnTo>
                              <a:close/>
                              <a:moveTo>
                                <a:pt x="18239" y="9125"/>
                              </a:moveTo>
                              <a:cubicBezTo>
                                <a:pt x="13225" y="9125"/>
                                <a:pt x="9114" y="13186"/>
                                <a:pt x="9114" y="18249"/>
                              </a:cubicBezTo>
                              <a:lnTo>
                                <a:pt x="9114" y="91275"/>
                              </a:lnTo>
                              <a:lnTo>
                                <a:pt x="73025" y="91275"/>
                              </a:lnTo>
                              <a:lnTo>
                                <a:pt x="136937" y="91275"/>
                              </a:lnTo>
                              <a:lnTo>
                                <a:pt x="136937" y="18249"/>
                              </a:lnTo>
                              <a:cubicBezTo>
                                <a:pt x="136937" y="13186"/>
                                <a:pt x="132812" y="9125"/>
                                <a:pt x="127811" y="9125"/>
                              </a:cubicBezTo>
                              <a:lnTo>
                                <a:pt x="73025" y="9125"/>
                              </a:lnTo>
                              <a:lnTo>
                                <a:pt x="18239" y="9125"/>
                              </a:lnTo>
                              <a:close/>
                              <a:moveTo>
                                <a:pt x="18239" y="0"/>
                              </a:moveTo>
                              <a:lnTo>
                                <a:pt x="73025" y="0"/>
                              </a:lnTo>
                              <a:lnTo>
                                <a:pt x="127811" y="0"/>
                              </a:lnTo>
                              <a:cubicBezTo>
                                <a:pt x="137877" y="0"/>
                                <a:pt x="146050" y="8135"/>
                                <a:pt x="146050" y="18249"/>
                              </a:cubicBezTo>
                              <a:lnTo>
                                <a:pt x="146050" y="100400"/>
                              </a:lnTo>
                              <a:cubicBezTo>
                                <a:pt x="146050" y="110502"/>
                                <a:pt x="137877" y="118636"/>
                                <a:pt x="127811" y="118636"/>
                              </a:cubicBezTo>
                              <a:lnTo>
                                <a:pt x="100396" y="118636"/>
                              </a:lnTo>
                              <a:lnTo>
                                <a:pt x="100396" y="136925"/>
                              </a:lnTo>
                              <a:lnTo>
                                <a:pt x="118686" y="136925"/>
                              </a:lnTo>
                              <a:lnTo>
                                <a:pt x="118686" y="146050"/>
                              </a:lnTo>
                              <a:lnTo>
                                <a:pt x="73025" y="146050"/>
                              </a:lnTo>
                              <a:lnTo>
                                <a:pt x="27364" y="146050"/>
                              </a:lnTo>
                              <a:lnTo>
                                <a:pt x="27364" y="136925"/>
                              </a:lnTo>
                              <a:lnTo>
                                <a:pt x="45654" y="136925"/>
                              </a:lnTo>
                              <a:lnTo>
                                <a:pt x="45654" y="118636"/>
                              </a:lnTo>
                              <a:lnTo>
                                <a:pt x="18239" y="118636"/>
                              </a:lnTo>
                              <a:cubicBezTo>
                                <a:pt x="8174" y="118636"/>
                                <a:pt x="0" y="110502"/>
                                <a:pt x="0" y="100400"/>
                              </a:cubicBezTo>
                              <a:lnTo>
                                <a:pt x="0" y="18249"/>
                              </a:lnTo>
                              <a:cubicBezTo>
                                <a:pt x="0" y="8135"/>
                                <a:pt x="8174" y="0"/>
                                <a:pt x="182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71A7D" id="Freeform: Shape 49" o:spid="_x0000_s1026" style="position:absolute;margin-left:547.1pt;margin-top:96.3pt;width:11.5pt;height:1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" path="m54780,118687r,18238l73025,136925r18245,l91270,118687r-18245,l54780,118687xm18239,9125v-5014,,-9125,4061,-9125,9124l9114,91275r63911,l136937,91275r,-73026c136937,13186,132812,9125,127811,9125r-54786,l18239,9125xm18239,l73025,r54786,c137877,,146050,8135,146050,18249r,82151c146050,110502,137877,118636,127811,118636r-27415,l100396,136925r18290,l118686,146050r-45661,l27364,146050r,-9125l45654,136925r,-18289l18239,118636c8174,118636,,110502,,100400l,18249c,8135,8174,,18239,xe" fillcolor="#878787" stroked="f" strokeweight="0">
                <v:stroke miterlimit="83231f" joinstyle="miter"/>
                <v:path arrowok="t" o:connecttype="custom" o:connectlocs="54780,118687;54780,136925;73025,136925;91270,136925;91270,118687;73025,118687;18239,9125;9114,18249;9114,91275;73025,91275;136937,91275;136937,18249;127811,9125;73025,9125;18239,0;73025,0;127811,0;146050,18249;146050,100400;127811,118636;100396,118636;100396,136925;118686,136925;118686,146050;73025,146050;27364,146050;27364,136925;45654,136925;45654,118636;18239,118636;0,100400;0,18249;18239,0" o:connectangles="0,0,0,0,0,0,0,0,0,0,0,0,0,0,0,0,0,0,0,0,0,0,0,0,0,0,0,0,0,0,0,0,0"/>
              </v:shape>
            </w:pict>
          </mc:Fallback>
        </mc:AlternateContent>
      </w:r>
      <w:r w:rsidR="00FB134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21DD87" wp14:editId="023C7231">
                <wp:simplePos x="0" y="0"/>
                <wp:positionH relativeFrom="column">
                  <wp:posOffset>382905</wp:posOffset>
                </wp:positionH>
                <wp:positionV relativeFrom="paragraph">
                  <wp:posOffset>9276715</wp:posOffset>
                </wp:positionV>
                <wp:extent cx="1181735" cy="25781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73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8BDF2" w14:textId="77777777" w:rsidR="00FB1341" w:rsidRDefault="00FB1341" w:rsidP="00FB1341">
                            <w:pPr>
                              <w:rPr>
                                <w:rFonts w:ascii="Aller" w:hAnsi="Aller"/>
                                <w:b/>
                                <w:color w:val="70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706F6F"/>
                                <w:sz w:val="20"/>
                                <w:szCs w:val="20"/>
                              </w:rPr>
                              <w:t>MASTER OF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1DD87" id="Text Box 54" o:spid="_x0000_s1034" type="#_x0000_t202" style="position:absolute;left:0;text-align:left;margin-left:30.15pt;margin-top:730.45pt;width:93.05pt;height:2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" filled="f" stroked="f" strokeweight=".5pt">
                <v:textbox>
                  <w:txbxContent>
                    <w:p w14:paraId="7648BDF2" w14:textId="77777777" w:rsidR="00FB1341" w:rsidRDefault="00FB1341" w:rsidP="00FB1341">
                      <w:pPr>
                        <w:rPr>
                          <w:rFonts w:ascii="Aller" w:hAnsi="Aller"/>
                          <w:b/>
                          <w:color w:val="706F6F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color w:val="706F6F"/>
                          <w:sz w:val="20"/>
                          <w:szCs w:val="20"/>
                        </w:rPr>
                        <w:t>MASTER OF ARTS</w:t>
                      </w:r>
                    </w:p>
                  </w:txbxContent>
                </v:textbox>
              </v:shape>
            </w:pict>
          </mc:Fallback>
        </mc:AlternateContent>
      </w:r>
      <w:r w:rsidR="00FB134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F575B9" wp14:editId="5AB235B1">
                <wp:simplePos x="0" y="0"/>
                <wp:positionH relativeFrom="column">
                  <wp:posOffset>375285</wp:posOffset>
                </wp:positionH>
                <wp:positionV relativeFrom="paragraph">
                  <wp:posOffset>9460230</wp:posOffset>
                </wp:positionV>
                <wp:extent cx="1965960" cy="25463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96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BEE50" w14:textId="77777777" w:rsidR="00FB1341" w:rsidRDefault="00FB1341" w:rsidP="00FB1341">
                            <w:pPr>
                              <w:rPr>
                                <w:rFonts w:ascii="Aller" w:hAnsi="Aller"/>
                                <w:i/>
                                <w:color w:val="87878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i/>
                                <w:color w:val="878787"/>
                                <w:sz w:val="20"/>
                                <w:szCs w:val="20"/>
                              </w:rPr>
                              <w:t>Creative University, 2009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575B9" id="Text Box 55" o:spid="_x0000_s1035" type="#_x0000_t202" style="position:absolute;left:0;text-align:left;margin-left:29.55pt;margin-top:744.9pt;width:154.8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" filled="f" stroked="f" strokeweight=".5pt">
                <v:textbox>
                  <w:txbxContent>
                    <w:p w14:paraId="5FABEE50" w14:textId="77777777" w:rsidR="00FB1341" w:rsidRDefault="00FB1341" w:rsidP="00FB1341">
                      <w:pPr>
                        <w:rPr>
                          <w:rFonts w:ascii="Aller" w:hAnsi="Aller"/>
                          <w:i/>
                          <w:color w:val="878787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i/>
                          <w:color w:val="878787"/>
                          <w:sz w:val="20"/>
                          <w:szCs w:val="20"/>
                        </w:rPr>
                        <w:t>Creative University, 2009-2011</w:t>
                      </w:r>
                    </w:p>
                  </w:txbxContent>
                </v:textbox>
              </v:shape>
            </w:pict>
          </mc:Fallback>
        </mc:AlternateContent>
      </w:r>
      <w:r w:rsidR="00FB134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C29EF9" wp14:editId="22595781">
                <wp:simplePos x="0" y="0"/>
                <wp:positionH relativeFrom="column">
                  <wp:posOffset>378460</wp:posOffset>
                </wp:positionH>
                <wp:positionV relativeFrom="paragraph">
                  <wp:posOffset>9636760</wp:posOffset>
                </wp:positionV>
                <wp:extent cx="3529965" cy="434340"/>
                <wp:effectExtent l="0" t="0" r="0" b="381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996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26793" w14:textId="77777777" w:rsidR="00FB1341" w:rsidRDefault="00FB1341" w:rsidP="00FB1341">
                            <w:pPr>
                              <w:spacing w:line="280" w:lineRule="auto"/>
                              <w:jc w:val="both"/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Lorem ipsum dolor sit amet, consectetur adipiscing elit. Aliquam sapien massa, rhoncus sit amet pret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29EF9" id="Text Box 56" o:spid="_x0000_s1036" type="#_x0000_t202" style="position:absolute;left:0;text-align:left;margin-left:29.8pt;margin-top:758.8pt;width:277.95pt;height:3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" filled="f" stroked="f" strokeweight=".5pt">
                <v:textbox>
                  <w:txbxContent>
                    <w:p w14:paraId="61E26793" w14:textId="77777777" w:rsidR="00FB1341" w:rsidRDefault="00FB1341" w:rsidP="00FB1341">
                      <w:pPr>
                        <w:spacing w:line="280" w:lineRule="auto"/>
                        <w:jc w:val="both"/>
                        <w:rPr>
                          <w:rFonts w:ascii="Aller" w:hAnsi="Aller"/>
                          <w:color w:val="9D9D9C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color w:val="9D9D9C"/>
                          <w:sz w:val="20"/>
                          <w:szCs w:val="20"/>
                        </w:rPr>
                        <w:t>Lorem ipsum dolor sit amet, consectetur adipiscing elit. Aliquam sapien massa, rhoncus sit amet pretium</w:t>
                      </w:r>
                    </w:p>
                  </w:txbxContent>
                </v:textbox>
              </v:shape>
            </w:pict>
          </mc:Fallback>
        </mc:AlternateContent>
      </w:r>
      <w:r w:rsidR="00FB134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7EA750" wp14:editId="0DE5826E">
                <wp:simplePos x="0" y="0"/>
                <wp:positionH relativeFrom="column">
                  <wp:posOffset>4615180</wp:posOffset>
                </wp:positionH>
                <wp:positionV relativeFrom="paragraph">
                  <wp:posOffset>9214485</wp:posOffset>
                </wp:positionV>
                <wp:extent cx="1065530" cy="262890"/>
                <wp:effectExtent l="0" t="0" r="0" b="381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553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C5D8D" w14:textId="77777777" w:rsidR="00FB1341" w:rsidRDefault="00FB1341" w:rsidP="00FB1341">
                            <w:pPr>
                              <w:rPr>
                                <w:rFonts w:ascii="Aller" w:hAnsi="Aller"/>
                                <w:b/>
                                <w:color w:val="70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706F6F"/>
                                <w:sz w:val="20"/>
                                <w:szCs w:val="20"/>
                              </w:rPr>
                              <w:t>JENSON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EA750" id="Text Box 57" o:spid="_x0000_s1037" type="#_x0000_t202" style="position:absolute;left:0;text-align:left;margin-left:363.4pt;margin-top:725.55pt;width:83.9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" filled="f" stroked="f" strokeweight=".5pt">
                <v:textbox>
                  <w:txbxContent>
                    <w:p w14:paraId="45AC5D8D" w14:textId="77777777" w:rsidR="00FB1341" w:rsidRDefault="00FB1341" w:rsidP="00FB1341">
                      <w:pPr>
                        <w:rPr>
                          <w:rFonts w:ascii="Aller" w:hAnsi="Aller"/>
                          <w:b/>
                          <w:color w:val="706F6F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color w:val="706F6F"/>
                          <w:sz w:val="20"/>
                          <w:szCs w:val="20"/>
                        </w:rPr>
                        <w:t>JENSON SMITH</w:t>
                      </w:r>
                    </w:p>
                  </w:txbxContent>
                </v:textbox>
              </v:shape>
            </w:pict>
          </mc:Fallback>
        </mc:AlternateContent>
      </w:r>
      <w:r w:rsidR="00FB134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C96BAF" wp14:editId="2234FB7B">
                <wp:simplePos x="0" y="0"/>
                <wp:positionH relativeFrom="column">
                  <wp:posOffset>4612005</wp:posOffset>
                </wp:positionH>
                <wp:positionV relativeFrom="paragraph">
                  <wp:posOffset>9394190</wp:posOffset>
                </wp:positionV>
                <wp:extent cx="2487930" cy="25781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793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DBA53" w14:textId="77777777" w:rsidR="00FB1341" w:rsidRDefault="00FB1341" w:rsidP="00FB1341">
                            <w:pPr>
                              <w:rPr>
                                <w:rFonts w:ascii="Aller" w:hAnsi="Aller"/>
                                <w:i/>
                                <w:color w:val="87878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i/>
                                <w:color w:val="878787"/>
                                <w:sz w:val="20"/>
                                <w:szCs w:val="20"/>
                              </w:rPr>
                              <w:t xml:space="preserve">Web Developer, Design Mate LT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96BAF" id="Text Box 58" o:spid="_x0000_s1038" type="#_x0000_t202" style="position:absolute;left:0;text-align:left;margin-left:363.15pt;margin-top:739.7pt;width:195.9pt;height:2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" filled="f" stroked="f" strokeweight=".5pt">
                <v:textbox>
                  <w:txbxContent>
                    <w:p w14:paraId="008DBA53" w14:textId="77777777" w:rsidR="00FB1341" w:rsidRDefault="00FB1341" w:rsidP="00FB1341">
                      <w:pPr>
                        <w:rPr>
                          <w:rFonts w:ascii="Aller" w:hAnsi="Aller"/>
                          <w:i/>
                          <w:color w:val="878787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i/>
                          <w:color w:val="878787"/>
                          <w:sz w:val="20"/>
                          <w:szCs w:val="20"/>
                        </w:rPr>
                        <w:t xml:space="preserve">Web Developer, Design Mate LTD </w:t>
                      </w:r>
                    </w:p>
                  </w:txbxContent>
                </v:textbox>
              </v:shape>
            </w:pict>
          </mc:Fallback>
        </mc:AlternateContent>
      </w:r>
      <w:r w:rsidR="00FB134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A06E87" wp14:editId="56BD30DF">
                <wp:simplePos x="0" y="0"/>
                <wp:positionH relativeFrom="column">
                  <wp:posOffset>4613275</wp:posOffset>
                </wp:positionH>
                <wp:positionV relativeFrom="paragraph">
                  <wp:posOffset>9573895</wp:posOffset>
                </wp:positionV>
                <wp:extent cx="1871980" cy="269240"/>
                <wp:effectExtent l="0" t="0" r="0" b="0"/>
                <wp:wrapNone/>
                <wp:docPr id="1344" name="Text Box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98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1BC4C" w14:textId="77777777" w:rsidR="00FB1341" w:rsidRDefault="00FB1341" w:rsidP="00FB1341">
                            <w:pPr>
                              <w:jc w:val="both"/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Phone: +123 5556 44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06E87" id="Text Box 1344" o:spid="_x0000_s1039" type="#_x0000_t202" style="position:absolute;left:0;text-align:left;margin-left:363.25pt;margin-top:753.85pt;width:147.4pt;height:2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" filled="f" stroked="f" strokeweight=".5pt">
                <v:textbox>
                  <w:txbxContent>
                    <w:p w14:paraId="5831BC4C" w14:textId="77777777" w:rsidR="00FB1341" w:rsidRDefault="00FB1341" w:rsidP="00FB1341">
                      <w:pPr>
                        <w:jc w:val="both"/>
                        <w:rPr>
                          <w:rFonts w:ascii="Aller" w:hAnsi="Aller"/>
                          <w:color w:val="9D9D9C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color w:val="9D9D9C"/>
                          <w:sz w:val="20"/>
                          <w:szCs w:val="20"/>
                        </w:rPr>
                        <w:t>Phone: +123 5556 4455</w:t>
                      </w:r>
                    </w:p>
                  </w:txbxContent>
                </v:textbox>
              </v:shape>
            </w:pict>
          </mc:Fallback>
        </mc:AlternateContent>
      </w:r>
      <w:r w:rsidR="00FB1341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308B035" wp14:editId="6F5CA8E2">
                <wp:simplePos x="0" y="0"/>
                <wp:positionH relativeFrom="column">
                  <wp:posOffset>6943725</wp:posOffset>
                </wp:positionH>
                <wp:positionV relativeFrom="paragraph">
                  <wp:posOffset>958215</wp:posOffset>
                </wp:positionV>
                <wp:extent cx="145415" cy="121285"/>
                <wp:effectExtent l="0" t="5715" r="6985" b="6350"/>
                <wp:wrapNone/>
                <wp:docPr id="1345" name="Group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" cy="121285"/>
                          <a:chOff x="0" y="0"/>
                          <a:chExt cx="145415" cy="121316"/>
                        </a:xfrm>
                      </wpg:grpSpPr>
                      <wps:wsp>
                        <wps:cNvPr id="1346" name="Shape 108"/>
                        <wps:cNvSpPr>
                          <a:spLocks/>
                        </wps:cNvSpPr>
                        <wps:spPr bwMode="auto">
                          <a:xfrm>
                            <a:off x="0" y="36490"/>
                            <a:ext cx="145415" cy="84826"/>
                          </a:xfrm>
                          <a:custGeom>
                            <a:avLst/>
                            <a:gdLst>
                              <a:gd name="T0" fmla="*/ 102 w 145948"/>
                              <a:gd name="T1" fmla="*/ 0 h 85040"/>
                              <a:gd name="T2" fmla="*/ 72974 w 145948"/>
                              <a:gd name="T3" fmla="*/ 47079 h 85040"/>
                              <a:gd name="T4" fmla="*/ 145859 w 145948"/>
                              <a:gd name="T5" fmla="*/ 0 h 85040"/>
                              <a:gd name="T6" fmla="*/ 145948 w 145948"/>
                              <a:gd name="T7" fmla="*/ 72885 h 85040"/>
                              <a:gd name="T8" fmla="*/ 133794 w 145948"/>
                              <a:gd name="T9" fmla="*/ 85040 h 85040"/>
                              <a:gd name="T10" fmla="*/ 12154 w 145948"/>
                              <a:gd name="T11" fmla="*/ 85040 h 85040"/>
                              <a:gd name="T12" fmla="*/ 0 w 145948"/>
                              <a:gd name="T13" fmla="*/ 72885 h 85040"/>
                              <a:gd name="T14" fmla="*/ 102 w 145948"/>
                              <a:gd name="T15" fmla="*/ 0 h 85040"/>
                              <a:gd name="T16" fmla="*/ 0 w 145948"/>
                              <a:gd name="T17" fmla="*/ 0 h 85040"/>
                              <a:gd name="T18" fmla="*/ 145948 w 145948"/>
                              <a:gd name="T19" fmla="*/ 85040 h 85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45948" h="85040">
                                <a:moveTo>
                                  <a:pt x="102" y="0"/>
                                </a:moveTo>
                                <a:cubicBezTo>
                                  <a:pt x="102" y="0"/>
                                  <a:pt x="61125" y="47079"/>
                                  <a:pt x="72974" y="47079"/>
                                </a:cubicBezTo>
                                <a:cubicBezTo>
                                  <a:pt x="85979" y="47079"/>
                                  <a:pt x="145859" y="0"/>
                                  <a:pt x="145859" y="0"/>
                                </a:cubicBezTo>
                                <a:lnTo>
                                  <a:pt x="145948" y="72885"/>
                                </a:lnTo>
                                <a:cubicBezTo>
                                  <a:pt x="145948" y="79579"/>
                                  <a:pt x="140500" y="85040"/>
                                  <a:pt x="133794" y="85040"/>
                                </a:cubicBezTo>
                                <a:lnTo>
                                  <a:pt x="12154" y="85040"/>
                                </a:lnTo>
                                <a:cubicBezTo>
                                  <a:pt x="5461" y="85040"/>
                                  <a:pt x="0" y="79579"/>
                                  <a:pt x="0" y="72885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Shape 1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5415" cy="66660"/>
                          </a:xfrm>
                          <a:custGeom>
                            <a:avLst/>
                            <a:gdLst>
                              <a:gd name="T0" fmla="*/ 12154 w 145948"/>
                              <a:gd name="T1" fmla="*/ 0 h 66828"/>
                              <a:gd name="T2" fmla="*/ 133794 w 145948"/>
                              <a:gd name="T3" fmla="*/ 0 h 66828"/>
                              <a:gd name="T4" fmla="*/ 145948 w 145948"/>
                              <a:gd name="T5" fmla="*/ 12154 h 66828"/>
                              <a:gd name="T6" fmla="*/ 145859 w 145948"/>
                              <a:gd name="T7" fmla="*/ 18212 h 66828"/>
                              <a:gd name="T8" fmla="*/ 72974 w 145948"/>
                              <a:gd name="T9" fmla="*/ 66828 h 66828"/>
                              <a:gd name="T10" fmla="*/ 0 w 145948"/>
                              <a:gd name="T11" fmla="*/ 17564 h 66828"/>
                              <a:gd name="T12" fmla="*/ 0 w 145948"/>
                              <a:gd name="T13" fmla="*/ 12154 h 66828"/>
                              <a:gd name="T14" fmla="*/ 12154 w 145948"/>
                              <a:gd name="T15" fmla="*/ 0 h 66828"/>
                              <a:gd name="T16" fmla="*/ 0 w 145948"/>
                              <a:gd name="T17" fmla="*/ 0 h 66828"/>
                              <a:gd name="T18" fmla="*/ 145948 w 145948"/>
                              <a:gd name="T19" fmla="*/ 66828 h 668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45948" h="66828">
                                <a:moveTo>
                                  <a:pt x="12154" y="0"/>
                                </a:moveTo>
                                <a:lnTo>
                                  <a:pt x="133794" y="0"/>
                                </a:lnTo>
                                <a:cubicBezTo>
                                  <a:pt x="140500" y="0"/>
                                  <a:pt x="145948" y="5461"/>
                                  <a:pt x="145948" y="12154"/>
                                </a:cubicBezTo>
                                <a:lnTo>
                                  <a:pt x="145859" y="18212"/>
                                </a:lnTo>
                                <a:cubicBezTo>
                                  <a:pt x="145859" y="18212"/>
                                  <a:pt x="85433" y="66828"/>
                                  <a:pt x="72974" y="66828"/>
                                </a:cubicBezTo>
                                <a:cubicBezTo>
                                  <a:pt x="61125" y="66828"/>
                                  <a:pt x="0" y="17564"/>
                                  <a:pt x="0" y="17564"/>
                                </a:cubicBezTo>
                                <a:lnTo>
                                  <a:pt x="0" y="12154"/>
                                </a:lnTo>
                                <a:cubicBezTo>
                                  <a:pt x="0" y="5461"/>
                                  <a:pt x="5461" y="0"/>
                                  <a:pt x="121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15FE9" id="Group 1345" o:spid="_x0000_s1026" style="position:absolute;margin-left:546.75pt;margin-top:75.45pt;width:11.45pt;height:9.55pt;z-index:251700224" coordsize="145415,12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">
                <v:shape id="Shape 108" o:spid="_x0000_s1027" style="position:absolute;top:36490;width:145415;height:84826;visibility:visible;mso-wrap-style:square;v-text-anchor:top" coordsize="145948,8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" path="m102,v,,61023,47079,72872,47079c85979,47079,145859,,145859,r89,72885c145948,79579,140500,85040,133794,85040r-121640,c5461,85040,,79579,,72885l102,xe" fillcolor="#878787" stroked="f" strokeweight="0">
                  <v:stroke miterlimit="83231f" joinstyle="miter"/>
                  <v:path arrowok="t" o:connecttype="custom" o:connectlocs="102,0;72708,46961;145326,0;145415,72702;133305,84826;12110,84826;0,72702;102,0" o:connectangles="0,0,0,0,0,0,0,0" textboxrect="0,0,145948,85040"/>
                </v:shape>
                <v:shape id="Shape 109" o:spid="_x0000_s1028" style="position:absolute;width:145415;height:66660;visibility:visible;mso-wrap-style:square;v-text-anchor:top" coordsize="145948,66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" path="m12154,l133794,v6706,,12154,5461,12154,12154l145859,18212v,,-60426,48616,-72885,48616c61125,66828,,17564,,17564l,12154c,5461,5461,,12154,xe" fillcolor="#878787" stroked="f" strokeweight="0">
                  <v:stroke miterlimit="83231f" joinstyle="miter"/>
                  <v:path arrowok="t" o:connecttype="custom" o:connectlocs="12110,0;133305,0;145415,12123;145326,18166;72708,66660;0,17520;0,12123;12110,0" o:connectangles="0,0,0,0,0,0,0,0" textboxrect="0,0,145948,66828"/>
                </v:shape>
              </v:group>
            </w:pict>
          </mc:Fallback>
        </mc:AlternateContent>
      </w:r>
      <w:r w:rsidR="00FB1341">
        <w:rPr>
          <w:rFonts w:ascii="Aller" w:hAnsi="Aller"/>
          <w:b/>
          <w:color w:val="1F3864" w:themeColor="accent1" w:themeShade="80"/>
          <w:sz w:val="36"/>
          <w:szCs w:val="36"/>
        </w:rPr>
        <w:t xml:space="preserve">                                  </w:t>
      </w:r>
      <w:r w:rsidR="00DA2549">
        <w:rPr>
          <w:rFonts w:ascii="Aller" w:hAnsi="Aller"/>
          <w:b/>
          <w:color w:val="1F3864" w:themeColor="accent1" w:themeShade="80"/>
          <w:sz w:val="36"/>
          <w:szCs w:val="36"/>
        </w:rPr>
        <w:t xml:space="preserve"> </w:t>
      </w:r>
      <w:r w:rsidR="00FB1341" w:rsidRPr="00BC6A82">
        <w:rPr>
          <w:rFonts w:ascii="Aller" w:hAnsi="Aller"/>
          <w:b/>
          <w:color w:val="1F3864" w:themeColor="accent1" w:themeShade="80"/>
          <w:sz w:val="36"/>
          <w:szCs w:val="36"/>
        </w:rPr>
        <w:t>EDUCATION</w:t>
      </w:r>
    </w:p>
    <w:tbl>
      <w:tblPr>
        <w:tblStyle w:val="TableGrid"/>
        <w:tblW w:w="1113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6484"/>
      </w:tblGrid>
      <w:tr w:rsidR="00781012" w14:paraId="19244E8C" w14:textId="77777777" w:rsidTr="00212D78">
        <w:trPr>
          <w:trHeight w:val="1104"/>
        </w:trPr>
        <w:tc>
          <w:tcPr>
            <w:tcW w:w="4650" w:type="dxa"/>
          </w:tcPr>
          <w:p w14:paraId="522F2E65" w14:textId="77777777" w:rsidR="00781012" w:rsidRPr="00FB1341" w:rsidRDefault="00781012" w:rsidP="00E04204">
            <w:pPr>
              <w:spacing w:line="280" w:lineRule="auto"/>
              <w:ind w:left="-109" w:right="314"/>
              <w:jc w:val="both"/>
              <w:rPr>
                <w:rFonts w:ascii="Aller" w:hAnsi="Aller"/>
                <w:b/>
                <w:color w:val="2F5496" w:themeColor="accent1" w:themeShade="BF"/>
                <w:sz w:val="20"/>
                <w:szCs w:val="20"/>
                <w:lang w:val="en-CA"/>
              </w:rPr>
            </w:pPr>
            <w:r w:rsidRPr="00FB1341">
              <w:rPr>
                <w:rFonts w:ascii="Aller" w:hAnsi="Aller"/>
                <w:b/>
                <w:color w:val="2F5496" w:themeColor="accent1" w:themeShade="BF"/>
                <w:sz w:val="20"/>
                <w:szCs w:val="20"/>
                <w:lang w:val="en-CA"/>
              </w:rPr>
              <w:t>FREELANCE WRITER</w:t>
            </w:r>
          </w:p>
          <w:p w14:paraId="7713C197" w14:textId="77777777" w:rsidR="00781012" w:rsidRPr="00FB1341" w:rsidRDefault="00781012" w:rsidP="00E04204">
            <w:pPr>
              <w:spacing w:line="280" w:lineRule="auto"/>
              <w:ind w:left="-109" w:right="314"/>
              <w:jc w:val="both"/>
              <w:rPr>
                <w:rFonts w:ascii="Aller" w:hAnsi="Aller"/>
                <w:b/>
                <w:color w:val="2F5496" w:themeColor="accent1" w:themeShade="BF"/>
                <w:sz w:val="20"/>
                <w:szCs w:val="20"/>
                <w:lang w:val="en-CA"/>
              </w:rPr>
            </w:pPr>
            <w:r w:rsidRPr="00FB1341">
              <w:rPr>
                <w:rFonts w:ascii="Aller" w:hAnsi="Aller"/>
                <w:i/>
                <w:color w:val="8EAADB" w:themeColor="accent1" w:themeTint="99"/>
                <w:sz w:val="20"/>
                <w:szCs w:val="20"/>
                <w:lang w:val="en-CA"/>
              </w:rPr>
              <w:t>Freelancer, Remote, May 2020 – Present</w:t>
            </w:r>
          </w:p>
          <w:p w14:paraId="4BF6A315" w14:textId="6A50A0ED" w:rsidR="00781012" w:rsidRPr="00FB1341" w:rsidRDefault="00781012" w:rsidP="00332D6A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2" w:right="314" w:hanging="141"/>
              <w:jc w:val="both"/>
              <w:rPr>
                <w:rFonts w:ascii="Aller" w:hAnsi="Aller"/>
                <w:color w:val="9D9D9C"/>
                <w:sz w:val="20"/>
                <w:szCs w:val="20"/>
              </w:rPr>
            </w:pPr>
            <w:r w:rsidRPr="00FB1341">
              <w:rPr>
                <w:rFonts w:ascii="Aller" w:hAnsi="Aller"/>
                <w:color w:val="9D9D9C"/>
                <w:sz w:val="20"/>
                <w:szCs w:val="20"/>
              </w:rPr>
              <w:t>Academic writing, proof-reading, editing, resumes</w:t>
            </w:r>
          </w:p>
          <w:p w14:paraId="4FDB45C1" w14:textId="77777777" w:rsidR="00781012" w:rsidRPr="00FB1341" w:rsidRDefault="00781012" w:rsidP="00332D6A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2" w:right="314" w:hanging="141"/>
              <w:jc w:val="both"/>
              <w:rPr>
                <w:rFonts w:ascii="Aller" w:hAnsi="Aller"/>
                <w:color w:val="9D9D9C"/>
                <w:sz w:val="20"/>
                <w:szCs w:val="20"/>
              </w:rPr>
            </w:pPr>
            <w:r w:rsidRPr="00FB1341">
              <w:rPr>
                <w:rFonts w:ascii="Aller" w:hAnsi="Aller"/>
                <w:color w:val="9D9D9C"/>
                <w:sz w:val="20"/>
                <w:szCs w:val="20"/>
              </w:rPr>
              <w:t>100% projects completed on budget and on time</w:t>
            </w:r>
          </w:p>
          <w:p w14:paraId="6D0AA1D0" w14:textId="38F0CA50" w:rsidR="00781012" w:rsidRPr="00E04204" w:rsidRDefault="00781012" w:rsidP="00332D6A">
            <w:pPr>
              <w:pStyle w:val="ListParagraph"/>
              <w:numPr>
                <w:ilvl w:val="0"/>
                <w:numId w:val="2"/>
              </w:numPr>
              <w:spacing w:line="280" w:lineRule="auto"/>
              <w:ind w:left="32" w:right="314" w:hanging="141"/>
              <w:jc w:val="both"/>
              <w:rPr>
                <w:rFonts w:ascii="Aller" w:hAnsi="Aller"/>
                <w:color w:val="9D9D9C"/>
                <w:sz w:val="20"/>
                <w:szCs w:val="20"/>
              </w:rPr>
            </w:pPr>
            <w:r w:rsidRPr="00FB1341">
              <w:rPr>
                <w:rFonts w:ascii="Aller" w:hAnsi="Aller"/>
                <w:color w:val="9D9D9C"/>
                <w:sz w:val="20"/>
                <w:szCs w:val="20"/>
              </w:rPr>
              <w:t>100% five-star reviews</w:t>
            </w:r>
          </w:p>
        </w:tc>
        <w:tc>
          <w:tcPr>
            <w:tcW w:w="6484" w:type="dxa"/>
          </w:tcPr>
          <w:p w14:paraId="6691BC8F" w14:textId="0790DFE1" w:rsidR="00CD2CC9" w:rsidRPr="00FB1341" w:rsidRDefault="00CD2CC9" w:rsidP="00CD2CC9">
            <w:pPr>
              <w:spacing w:line="280" w:lineRule="auto"/>
              <w:ind w:right="-106"/>
              <w:rPr>
                <w:rFonts w:ascii="Aller" w:hAnsi="Aller"/>
                <w:b/>
                <w:color w:val="2F5496" w:themeColor="accent1" w:themeShade="BF"/>
                <w:sz w:val="20"/>
                <w:szCs w:val="20"/>
              </w:rPr>
            </w:pPr>
            <w:r w:rsidRPr="00FB1341">
              <w:rPr>
                <w:rFonts w:ascii="Aller" w:hAnsi="Aller"/>
                <w:b/>
                <w:color w:val="2F5496" w:themeColor="accent1" w:themeShade="BF"/>
                <w:sz w:val="20"/>
                <w:szCs w:val="20"/>
              </w:rPr>
              <w:t>BACHELOR OF</w:t>
            </w:r>
            <w:r w:rsidR="001C7289">
              <w:rPr>
                <w:rFonts w:ascii="Aller" w:hAnsi="Aller"/>
                <w:b/>
                <w:color w:val="2F5496" w:themeColor="accent1" w:themeShade="BF"/>
                <w:sz w:val="20"/>
                <w:szCs w:val="20"/>
              </w:rPr>
              <w:t xml:space="preserve"> SCIENCE,</w:t>
            </w:r>
            <w:r w:rsidRPr="00FB1341">
              <w:rPr>
                <w:rFonts w:ascii="Aller" w:hAnsi="Aller"/>
                <w:b/>
                <w:color w:val="2F5496" w:themeColor="accent1" w:themeShade="BF"/>
                <w:sz w:val="20"/>
                <w:szCs w:val="20"/>
              </w:rPr>
              <w:t xml:space="preserve"> COGNITIVE SCIENCE</w:t>
            </w:r>
          </w:p>
          <w:p w14:paraId="35231D5F" w14:textId="3143285A" w:rsidR="00CD2CC9" w:rsidRDefault="00CD2CC9" w:rsidP="00CD2CC9">
            <w:pPr>
              <w:spacing w:line="280" w:lineRule="auto"/>
              <w:ind w:left="29" w:right="-106"/>
              <w:rPr>
                <w:rFonts w:ascii="Aller" w:hAnsi="Aller"/>
                <w:i/>
                <w:color w:val="8EAADB" w:themeColor="accent1" w:themeTint="99"/>
                <w:sz w:val="20"/>
                <w:szCs w:val="20"/>
              </w:rPr>
            </w:pPr>
            <w:r w:rsidRPr="00FB1341">
              <w:rPr>
                <w:rFonts w:ascii="Aller" w:hAnsi="Aller"/>
                <w:i/>
                <w:color w:val="8EAADB" w:themeColor="accent1" w:themeTint="99"/>
                <w:sz w:val="20"/>
                <w:szCs w:val="20"/>
              </w:rPr>
              <w:t>Aarhus University, Denmark &amp; The Australian National University, 2019</w:t>
            </w:r>
          </w:p>
          <w:p w14:paraId="786FE041" w14:textId="77777777" w:rsidR="002736BC" w:rsidRDefault="002736BC" w:rsidP="00CD2CC9">
            <w:pPr>
              <w:spacing w:line="280" w:lineRule="auto"/>
              <w:ind w:left="29" w:right="-106"/>
              <w:rPr>
                <w:rFonts w:ascii="Aller" w:hAnsi="Aller"/>
                <w:b/>
                <w:color w:val="2F5496" w:themeColor="accent1" w:themeShade="BF"/>
                <w:sz w:val="20"/>
                <w:szCs w:val="20"/>
              </w:rPr>
            </w:pPr>
          </w:p>
          <w:p w14:paraId="71C34EE1" w14:textId="77777777" w:rsidR="00B150BB" w:rsidRDefault="00CD2CC9" w:rsidP="00CD2CC9">
            <w:pPr>
              <w:spacing w:line="280" w:lineRule="auto"/>
              <w:ind w:right="-106"/>
              <w:rPr>
                <w:rFonts w:ascii="Aller" w:hAnsi="Aller"/>
                <w:b/>
                <w:color w:val="1F3864" w:themeColor="accent1" w:themeShade="80"/>
                <w:sz w:val="36"/>
                <w:szCs w:val="36"/>
              </w:rPr>
            </w:pPr>
            <w:r>
              <w:rPr>
                <w:rFonts w:ascii="Aller" w:hAnsi="Aller"/>
                <w:b/>
                <w:color w:val="1F3864" w:themeColor="accent1" w:themeShade="80"/>
                <w:sz w:val="36"/>
                <w:szCs w:val="36"/>
              </w:rPr>
              <w:t>CERTIFICATION</w:t>
            </w:r>
          </w:p>
          <w:p w14:paraId="4BEE89AB" w14:textId="3F837598" w:rsidR="00CD2CC9" w:rsidRPr="002736BC" w:rsidRDefault="00CD2CC9" w:rsidP="002736BC">
            <w:pPr>
              <w:spacing w:line="280" w:lineRule="auto"/>
              <w:ind w:left="29" w:right="-106"/>
              <w:rPr>
                <w:rFonts w:ascii="Aller" w:hAnsi="Aller"/>
                <w:color w:val="9D9D9C"/>
                <w:sz w:val="20"/>
                <w:szCs w:val="20"/>
              </w:rPr>
            </w:pPr>
            <w:r w:rsidRPr="00FB1341">
              <w:rPr>
                <w:rFonts w:ascii="Aller" w:hAnsi="Aller"/>
                <w:b/>
                <w:color w:val="2F5496" w:themeColor="accent1" w:themeShade="BF"/>
                <w:sz w:val="20"/>
                <w:szCs w:val="20"/>
              </w:rPr>
              <w:t>APPLIED SPECIALIZATION IN MINDFULNESS MEDITATION CERTIFICATE</w:t>
            </w:r>
          </w:p>
        </w:tc>
      </w:tr>
      <w:tr w:rsidR="00781012" w14:paraId="79EFFC61" w14:textId="77777777" w:rsidTr="00212D78">
        <w:trPr>
          <w:trHeight w:val="1529"/>
        </w:trPr>
        <w:tc>
          <w:tcPr>
            <w:tcW w:w="4650" w:type="dxa"/>
          </w:tcPr>
          <w:p w14:paraId="0BBCD2C7" w14:textId="70C66426" w:rsidR="00781012" w:rsidRDefault="00781012" w:rsidP="00E04204">
            <w:pPr>
              <w:spacing w:line="280" w:lineRule="auto"/>
              <w:ind w:left="-109" w:right="314"/>
              <w:jc w:val="both"/>
              <w:rPr>
                <w:rFonts w:ascii="Aller" w:hAnsi="Aller"/>
                <w:b/>
                <w:color w:val="2F5496" w:themeColor="accent1" w:themeShade="BF"/>
                <w:sz w:val="20"/>
                <w:szCs w:val="20"/>
                <w:lang w:val="en-CA"/>
              </w:rPr>
            </w:pPr>
            <w:r w:rsidRPr="00D81B6A">
              <w:rPr>
                <w:rFonts w:ascii="Aller" w:hAnsi="Aller"/>
                <w:b/>
                <w:color w:val="2F5496" w:themeColor="accent1" w:themeShade="BF"/>
                <w:sz w:val="20"/>
                <w:szCs w:val="20"/>
                <w:lang w:val="en-CA"/>
              </w:rPr>
              <w:t>RESEARCH ASSISTAN</w:t>
            </w:r>
            <w:r>
              <w:rPr>
                <w:rFonts w:ascii="Aller" w:hAnsi="Aller"/>
                <w:b/>
                <w:color w:val="2F5496" w:themeColor="accent1" w:themeShade="BF"/>
                <w:sz w:val="20"/>
                <w:szCs w:val="20"/>
                <w:lang w:val="en-CA"/>
              </w:rPr>
              <w:t>T</w:t>
            </w:r>
          </w:p>
          <w:p w14:paraId="65EED889" w14:textId="77777777" w:rsidR="00781012" w:rsidRPr="00D81B6A" w:rsidRDefault="00781012" w:rsidP="00E04204">
            <w:pPr>
              <w:spacing w:line="280" w:lineRule="auto"/>
              <w:ind w:left="-109" w:right="314"/>
              <w:jc w:val="both"/>
              <w:rPr>
                <w:rFonts w:ascii="Aller" w:hAnsi="Aller"/>
                <w:color w:val="9D9D9C"/>
                <w:sz w:val="20"/>
                <w:szCs w:val="20"/>
                <w:lang w:val="en-CA"/>
              </w:rPr>
            </w:pPr>
            <w:r w:rsidRPr="00293901">
              <w:rPr>
                <w:rFonts w:ascii="Aller" w:hAnsi="Aller"/>
                <w:i/>
                <w:color w:val="8EAADB" w:themeColor="accent1" w:themeTint="99"/>
                <w:sz w:val="20"/>
                <w:szCs w:val="20"/>
              </w:rPr>
              <w:t xml:space="preserve">Aarhus University, </w:t>
            </w:r>
            <w:r>
              <w:rPr>
                <w:rFonts w:ascii="Aller" w:hAnsi="Aller"/>
                <w:i/>
                <w:color w:val="8EAADB" w:themeColor="accent1" w:themeTint="99"/>
                <w:sz w:val="20"/>
                <w:szCs w:val="20"/>
              </w:rPr>
              <w:t xml:space="preserve">Denmark, Mar – May </w:t>
            </w:r>
            <w:r w:rsidRPr="00293901">
              <w:rPr>
                <w:rFonts w:ascii="Aller" w:hAnsi="Aller"/>
                <w:i/>
                <w:color w:val="8EAADB" w:themeColor="accent1" w:themeTint="99"/>
                <w:sz w:val="20"/>
                <w:szCs w:val="20"/>
              </w:rPr>
              <w:t>2018</w:t>
            </w:r>
          </w:p>
          <w:p w14:paraId="0A6641DD" w14:textId="77777777" w:rsidR="004A7B8F" w:rsidRDefault="00781012" w:rsidP="004A7B8F">
            <w:pPr>
              <w:pStyle w:val="ListParagraph"/>
              <w:numPr>
                <w:ilvl w:val="0"/>
                <w:numId w:val="4"/>
              </w:numPr>
              <w:spacing w:line="280" w:lineRule="auto"/>
              <w:ind w:left="32" w:right="314" w:hanging="141"/>
              <w:jc w:val="both"/>
              <w:rPr>
                <w:rFonts w:ascii="Aller" w:hAnsi="Aller"/>
                <w:color w:val="9D9D9C"/>
                <w:sz w:val="20"/>
                <w:szCs w:val="20"/>
              </w:rPr>
            </w:pPr>
            <w:r>
              <w:rPr>
                <w:rFonts w:ascii="Aller" w:hAnsi="Aller"/>
                <w:color w:val="9D9D9C"/>
                <w:sz w:val="20"/>
                <w:szCs w:val="20"/>
              </w:rPr>
              <w:t>Contributing to experimental design of studies relating to childhood development and cognition</w:t>
            </w:r>
          </w:p>
          <w:p w14:paraId="0DAFE1D1" w14:textId="7CEE25A5" w:rsidR="00781012" w:rsidRPr="004A7B8F" w:rsidRDefault="00475A3E" w:rsidP="004A7B8F">
            <w:pPr>
              <w:pStyle w:val="ListParagraph"/>
              <w:numPr>
                <w:ilvl w:val="0"/>
                <w:numId w:val="4"/>
              </w:numPr>
              <w:spacing w:line="280" w:lineRule="auto"/>
              <w:ind w:left="32" w:right="314" w:hanging="141"/>
              <w:jc w:val="both"/>
              <w:rPr>
                <w:rFonts w:ascii="Aller" w:hAnsi="Aller"/>
                <w:color w:val="9D9D9C"/>
                <w:sz w:val="20"/>
                <w:szCs w:val="20"/>
              </w:rPr>
            </w:pPr>
            <w:r>
              <w:rPr>
                <w:rFonts w:ascii="Aller" w:hAnsi="Aller"/>
                <w:color w:val="9D9D9C"/>
                <w:sz w:val="20"/>
                <w:szCs w:val="20"/>
              </w:rPr>
              <w:t>Executing</w:t>
            </w:r>
            <w:r w:rsidR="00781012" w:rsidRPr="004A7B8F">
              <w:rPr>
                <w:rFonts w:ascii="Aller" w:hAnsi="Aller"/>
                <w:color w:val="9D9D9C"/>
                <w:sz w:val="20"/>
                <w:szCs w:val="20"/>
              </w:rPr>
              <w:t xml:space="preserve"> literature review and editing of final </w:t>
            </w:r>
            <w:r w:rsidR="0072750D">
              <w:rPr>
                <w:rFonts w:ascii="Aller" w:hAnsi="Aller"/>
                <w:color w:val="9D9D9C"/>
                <w:sz w:val="20"/>
                <w:szCs w:val="20"/>
              </w:rPr>
              <w:t>grant application</w:t>
            </w:r>
          </w:p>
        </w:tc>
        <w:tc>
          <w:tcPr>
            <w:tcW w:w="6484" w:type="dxa"/>
          </w:tcPr>
          <w:p w14:paraId="117A3ECA" w14:textId="443850E0" w:rsidR="00CD2CC9" w:rsidRDefault="002736BC" w:rsidP="00B150BB">
            <w:pPr>
              <w:spacing w:line="280" w:lineRule="auto"/>
              <w:ind w:right="-106"/>
              <w:rPr>
                <w:rFonts w:ascii="Aller" w:hAnsi="Aller"/>
                <w:b/>
                <w:color w:val="2F5496" w:themeColor="accent1" w:themeShade="BF"/>
                <w:sz w:val="20"/>
                <w:szCs w:val="20"/>
              </w:rPr>
            </w:pPr>
            <w:r w:rsidRPr="00FB1341">
              <w:rPr>
                <w:rFonts w:ascii="Aller" w:hAnsi="Aller"/>
                <w:i/>
                <w:color w:val="8EAADB" w:themeColor="accent1" w:themeTint="99"/>
                <w:sz w:val="20"/>
                <w:szCs w:val="20"/>
              </w:rPr>
              <w:t>University of Toronto, Canada, 2023</w:t>
            </w:r>
          </w:p>
          <w:p w14:paraId="56135E0E" w14:textId="77777777" w:rsidR="002736BC" w:rsidRDefault="002736BC" w:rsidP="00B150BB">
            <w:pPr>
              <w:spacing w:line="280" w:lineRule="auto"/>
              <w:ind w:right="-106"/>
              <w:rPr>
                <w:rFonts w:ascii="Aller" w:hAnsi="Aller"/>
                <w:b/>
                <w:color w:val="2F5496" w:themeColor="accent1" w:themeShade="BF"/>
                <w:sz w:val="20"/>
                <w:szCs w:val="20"/>
              </w:rPr>
            </w:pPr>
          </w:p>
          <w:p w14:paraId="3D5989A8" w14:textId="3CF31FAF" w:rsidR="00DB30A2" w:rsidRDefault="00DB30A2" w:rsidP="00B150BB">
            <w:pPr>
              <w:spacing w:line="280" w:lineRule="auto"/>
              <w:ind w:right="-106"/>
              <w:rPr>
                <w:rFonts w:ascii="Aller" w:hAnsi="Aller"/>
                <w:i/>
                <w:color w:val="8EAADB" w:themeColor="accent1" w:themeTint="99"/>
                <w:sz w:val="20"/>
                <w:szCs w:val="20"/>
              </w:rPr>
            </w:pPr>
            <w:r w:rsidRPr="00FB1341">
              <w:rPr>
                <w:rFonts w:ascii="Aller" w:hAnsi="Aller"/>
                <w:b/>
                <w:color w:val="2F5496" w:themeColor="accent1" w:themeShade="BF"/>
                <w:sz w:val="20"/>
                <w:szCs w:val="20"/>
              </w:rPr>
              <w:t>FOUNDATIONS OF APPLIED MINDFULNESS MEDITATION CERTIFICATE</w:t>
            </w:r>
          </w:p>
          <w:p w14:paraId="09C4F05E" w14:textId="2215E4B1" w:rsidR="00CD2CC9" w:rsidRPr="002736BC" w:rsidRDefault="00B15544" w:rsidP="00CD2CC9">
            <w:pPr>
              <w:spacing w:line="280" w:lineRule="auto"/>
              <w:ind w:right="-106"/>
              <w:rPr>
                <w:rFonts w:ascii="Aller" w:hAnsi="Aller"/>
                <w:i/>
                <w:color w:val="8EAADB" w:themeColor="accent1" w:themeTint="99"/>
                <w:sz w:val="20"/>
                <w:szCs w:val="20"/>
              </w:rPr>
            </w:pPr>
            <w:r w:rsidRPr="00FB1341">
              <w:rPr>
                <w:rFonts w:ascii="Aller" w:hAnsi="Aller"/>
                <w:i/>
                <w:color w:val="8EAADB" w:themeColor="accent1" w:themeTint="99"/>
                <w:sz w:val="20"/>
                <w:szCs w:val="20"/>
              </w:rPr>
              <w:t>University of Toronto, Canada, 2022</w:t>
            </w:r>
          </w:p>
          <w:p w14:paraId="3AC13B8A" w14:textId="77777777" w:rsidR="002736BC" w:rsidRDefault="002736BC" w:rsidP="00CD2CC9">
            <w:pPr>
              <w:spacing w:line="280" w:lineRule="auto"/>
              <w:ind w:right="-106"/>
              <w:rPr>
                <w:rFonts w:ascii="Aller" w:hAnsi="Aller"/>
                <w:b/>
                <w:color w:val="2F5496" w:themeColor="accent1" w:themeShade="BF"/>
                <w:sz w:val="20"/>
                <w:szCs w:val="20"/>
              </w:rPr>
            </w:pPr>
          </w:p>
          <w:p w14:paraId="09AE0C55" w14:textId="6C2DF948" w:rsidR="00CD2CC9" w:rsidRDefault="00CD2CC9" w:rsidP="00CD2CC9">
            <w:pPr>
              <w:spacing w:line="280" w:lineRule="auto"/>
              <w:ind w:right="-106"/>
              <w:rPr>
                <w:rFonts w:ascii="Aller" w:hAnsi="Aller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Aller" w:hAnsi="Aller"/>
                <w:b/>
                <w:color w:val="2F5496" w:themeColor="accent1" w:themeShade="BF"/>
                <w:sz w:val="20"/>
                <w:szCs w:val="20"/>
              </w:rPr>
              <w:t>STANDARD FIRST AID + CPR C + AED</w:t>
            </w:r>
          </w:p>
          <w:p w14:paraId="2F76C1A7" w14:textId="7A415B45" w:rsidR="00CD2CC9" w:rsidRPr="00332D6A" w:rsidRDefault="00CD2CC9" w:rsidP="00CD2CC9">
            <w:pPr>
              <w:spacing w:line="280" w:lineRule="auto"/>
              <w:ind w:right="-106"/>
              <w:rPr>
                <w:rFonts w:ascii="Aller" w:hAnsi="Aller"/>
                <w:i/>
                <w:color w:val="8EAADB" w:themeColor="accent1" w:themeTint="99"/>
                <w:sz w:val="20"/>
                <w:szCs w:val="20"/>
              </w:rPr>
            </w:pPr>
            <w:r>
              <w:rPr>
                <w:rFonts w:ascii="Aller" w:hAnsi="Aller"/>
                <w:i/>
                <w:color w:val="8EAADB" w:themeColor="accent1" w:themeTint="99"/>
                <w:sz w:val="20"/>
                <w:szCs w:val="20"/>
              </w:rPr>
              <w:t>The Canadian Red Cross, 2020</w:t>
            </w:r>
          </w:p>
        </w:tc>
      </w:tr>
    </w:tbl>
    <w:p w14:paraId="29131652" w14:textId="77777777" w:rsidR="00652314" w:rsidRDefault="00652314" w:rsidP="00062A0E">
      <w:pPr>
        <w:spacing w:after="0" w:line="280" w:lineRule="auto"/>
        <w:ind w:right="-563"/>
        <w:rPr>
          <w:rFonts w:ascii="Aller" w:hAnsi="Aller"/>
          <w:b/>
          <w:color w:val="1F3864" w:themeColor="accent1" w:themeShade="80"/>
          <w:sz w:val="10"/>
          <w:szCs w:val="10"/>
        </w:rPr>
      </w:pPr>
    </w:p>
    <w:p w14:paraId="48CCDD13" w14:textId="4AFEB92F" w:rsidR="004954F9" w:rsidRPr="004954F9" w:rsidRDefault="004954F9" w:rsidP="00652314">
      <w:pPr>
        <w:spacing w:after="0" w:line="280" w:lineRule="auto"/>
        <w:ind w:left="-567" w:right="-563"/>
        <w:rPr>
          <w:rFonts w:ascii="Aller" w:hAnsi="Aller"/>
          <w:color w:val="9D9D9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FF50D1" wp14:editId="47CC5DDB">
                <wp:simplePos x="0" y="0"/>
                <wp:positionH relativeFrom="column">
                  <wp:posOffset>6948170</wp:posOffset>
                </wp:positionH>
                <wp:positionV relativeFrom="paragraph">
                  <wp:posOffset>673735</wp:posOffset>
                </wp:positionV>
                <wp:extent cx="144780" cy="145415"/>
                <wp:effectExtent l="4445" t="6985" r="3175" b="0"/>
                <wp:wrapNone/>
                <wp:docPr id="1373" name="Freeform: Shap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541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44780" h="145415">
                              <a:moveTo>
                                <a:pt x="72390" y="80010"/>
                              </a:moveTo>
                              <a:lnTo>
                                <a:pt x="72708" y="80141"/>
                              </a:lnTo>
                              <a:lnTo>
                                <a:pt x="73025" y="80010"/>
                              </a:lnTo>
                              <a:lnTo>
                                <a:pt x="73025" y="80272"/>
                              </a:lnTo>
                              <a:lnTo>
                                <a:pt x="80919" y="83527"/>
                              </a:lnTo>
                              <a:cubicBezTo>
                                <a:pt x="83103" y="85705"/>
                                <a:pt x="84455" y="88721"/>
                                <a:pt x="84455" y="92075"/>
                              </a:cubicBezTo>
                              <a:cubicBezTo>
                                <a:pt x="84455" y="95422"/>
                                <a:pt x="83103" y="98438"/>
                                <a:pt x="80919" y="100618"/>
                              </a:cubicBezTo>
                              <a:lnTo>
                                <a:pt x="73025" y="103878"/>
                              </a:lnTo>
                              <a:lnTo>
                                <a:pt x="73025" y="104140"/>
                              </a:lnTo>
                              <a:lnTo>
                                <a:pt x="72708" y="104009"/>
                              </a:lnTo>
                              <a:lnTo>
                                <a:pt x="72390" y="104140"/>
                              </a:lnTo>
                              <a:lnTo>
                                <a:pt x="72390" y="103878"/>
                              </a:lnTo>
                              <a:lnTo>
                                <a:pt x="64501" y="100618"/>
                              </a:lnTo>
                              <a:cubicBezTo>
                                <a:pt x="62316" y="98438"/>
                                <a:pt x="60960" y="95422"/>
                                <a:pt x="60960" y="92075"/>
                              </a:cubicBezTo>
                              <a:cubicBezTo>
                                <a:pt x="60960" y="88721"/>
                                <a:pt x="62316" y="85705"/>
                                <a:pt x="64501" y="83527"/>
                              </a:cubicBezTo>
                              <a:lnTo>
                                <a:pt x="72390" y="80272"/>
                              </a:lnTo>
                              <a:lnTo>
                                <a:pt x="72390" y="80010"/>
                              </a:lnTo>
                              <a:close/>
                              <a:moveTo>
                                <a:pt x="73025" y="66850"/>
                              </a:moveTo>
                              <a:lnTo>
                                <a:pt x="56492" y="73681"/>
                              </a:lnTo>
                              <a:cubicBezTo>
                                <a:pt x="52101" y="78066"/>
                                <a:pt x="49387" y="84128"/>
                                <a:pt x="49387" y="90837"/>
                              </a:cubicBezTo>
                              <a:cubicBezTo>
                                <a:pt x="49387" y="97539"/>
                                <a:pt x="52101" y="103601"/>
                                <a:pt x="56492" y="107988"/>
                              </a:cubicBezTo>
                              <a:lnTo>
                                <a:pt x="73025" y="114823"/>
                              </a:lnTo>
                              <a:lnTo>
                                <a:pt x="89563" y="107988"/>
                              </a:lnTo>
                              <a:cubicBezTo>
                                <a:pt x="93952" y="103601"/>
                                <a:pt x="96663" y="97539"/>
                                <a:pt x="96663" y="90837"/>
                              </a:cubicBezTo>
                              <a:cubicBezTo>
                                <a:pt x="96663" y="84128"/>
                                <a:pt x="93952" y="78066"/>
                                <a:pt x="89563" y="73681"/>
                              </a:cubicBezTo>
                              <a:lnTo>
                                <a:pt x="73025" y="66850"/>
                              </a:lnTo>
                              <a:close/>
                              <a:moveTo>
                                <a:pt x="56971" y="36195"/>
                              </a:moveTo>
                              <a:cubicBezTo>
                                <a:pt x="61131" y="36195"/>
                                <a:pt x="64542" y="39616"/>
                                <a:pt x="64542" y="43821"/>
                              </a:cubicBezTo>
                              <a:lnTo>
                                <a:pt x="64542" y="51385"/>
                              </a:lnTo>
                              <a:lnTo>
                                <a:pt x="72390" y="51385"/>
                              </a:lnTo>
                              <a:lnTo>
                                <a:pt x="73660" y="51385"/>
                              </a:lnTo>
                              <a:lnTo>
                                <a:pt x="81509" y="51385"/>
                              </a:lnTo>
                              <a:lnTo>
                                <a:pt x="81509" y="43821"/>
                              </a:lnTo>
                              <a:cubicBezTo>
                                <a:pt x="81509" y="39616"/>
                                <a:pt x="84882" y="36195"/>
                                <a:pt x="89092" y="36195"/>
                              </a:cubicBezTo>
                              <a:cubicBezTo>
                                <a:pt x="93303" y="36195"/>
                                <a:pt x="96663" y="39616"/>
                                <a:pt x="96663" y="43821"/>
                              </a:cubicBezTo>
                              <a:lnTo>
                                <a:pt x="96663" y="51385"/>
                              </a:lnTo>
                              <a:lnTo>
                                <a:pt x="137637" y="95094"/>
                              </a:lnTo>
                              <a:cubicBezTo>
                                <a:pt x="140452" y="97856"/>
                                <a:pt x="142240" y="101720"/>
                                <a:pt x="142240" y="105977"/>
                              </a:cubicBezTo>
                              <a:lnTo>
                                <a:pt x="142240" y="118152"/>
                              </a:lnTo>
                              <a:cubicBezTo>
                                <a:pt x="142240" y="124828"/>
                                <a:pt x="136787" y="130277"/>
                                <a:pt x="130104" y="130277"/>
                              </a:cubicBezTo>
                              <a:lnTo>
                                <a:pt x="127035" y="130277"/>
                              </a:lnTo>
                              <a:lnTo>
                                <a:pt x="127035" y="137853"/>
                              </a:lnTo>
                              <a:cubicBezTo>
                                <a:pt x="127035" y="142058"/>
                                <a:pt x="123661" y="145415"/>
                                <a:pt x="119452" y="145415"/>
                              </a:cubicBezTo>
                              <a:cubicBezTo>
                                <a:pt x="115292" y="145415"/>
                                <a:pt x="111869" y="142058"/>
                                <a:pt x="111869" y="137853"/>
                              </a:cubicBezTo>
                              <a:lnTo>
                                <a:pt x="111869" y="130277"/>
                              </a:lnTo>
                              <a:lnTo>
                                <a:pt x="73660" y="130277"/>
                              </a:lnTo>
                              <a:lnTo>
                                <a:pt x="72390" y="130277"/>
                              </a:lnTo>
                              <a:lnTo>
                                <a:pt x="34182" y="130277"/>
                              </a:lnTo>
                              <a:lnTo>
                                <a:pt x="34182" y="137853"/>
                              </a:lnTo>
                              <a:cubicBezTo>
                                <a:pt x="34182" y="142058"/>
                                <a:pt x="30758" y="145415"/>
                                <a:pt x="26598" y="145415"/>
                              </a:cubicBezTo>
                              <a:cubicBezTo>
                                <a:pt x="22389" y="145415"/>
                                <a:pt x="18978" y="142058"/>
                                <a:pt x="18978" y="137853"/>
                              </a:cubicBezTo>
                              <a:lnTo>
                                <a:pt x="18978" y="130277"/>
                              </a:lnTo>
                              <a:lnTo>
                                <a:pt x="15946" y="130277"/>
                              </a:lnTo>
                              <a:cubicBezTo>
                                <a:pt x="9263" y="130277"/>
                                <a:pt x="3810" y="124828"/>
                                <a:pt x="3810" y="118152"/>
                              </a:cubicBezTo>
                              <a:lnTo>
                                <a:pt x="3810" y="105977"/>
                              </a:lnTo>
                              <a:cubicBezTo>
                                <a:pt x="3810" y="101720"/>
                                <a:pt x="5598" y="97856"/>
                                <a:pt x="8426" y="95094"/>
                              </a:cubicBezTo>
                              <a:lnTo>
                                <a:pt x="49387" y="51385"/>
                              </a:lnTo>
                              <a:lnTo>
                                <a:pt x="49387" y="43821"/>
                              </a:lnTo>
                              <a:cubicBezTo>
                                <a:pt x="49387" y="39616"/>
                                <a:pt x="52761" y="36195"/>
                                <a:pt x="56971" y="36195"/>
                              </a:cubicBezTo>
                              <a:close/>
                              <a:moveTo>
                                <a:pt x="72390" y="0"/>
                              </a:moveTo>
                              <a:cubicBezTo>
                                <a:pt x="98179" y="0"/>
                                <a:pt x="124069" y="4633"/>
                                <a:pt x="133417" y="13862"/>
                              </a:cubicBezTo>
                              <a:cubicBezTo>
                                <a:pt x="141189" y="21499"/>
                                <a:pt x="143797" y="35020"/>
                                <a:pt x="144691" y="43541"/>
                              </a:cubicBezTo>
                              <a:cubicBezTo>
                                <a:pt x="144691" y="43541"/>
                                <a:pt x="144780" y="44437"/>
                                <a:pt x="144780" y="44779"/>
                              </a:cubicBezTo>
                              <a:cubicBezTo>
                                <a:pt x="144780" y="48137"/>
                                <a:pt x="142071" y="50800"/>
                                <a:pt x="138783" y="50800"/>
                              </a:cubicBezTo>
                              <a:cubicBezTo>
                                <a:pt x="138342" y="50800"/>
                                <a:pt x="123866" y="49664"/>
                                <a:pt x="115111" y="48919"/>
                              </a:cubicBezTo>
                              <a:cubicBezTo>
                                <a:pt x="114910" y="48868"/>
                                <a:pt x="114670" y="48868"/>
                                <a:pt x="114468" y="48768"/>
                              </a:cubicBezTo>
                              <a:cubicBezTo>
                                <a:pt x="111218" y="48679"/>
                                <a:pt x="108611" y="46066"/>
                                <a:pt x="108611" y="42758"/>
                              </a:cubicBezTo>
                              <a:lnTo>
                                <a:pt x="108560" y="30829"/>
                              </a:lnTo>
                              <a:cubicBezTo>
                                <a:pt x="108560" y="27130"/>
                                <a:pt x="105561" y="24163"/>
                                <a:pt x="101922" y="24163"/>
                              </a:cubicBezTo>
                              <a:lnTo>
                                <a:pt x="72390" y="24163"/>
                              </a:lnTo>
                              <a:lnTo>
                                <a:pt x="42859" y="24163"/>
                              </a:lnTo>
                              <a:cubicBezTo>
                                <a:pt x="39218" y="24163"/>
                                <a:pt x="36221" y="27130"/>
                                <a:pt x="36221" y="30829"/>
                              </a:cubicBezTo>
                              <a:lnTo>
                                <a:pt x="36169" y="42758"/>
                              </a:lnTo>
                              <a:cubicBezTo>
                                <a:pt x="36169" y="46066"/>
                                <a:pt x="33562" y="48679"/>
                                <a:pt x="30311" y="48768"/>
                              </a:cubicBezTo>
                              <a:cubicBezTo>
                                <a:pt x="30123" y="48868"/>
                                <a:pt x="29870" y="48868"/>
                                <a:pt x="29681" y="48919"/>
                              </a:cubicBezTo>
                              <a:cubicBezTo>
                                <a:pt x="20913" y="49664"/>
                                <a:pt x="6400" y="50800"/>
                                <a:pt x="6009" y="50800"/>
                              </a:cubicBezTo>
                              <a:cubicBezTo>
                                <a:pt x="2709" y="50800"/>
                                <a:pt x="0" y="48137"/>
                                <a:pt x="0" y="44779"/>
                              </a:cubicBezTo>
                              <a:cubicBezTo>
                                <a:pt x="0" y="44437"/>
                                <a:pt x="101" y="43541"/>
                                <a:pt x="101" y="43541"/>
                              </a:cubicBezTo>
                              <a:cubicBezTo>
                                <a:pt x="983" y="35020"/>
                                <a:pt x="3590" y="21499"/>
                                <a:pt x="11363" y="13862"/>
                              </a:cubicBezTo>
                              <a:cubicBezTo>
                                <a:pt x="20725" y="4633"/>
                                <a:pt x="46601" y="0"/>
                                <a:pt x="7239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EC402" id="Freeform: Shape 1373" o:spid="_x0000_s1026" style="position:absolute;margin-left:547.1pt;margin-top:53.05pt;width:11.4pt;height:1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780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" path="m72390,80010r318,131l73025,80010r,262l80919,83527v2184,2178,3536,5194,3536,8548c84455,95422,83103,98438,80919,100618r-7894,3260l73025,104140r-317,-131l72390,104140r,-262l64501,100618c62316,98438,60960,95422,60960,92075v,-3354,1356,-6370,3541,-8548l72390,80272r,-262xm73025,66850l56492,73681v-4391,4385,-7105,10447,-7105,17156c49387,97539,52101,103601,56492,107988r16533,6835l89563,107988v4389,-4387,7100,-10449,7100,-17151c96663,84128,93952,78066,89563,73681l73025,66850xm56971,36195v4160,,7571,3421,7571,7626l64542,51385r7848,l73660,51385r7849,l81509,43821v,-4205,3373,-7626,7583,-7626c93303,36195,96663,39616,96663,43821r,7564l137637,95094v2815,2762,4603,6626,4603,10883l142240,118152v,6676,-5453,12125,-12136,12125l127035,130277r,7576c127035,142058,123661,145415,119452,145415v-4160,,-7583,-3357,-7583,-7562l111869,130277r-38209,l72390,130277r-38208,l34182,137853v,4205,-3424,7562,-7584,7562c22389,145415,18978,142058,18978,137853r,-7576l15946,130277v-6683,,-12136,-5449,-12136,-12125l3810,105977v,-4257,1788,-8121,4616,-10883l49387,51385r,-7564c49387,39616,52761,36195,56971,36195xm72390,v25789,,51679,4633,61027,13862c141189,21499,143797,35020,144691,43541v,,89,896,89,1238c144780,48137,142071,50800,138783,50800v-441,,-14917,-1136,-23672,-1881c114910,48868,114670,48868,114468,48768v-3250,-89,-5857,-2702,-5857,-6010l108560,30829v,-3699,-2999,-6666,-6638,-6666l72390,24163r-29531,c39218,24163,36221,27130,36221,30829r-52,11929c36169,46066,33562,48679,30311,48768v-188,100,-441,100,-630,151c20913,49664,6400,50800,6009,50800,2709,50800,,48137,,44779v,-342,101,-1238,101,-1238c983,35020,3590,21499,11363,13862,20725,4633,46601,,72390,xe" fillcolor="#878787" stroked="f" strokeweight="0">
                <v:stroke miterlimit="83231f"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39852F" wp14:editId="67B721C1">
                <wp:simplePos x="0" y="0"/>
                <wp:positionH relativeFrom="column">
                  <wp:posOffset>6948170</wp:posOffset>
                </wp:positionH>
                <wp:positionV relativeFrom="paragraph">
                  <wp:posOffset>1223010</wp:posOffset>
                </wp:positionV>
                <wp:extent cx="146050" cy="146050"/>
                <wp:effectExtent l="4445" t="3810" r="1905" b="2540"/>
                <wp:wrapNone/>
                <wp:docPr id="1374" name="Freeform: Shap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custGeom>
                          <a:avLst/>
                          <a:gdLst>
                            <a:gd name="T0" fmla="*/ 54780 w 146050"/>
                            <a:gd name="T1" fmla="*/ 118687 h 146050"/>
                            <a:gd name="T2" fmla="*/ 54780 w 146050"/>
                            <a:gd name="T3" fmla="*/ 136925 h 146050"/>
                            <a:gd name="T4" fmla="*/ 73025 w 146050"/>
                            <a:gd name="T5" fmla="*/ 136925 h 146050"/>
                            <a:gd name="T6" fmla="*/ 91270 w 146050"/>
                            <a:gd name="T7" fmla="*/ 136925 h 146050"/>
                            <a:gd name="T8" fmla="*/ 91270 w 146050"/>
                            <a:gd name="T9" fmla="*/ 118687 h 146050"/>
                            <a:gd name="T10" fmla="*/ 73025 w 146050"/>
                            <a:gd name="T11" fmla="*/ 118687 h 146050"/>
                            <a:gd name="T12" fmla="*/ 18239 w 146050"/>
                            <a:gd name="T13" fmla="*/ 9125 h 146050"/>
                            <a:gd name="T14" fmla="*/ 9114 w 146050"/>
                            <a:gd name="T15" fmla="*/ 18249 h 146050"/>
                            <a:gd name="T16" fmla="*/ 9114 w 146050"/>
                            <a:gd name="T17" fmla="*/ 91275 h 146050"/>
                            <a:gd name="T18" fmla="*/ 73025 w 146050"/>
                            <a:gd name="T19" fmla="*/ 91275 h 146050"/>
                            <a:gd name="T20" fmla="*/ 136937 w 146050"/>
                            <a:gd name="T21" fmla="*/ 91275 h 146050"/>
                            <a:gd name="T22" fmla="*/ 136937 w 146050"/>
                            <a:gd name="T23" fmla="*/ 18249 h 146050"/>
                            <a:gd name="T24" fmla="*/ 127811 w 146050"/>
                            <a:gd name="T25" fmla="*/ 9125 h 146050"/>
                            <a:gd name="T26" fmla="*/ 73025 w 146050"/>
                            <a:gd name="T27" fmla="*/ 9125 h 146050"/>
                            <a:gd name="T28" fmla="*/ 18239 w 146050"/>
                            <a:gd name="T29" fmla="*/ 0 h 146050"/>
                            <a:gd name="T30" fmla="*/ 73025 w 146050"/>
                            <a:gd name="T31" fmla="*/ 0 h 146050"/>
                            <a:gd name="T32" fmla="*/ 127811 w 146050"/>
                            <a:gd name="T33" fmla="*/ 0 h 146050"/>
                            <a:gd name="T34" fmla="*/ 146050 w 146050"/>
                            <a:gd name="T35" fmla="*/ 18249 h 146050"/>
                            <a:gd name="T36" fmla="*/ 146050 w 146050"/>
                            <a:gd name="T37" fmla="*/ 100400 h 146050"/>
                            <a:gd name="T38" fmla="*/ 127811 w 146050"/>
                            <a:gd name="T39" fmla="*/ 118636 h 146050"/>
                            <a:gd name="T40" fmla="*/ 100396 w 146050"/>
                            <a:gd name="T41" fmla="*/ 118636 h 146050"/>
                            <a:gd name="T42" fmla="*/ 100396 w 146050"/>
                            <a:gd name="T43" fmla="*/ 136925 h 146050"/>
                            <a:gd name="T44" fmla="*/ 118686 w 146050"/>
                            <a:gd name="T45" fmla="*/ 136925 h 146050"/>
                            <a:gd name="T46" fmla="*/ 118686 w 146050"/>
                            <a:gd name="T47" fmla="*/ 146050 h 146050"/>
                            <a:gd name="T48" fmla="*/ 73025 w 146050"/>
                            <a:gd name="T49" fmla="*/ 146050 h 146050"/>
                            <a:gd name="T50" fmla="*/ 27364 w 146050"/>
                            <a:gd name="T51" fmla="*/ 146050 h 146050"/>
                            <a:gd name="T52" fmla="*/ 27364 w 146050"/>
                            <a:gd name="T53" fmla="*/ 136925 h 146050"/>
                            <a:gd name="T54" fmla="*/ 45654 w 146050"/>
                            <a:gd name="T55" fmla="*/ 136925 h 146050"/>
                            <a:gd name="T56" fmla="*/ 45654 w 146050"/>
                            <a:gd name="T57" fmla="*/ 118636 h 146050"/>
                            <a:gd name="T58" fmla="*/ 18239 w 146050"/>
                            <a:gd name="T59" fmla="*/ 118636 h 146050"/>
                            <a:gd name="T60" fmla="*/ 0 w 146050"/>
                            <a:gd name="T61" fmla="*/ 100400 h 146050"/>
                            <a:gd name="T62" fmla="*/ 0 w 146050"/>
                            <a:gd name="T63" fmla="*/ 18249 h 146050"/>
                            <a:gd name="T64" fmla="*/ 18239 w 146050"/>
                            <a:gd name="T65" fmla="*/ 0 h 1460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46050" h="146050">
                              <a:moveTo>
                                <a:pt x="54780" y="118687"/>
                              </a:moveTo>
                              <a:lnTo>
                                <a:pt x="54780" y="136925"/>
                              </a:lnTo>
                              <a:lnTo>
                                <a:pt x="73025" y="136925"/>
                              </a:lnTo>
                              <a:lnTo>
                                <a:pt x="91270" y="136925"/>
                              </a:lnTo>
                              <a:lnTo>
                                <a:pt x="91270" y="118687"/>
                              </a:lnTo>
                              <a:lnTo>
                                <a:pt x="73025" y="118687"/>
                              </a:lnTo>
                              <a:lnTo>
                                <a:pt x="54780" y="118687"/>
                              </a:lnTo>
                              <a:close/>
                              <a:moveTo>
                                <a:pt x="18239" y="9125"/>
                              </a:moveTo>
                              <a:cubicBezTo>
                                <a:pt x="13225" y="9125"/>
                                <a:pt x="9114" y="13186"/>
                                <a:pt x="9114" y="18249"/>
                              </a:cubicBezTo>
                              <a:lnTo>
                                <a:pt x="9114" y="91275"/>
                              </a:lnTo>
                              <a:lnTo>
                                <a:pt x="73025" y="91275"/>
                              </a:lnTo>
                              <a:lnTo>
                                <a:pt x="136937" y="91275"/>
                              </a:lnTo>
                              <a:lnTo>
                                <a:pt x="136937" y="18249"/>
                              </a:lnTo>
                              <a:cubicBezTo>
                                <a:pt x="136937" y="13186"/>
                                <a:pt x="132812" y="9125"/>
                                <a:pt x="127811" y="9125"/>
                              </a:cubicBezTo>
                              <a:lnTo>
                                <a:pt x="73025" y="9125"/>
                              </a:lnTo>
                              <a:lnTo>
                                <a:pt x="18239" y="9125"/>
                              </a:lnTo>
                              <a:close/>
                              <a:moveTo>
                                <a:pt x="18239" y="0"/>
                              </a:moveTo>
                              <a:lnTo>
                                <a:pt x="73025" y="0"/>
                              </a:lnTo>
                              <a:lnTo>
                                <a:pt x="127811" y="0"/>
                              </a:lnTo>
                              <a:cubicBezTo>
                                <a:pt x="137877" y="0"/>
                                <a:pt x="146050" y="8135"/>
                                <a:pt x="146050" y="18249"/>
                              </a:cubicBezTo>
                              <a:lnTo>
                                <a:pt x="146050" y="100400"/>
                              </a:lnTo>
                              <a:cubicBezTo>
                                <a:pt x="146050" y="110502"/>
                                <a:pt x="137877" y="118636"/>
                                <a:pt x="127811" y="118636"/>
                              </a:cubicBezTo>
                              <a:lnTo>
                                <a:pt x="100396" y="118636"/>
                              </a:lnTo>
                              <a:lnTo>
                                <a:pt x="100396" y="136925"/>
                              </a:lnTo>
                              <a:lnTo>
                                <a:pt x="118686" y="136925"/>
                              </a:lnTo>
                              <a:lnTo>
                                <a:pt x="118686" y="146050"/>
                              </a:lnTo>
                              <a:lnTo>
                                <a:pt x="73025" y="146050"/>
                              </a:lnTo>
                              <a:lnTo>
                                <a:pt x="27364" y="146050"/>
                              </a:lnTo>
                              <a:lnTo>
                                <a:pt x="27364" y="136925"/>
                              </a:lnTo>
                              <a:lnTo>
                                <a:pt x="45654" y="136925"/>
                              </a:lnTo>
                              <a:lnTo>
                                <a:pt x="45654" y="118636"/>
                              </a:lnTo>
                              <a:lnTo>
                                <a:pt x="18239" y="118636"/>
                              </a:lnTo>
                              <a:cubicBezTo>
                                <a:pt x="8174" y="118636"/>
                                <a:pt x="0" y="110502"/>
                                <a:pt x="0" y="100400"/>
                              </a:cubicBezTo>
                              <a:lnTo>
                                <a:pt x="0" y="18249"/>
                              </a:lnTo>
                              <a:cubicBezTo>
                                <a:pt x="0" y="8135"/>
                                <a:pt x="8174" y="0"/>
                                <a:pt x="1823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8AAF9" id="Freeform: Shape 1374" o:spid="_x0000_s1026" style="position:absolute;margin-left:547.1pt;margin-top:96.3pt;width:11.5pt;height:1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0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" path="m54780,118687r,18238l73025,136925r18245,l91270,118687r-18245,l54780,118687xm18239,9125v-5014,,-9125,4061,-9125,9124l9114,91275r63911,l136937,91275r,-73026c136937,13186,132812,9125,127811,9125r-54786,l18239,9125xm18239,l73025,r54786,c137877,,146050,8135,146050,18249r,82151c146050,110502,137877,118636,127811,118636r-27415,l100396,136925r18290,l118686,146050r-45661,l27364,146050r,-9125l45654,136925r,-18289l18239,118636c8174,118636,,110502,,100400l,18249c,8135,8174,,18239,xe" fillcolor="#878787" stroked="f" strokeweight="0">
                <v:stroke miterlimit="83231f" joinstyle="miter"/>
                <v:path arrowok="t" o:connecttype="custom" o:connectlocs="54780,118687;54780,136925;73025,136925;91270,136925;91270,118687;73025,118687;18239,9125;9114,18249;9114,91275;73025,91275;136937,91275;136937,18249;127811,9125;73025,9125;18239,0;73025,0;127811,0;146050,18249;146050,100400;127811,118636;100396,118636;100396,136925;118686,136925;118686,146050;73025,146050;27364,146050;27364,136925;45654,136925;45654,118636;18239,118636;0,100400;0,18249;18239,0" o:connectangles="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96E677" wp14:editId="73145F02">
                <wp:simplePos x="0" y="0"/>
                <wp:positionH relativeFrom="column">
                  <wp:posOffset>378460</wp:posOffset>
                </wp:positionH>
                <wp:positionV relativeFrom="paragraph">
                  <wp:posOffset>9636760</wp:posOffset>
                </wp:positionV>
                <wp:extent cx="3529965" cy="434340"/>
                <wp:effectExtent l="0" t="0" r="0" b="3810"/>
                <wp:wrapNone/>
                <wp:docPr id="1375" name="Text Box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996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CB1B2" w14:textId="77777777" w:rsidR="004954F9" w:rsidRDefault="004954F9" w:rsidP="004954F9">
                            <w:pPr>
                              <w:spacing w:line="280" w:lineRule="auto"/>
                              <w:jc w:val="both"/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Lorem ipsum dolor sit amet, consectetur adipiscing elit. Aliquam sapien massa, rhoncus sit amet pret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E677" id="Text Box 1375" o:spid="_x0000_s1040" type="#_x0000_t202" style="position:absolute;left:0;text-align:left;margin-left:29.8pt;margin-top:758.8pt;width:277.95pt;height: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" filled="f" stroked="f" strokeweight=".5pt">
                <v:textbox>
                  <w:txbxContent>
                    <w:p w14:paraId="608CB1B2" w14:textId="77777777" w:rsidR="004954F9" w:rsidRDefault="004954F9" w:rsidP="004954F9">
                      <w:pPr>
                        <w:spacing w:line="280" w:lineRule="auto"/>
                        <w:jc w:val="both"/>
                        <w:rPr>
                          <w:rFonts w:ascii="Aller" w:hAnsi="Aller"/>
                          <w:color w:val="9D9D9C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color w:val="9D9D9C"/>
                          <w:sz w:val="20"/>
                          <w:szCs w:val="20"/>
                        </w:rPr>
                        <w:t>Lorem ipsum dolor sit amet, consectetur adipiscing elit. Aliquam sapien massa, rhoncus sit amet pret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8DD2A0" wp14:editId="2ED62A8E">
                <wp:simplePos x="0" y="0"/>
                <wp:positionH relativeFrom="column">
                  <wp:posOffset>4613275</wp:posOffset>
                </wp:positionH>
                <wp:positionV relativeFrom="paragraph">
                  <wp:posOffset>9573895</wp:posOffset>
                </wp:positionV>
                <wp:extent cx="1871980" cy="269240"/>
                <wp:effectExtent l="0" t="0" r="0" b="0"/>
                <wp:wrapNone/>
                <wp:docPr id="1376" name="Text Box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98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9DCA6" w14:textId="77777777" w:rsidR="004954F9" w:rsidRDefault="004954F9" w:rsidP="004954F9">
                            <w:pPr>
                              <w:jc w:val="both"/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color w:val="9D9D9C"/>
                                <w:sz w:val="20"/>
                                <w:szCs w:val="20"/>
                              </w:rPr>
                              <w:t>Phone: +123 5556 44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DD2A0" id="Text Box 1376" o:spid="_x0000_s1041" type="#_x0000_t202" style="position:absolute;left:0;text-align:left;margin-left:363.25pt;margin-top:753.85pt;width:147.4pt;height:2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" filled="f" stroked="f" strokeweight=".5pt">
                <v:textbox>
                  <w:txbxContent>
                    <w:p w14:paraId="1089DCA6" w14:textId="77777777" w:rsidR="004954F9" w:rsidRDefault="004954F9" w:rsidP="004954F9">
                      <w:pPr>
                        <w:jc w:val="both"/>
                        <w:rPr>
                          <w:rFonts w:ascii="Aller" w:hAnsi="Aller"/>
                          <w:color w:val="9D9D9C"/>
                          <w:sz w:val="20"/>
                          <w:szCs w:val="20"/>
                        </w:rPr>
                      </w:pPr>
                      <w:r>
                        <w:rPr>
                          <w:rFonts w:ascii="Aller" w:hAnsi="Aller"/>
                          <w:color w:val="9D9D9C"/>
                          <w:sz w:val="20"/>
                          <w:szCs w:val="20"/>
                        </w:rPr>
                        <w:t>Phone: +123 5556 44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92B48C0" wp14:editId="3C92CC4F">
                <wp:simplePos x="0" y="0"/>
                <wp:positionH relativeFrom="column">
                  <wp:posOffset>6943725</wp:posOffset>
                </wp:positionH>
                <wp:positionV relativeFrom="paragraph">
                  <wp:posOffset>958215</wp:posOffset>
                </wp:positionV>
                <wp:extent cx="145415" cy="121285"/>
                <wp:effectExtent l="0" t="5715" r="6985" b="6350"/>
                <wp:wrapNone/>
                <wp:docPr id="1377" name="Group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415" cy="121285"/>
                          <a:chOff x="0" y="0"/>
                          <a:chExt cx="145415" cy="121316"/>
                        </a:xfrm>
                      </wpg:grpSpPr>
                      <wps:wsp>
                        <wps:cNvPr id="1379" name="Shape 108"/>
                        <wps:cNvSpPr>
                          <a:spLocks/>
                        </wps:cNvSpPr>
                        <wps:spPr bwMode="auto">
                          <a:xfrm>
                            <a:off x="0" y="36490"/>
                            <a:ext cx="145415" cy="84826"/>
                          </a:xfrm>
                          <a:custGeom>
                            <a:avLst/>
                            <a:gdLst>
                              <a:gd name="T0" fmla="*/ 102 w 145948"/>
                              <a:gd name="T1" fmla="*/ 0 h 85040"/>
                              <a:gd name="T2" fmla="*/ 72974 w 145948"/>
                              <a:gd name="T3" fmla="*/ 47079 h 85040"/>
                              <a:gd name="T4" fmla="*/ 145859 w 145948"/>
                              <a:gd name="T5" fmla="*/ 0 h 85040"/>
                              <a:gd name="T6" fmla="*/ 145948 w 145948"/>
                              <a:gd name="T7" fmla="*/ 72885 h 85040"/>
                              <a:gd name="T8" fmla="*/ 133794 w 145948"/>
                              <a:gd name="T9" fmla="*/ 85040 h 85040"/>
                              <a:gd name="T10" fmla="*/ 12154 w 145948"/>
                              <a:gd name="T11" fmla="*/ 85040 h 85040"/>
                              <a:gd name="T12" fmla="*/ 0 w 145948"/>
                              <a:gd name="T13" fmla="*/ 72885 h 85040"/>
                              <a:gd name="T14" fmla="*/ 102 w 145948"/>
                              <a:gd name="T15" fmla="*/ 0 h 85040"/>
                              <a:gd name="T16" fmla="*/ 0 w 145948"/>
                              <a:gd name="T17" fmla="*/ 0 h 85040"/>
                              <a:gd name="T18" fmla="*/ 145948 w 145948"/>
                              <a:gd name="T19" fmla="*/ 85040 h 85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45948" h="85040">
                                <a:moveTo>
                                  <a:pt x="102" y="0"/>
                                </a:moveTo>
                                <a:cubicBezTo>
                                  <a:pt x="102" y="0"/>
                                  <a:pt x="61125" y="47079"/>
                                  <a:pt x="72974" y="47079"/>
                                </a:cubicBezTo>
                                <a:cubicBezTo>
                                  <a:pt x="85979" y="47079"/>
                                  <a:pt x="145859" y="0"/>
                                  <a:pt x="145859" y="0"/>
                                </a:cubicBezTo>
                                <a:lnTo>
                                  <a:pt x="145948" y="72885"/>
                                </a:lnTo>
                                <a:cubicBezTo>
                                  <a:pt x="145948" y="79579"/>
                                  <a:pt x="140500" y="85040"/>
                                  <a:pt x="133794" y="85040"/>
                                </a:cubicBezTo>
                                <a:lnTo>
                                  <a:pt x="12154" y="85040"/>
                                </a:lnTo>
                                <a:cubicBezTo>
                                  <a:pt x="5461" y="85040"/>
                                  <a:pt x="0" y="79579"/>
                                  <a:pt x="0" y="72885"/>
                                </a:cubicBez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Shape 1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5415" cy="66660"/>
                          </a:xfrm>
                          <a:custGeom>
                            <a:avLst/>
                            <a:gdLst>
                              <a:gd name="T0" fmla="*/ 12154 w 145948"/>
                              <a:gd name="T1" fmla="*/ 0 h 66828"/>
                              <a:gd name="T2" fmla="*/ 133794 w 145948"/>
                              <a:gd name="T3" fmla="*/ 0 h 66828"/>
                              <a:gd name="T4" fmla="*/ 145948 w 145948"/>
                              <a:gd name="T5" fmla="*/ 12154 h 66828"/>
                              <a:gd name="T6" fmla="*/ 145859 w 145948"/>
                              <a:gd name="T7" fmla="*/ 18212 h 66828"/>
                              <a:gd name="T8" fmla="*/ 72974 w 145948"/>
                              <a:gd name="T9" fmla="*/ 66828 h 66828"/>
                              <a:gd name="T10" fmla="*/ 0 w 145948"/>
                              <a:gd name="T11" fmla="*/ 17564 h 66828"/>
                              <a:gd name="T12" fmla="*/ 0 w 145948"/>
                              <a:gd name="T13" fmla="*/ 12154 h 66828"/>
                              <a:gd name="T14" fmla="*/ 12154 w 145948"/>
                              <a:gd name="T15" fmla="*/ 0 h 66828"/>
                              <a:gd name="T16" fmla="*/ 0 w 145948"/>
                              <a:gd name="T17" fmla="*/ 0 h 66828"/>
                              <a:gd name="T18" fmla="*/ 145948 w 145948"/>
                              <a:gd name="T19" fmla="*/ 66828 h 668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145948" h="66828">
                                <a:moveTo>
                                  <a:pt x="12154" y="0"/>
                                </a:moveTo>
                                <a:lnTo>
                                  <a:pt x="133794" y="0"/>
                                </a:lnTo>
                                <a:cubicBezTo>
                                  <a:pt x="140500" y="0"/>
                                  <a:pt x="145948" y="5461"/>
                                  <a:pt x="145948" y="12154"/>
                                </a:cubicBezTo>
                                <a:lnTo>
                                  <a:pt x="145859" y="18212"/>
                                </a:lnTo>
                                <a:cubicBezTo>
                                  <a:pt x="145859" y="18212"/>
                                  <a:pt x="85433" y="66828"/>
                                  <a:pt x="72974" y="66828"/>
                                </a:cubicBezTo>
                                <a:cubicBezTo>
                                  <a:pt x="61125" y="66828"/>
                                  <a:pt x="0" y="17564"/>
                                  <a:pt x="0" y="17564"/>
                                </a:cubicBezTo>
                                <a:lnTo>
                                  <a:pt x="0" y="12154"/>
                                </a:lnTo>
                                <a:cubicBezTo>
                                  <a:pt x="0" y="5461"/>
                                  <a:pt x="5461" y="0"/>
                                  <a:pt x="121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6AFA3" id="Group 1377" o:spid="_x0000_s1026" style="position:absolute;margin-left:546.75pt;margin-top:75.45pt;width:11.45pt;height:9.55pt;z-index:251689984" coordsize="145415,12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">
                <v:shape id="Shape 108" o:spid="_x0000_s1027" style="position:absolute;top:36490;width:145415;height:84826;visibility:visible;mso-wrap-style:square;v-text-anchor:top" coordsize="145948,8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" path="m102,v,,61023,47079,72872,47079c85979,47079,145859,,145859,r89,72885c145948,79579,140500,85040,133794,85040r-121640,c5461,85040,,79579,,72885l102,xe" fillcolor="#878787" stroked="f" strokeweight="0">
                  <v:stroke miterlimit="83231f" joinstyle="miter"/>
                  <v:path arrowok="t" o:connecttype="custom" o:connectlocs="102,0;72708,46961;145326,0;145415,72702;133305,84826;12110,84826;0,72702;102,0" o:connectangles="0,0,0,0,0,0,0,0" textboxrect="0,0,145948,85040"/>
                </v:shape>
                <v:shape id="Shape 109" o:spid="_x0000_s1028" style="position:absolute;width:145415;height:66660;visibility:visible;mso-wrap-style:square;v-text-anchor:top" coordsize="145948,66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" path="m12154,l133794,v6706,,12154,5461,12154,12154l145859,18212v,,-60426,48616,-72885,48616c61125,66828,,17564,,17564l,12154c,5461,5461,,12154,xe" fillcolor="#878787" stroked="f" strokeweight="0">
                  <v:stroke miterlimit="83231f" joinstyle="miter"/>
                  <v:path arrowok="t" o:connecttype="custom" o:connectlocs="12110,0;133305,0;145415,12123;145326,18166;72708,66660;0,17520;0,12123;12110,0" o:connectangles="0,0,0,0,0,0,0,0" textboxrect="0,0,145948,66828"/>
                </v:shape>
              </v:group>
            </w:pict>
          </mc:Fallback>
        </mc:AlternateContent>
      </w:r>
      <w:r w:rsidR="000C7F04">
        <w:rPr>
          <w:rFonts w:ascii="Aller" w:hAnsi="Aller"/>
          <w:b/>
          <w:color w:val="1F3864" w:themeColor="accent1" w:themeShade="80"/>
          <w:sz w:val="36"/>
          <w:szCs w:val="36"/>
        </w:rPr>
        <w:t>V</w:t>
      </w:r>
      <w:r>
        <w:rPr>
          <w:rFonts w:ascii="Aller" w:hAnsi="Aller"/>
          <w:b/>
          <w:color w:val="1F3864" w:themeColor="accent1" w:themeShade="80"/>
          <w:sz w:val="36"/>
          <w:szCs w:val="36"/>
        </w:rPr>
        <w:t>OLUNTEERING</w:t>
      </w:r>
    </w:p>
    <w:p w14:paraId="19DB6747" w14:textId="752CC44F" w:rsidR="004954F9" w:rsidRDefault="004954F9" w:rsidP="007A1F45">
      <w:pPr>
        <w:spacing w:after="0" w:line="280" w:lineRule="auto"/>
        <w:ind w:left="-567" w:right="-138"/>
        <w:jc w:val="both"/>
        <w:rPr>
          <w:rFonts w:ascii="Aller" w:hAnsi="Aller"/>
          <w:b/>
          <w:color w:val="2F5496" w:themeColor="accent1" w:themeShade="BF"/>
          <w:sz w:val="20"/>
          <w:szCs w:val="20"/>
          <w:lang w:val="en-CA"/>
        </w:rPr>
      </w:pPr>
      <w:r>
        <w:rPr>
          <w:rFonts w:ascii="Aller" w:hAnsi="Aller"/>
          <w:b/>
          <w:color w:val="2F5496" w:themeColor="accent1" w:themeShade="BF"/>
          <w:sz w:val="20"/>
          <w:szCs w:val="20"/>
          <w:lang w:val="en-CA"/>
        </w:rPr>
        <w:t xml:space="preserve">GRANT </w:t>
      </w:r>
      <w:r w:rsidRPr="00293901">
        <w:rPr>
          <w:rFonts w:ascii="Aller" w:hAnsi="Aller"/>
          <w:b/>
          <w:color w:val="2F5496" w:themeColor="accent1" w:themeShade="BF"/>
          <w:sz w:val="20"/>
          <w:szCs w:val="20"/>
          <w:lang w:val="en-CA"/>
        </w:rPr>
        <w:t>RESEARCH ASSISTAN</w:t>
      </w:r>
      <w:r>
        <w:rPr>
          <w:rFonts w:ascii="Aller" w:hAnsi="Aller"/>
          <w:b/>
          <w:color w:val="2F5496" w:themeColor="accent1" w:themeShade="BF"/>
          <w:sz w:val="20"/>
          <w:szCs w:val="20"/>
          <w:lang w:val="en-CA"/>
        </w:rPr>
        <w:t>T</w:t>
      </w:r>
      <w:r w:rsidR="007A1F45">
        <w:rPr>
          <w:rFonts w:ascii="Aller" w:hAnsi="Aller"/>
          <w:b/>
          <w:color w:val="2F5496" w:themeColor="accent1" w:themeShade="BF"/>
          <w:sz w:val="20"/>
          <w:szCs w:val="20"/>
          <w:lang w:val="en-CA"/>
        </w:rPr>
        <w:t xml:space="preserve"> </w:t>
      </w:r>
      <w:r w:rsidR="007A1F45">
        <w:rPr>
          <w:rFonts w:ascii="Aller" w:hAnsi="Aller"/>
          <w:b/>
          <w:color w:val="2F5496" w:themeColor="accent1" w:themeShade="BF"/>
          <w:sz w:val="20"/>
          <w:szCs w:val="20"/>
          <w:lang w:val="en-CA"/>
        </w:rPr>
        <w:tab/>
      </w:r>
      <w:r w:rsidR="007A1F45">
        <w:rPr>
          <w:rFonts w:ascii="Aller" w:hAnsi="Aller"/>
          <w:b/>
          <w:color w:val="2F5496" w:themeColor="accent1" w:themeShade="BF"/>
          <w:sz w:val="20"/>
          <w:szCs w:val="20"/>
          <w:lang w:val="en-CA"/>
        </w:rPr>
        <w:tab/>
      </w:r>
      <w:r w:rsidR="007A1F45">
        <w:rPr>
          <w:rFonts w:ascii="Aller" w:hAnsi="Aller"/>
          <w:b/>
          <w:color w:val="2F5496" w:themeColor="accent1" w:themeShade="BF"/>
          <w:sz w:val="20"/>
          <w:szCs w:val="20"/>
          <w:lang w:val="en-CA"/>
        </w:rPr>
        <w:tab/>
      </w:r>
      <w:r w:rsidR="007A1F45">
        <w:rPr>
          <w:rFonts w:ascii="Aller" w:hAnsi="Aller"/>
          <w:b/>
          <w:color w:val="2F5496" w:themeColor="accent1" w:themeShade="BF"/>
          <w:sz w:val="20"/>
          <w:szCs w:val="20"/>
          <w:lang w:val="en-CA"/>
        </w:rPr>
        <w:tab/>
        <w:t>CARETAKER</w:t>
      </w:r>
    </w:p>
    <w:p w14:paraId="1115C99D" w14:textId="38ADE502" w:rsidR="004954F9" w:rsidRPr="007A1F45" w:rsidRDefault="004954F9" w:rsidP="007A1F45">
      <w:pPr>
        <w:spacing w:after="0" w:line="280" w:lineRule="auto"/>
        <w:ind w:left="-567" w:right="4"/>
        <w:jc w:val="both"/>
        <w:rPr>
          <w:rFonts w:ascii="Aller" w:hAnsi="Aller"/>
          <w:color w:val="9D9D9C"/>
          <w:sz w:val="20"/>
          <w:szCs w:val="20"/>
          <w:lang w:val="en-CA"/>
        </w:rPr>
      </w:pPr>
      <w:r>
        <w:rPr>
          <w:rFonts w:ascii="Aller" w:hAnsi="Aller"/>
          <w:i/>
          <w:color w:val="8EAADB" w:themeColor="accent1" w:themeTint="99"/>
          <w:sz w:val="20"/>
          <w:szCs w:val="20"/>
          <w:lang w:val="en-CA"/>
        </w:rPr>
        <w:t>HopeSpring, Waterloo, Oct 2022</w:t>
      </w:r>
      <w:r w:rsidR="00EB0D6E">
        <w:rPr>
          <w:rFonts w:ascii="Aller" w:hAnsi="Aller"/>
          <w:i/>
          <w:color w:val="8EAADB" w:themeColor="accent1" w:themeTint="99"/>
          <w:sz w:val="20"/>
          <w:szCs w:val="20"/>
          <w:lang w:val="en-CA"/>
        </w:rPr>
        <w:t xml:space="preserve"> – </w:t>
      </w:r>
      <w:r>
        <w:rPr>
          <w:rFonts w:ascii="Aller" w:hAnsi="Aller"/>
          <w:i/>
          <w:color w:val="8EAADB" w:themeColor="accent1" w:themeTint="99"/>
          <w:sz w:val="20"/>
          <w:szCs w:val="20"/>
          <w:lang w:val="en-CA"/>
        </w:rPr>
        <w:t>Present</w:t>
      </w:r>
      <w:r w:rsidR="007A1F45">
        <w:rPr>
          <w:rFonts w:ascii="Aller" w:hAnsi="Aller"/>
          <w:i/>
          <w:color w:val="8EAADB" w:themeColor="accent1" w:themeTint="99"/>
          <w:sz w:val="20"/>
          <w:szCs w:val="20"/>
          <w:lang w:val="en-CA"/>
        </w:rPr>
        <w:t xml:space="preserve">                                Danish Red Cross, Aarhus, Oct 2018 – Jan 2019</w:t>
      </w:r>
      <w:r w:rsidR="007A1F45" w:rsidRPr="00360A4F">
        <w:rPr>
          <w:rFonts w:ascii="Aller" w:hAnsi="Aller"/>
          <w:color w:val="9D9D9C"/>
          <w:sz w:val="20"/>
          <w:szCs w:val="20"/>
          <w:lang w:val="en-CA"/>
        </w:rPr>
        <w:t xml:space="preserve"> </w:t>
      </w:r>
    </w:p>
    <w:p w14:paraId="0BE45611" w14:textId="4C4B38E5" w:rsidR="004954F9" w:rsidRDefault="004954F9" w:rsidP="007A1DFA">
      <w:pPr>
        <w:pStyle w:val="ListParagraph"/>
        <w:numPr>
          <w:ilvl w:val="0"/>
          <w:numId w:val="2"/>
        </w:numPr>
        <w:spacing w:after="0" w:line="280" w:lineRule="auto"/>
        <w:ind w:left="-426" w:right="-846" w:hanging="141"/>
        <w:jc w:val="both"/>
        <w:rPr>
          <w:rFonts w:ascii="Aller" w:hAnsi="Aller"/>
          <w:color w:val="9D9D9C"/>
          <w:sz w:val="20"/>
          <w:szCs w:val="20"/>
          <w:lang w:val="en-CA"/>
        </w:rPr>
      </w:pPr>
      <w:r w:rsidRPr="00850360">
        <w:rPr>
          <w:rFonts w:ascii="Aller" w:hAnsi="Aller"/>
          <w:color w:val="9D9D9C"/>
          <w:sz w:val="20"/>
          <w:szCs w:val="20"/>
          <w:lang w:val="en-CA"/>
        </w:rPr>
        <w:t>Researching, drafting, and proposing grant</w:t>
      </w:r>
      <w:r>
        <w:rPr>
          <w:rFonts w:ascii="Aller" w:hAnsi="Aller"/>
          <w:color w:val="9D9D9C"/>
          <w:sz w:val="20"/>
          <w:szCs w:val="20"/>
          <w:lang w:val="en-CA"/>
        </w:rPr>
        <w:t xml:space="preserve"> applications</w:t>
      </w:r>
      <w:r w:rsidR="007A1DFA">
        <w:t xml:space="preserve">    </w:t>
      </w:r>
      <w:r w:rsidR="007A1DFA" w:rsidRPr="007A1DFA">
        <w:rPr>
          <w:color w:val="7F7F7F" w:themeColor="text1" w:themeTint="80"/>
        </w:rPr>
        <w:t>-</w:t>
      </w:r>
      <w:r w:rsidR="007A1DFA">
        <w:t xml:space="preserve"> </w:t>
      </w:r>
      <w:r w:rsidR="007A1DFA" w:rsidRPr="007A1DFA">
        <w:rPr>
          <w:rFonts w:ascii="Aller" w:hAnsi="Aller"/>
          <w:color w:val="9D9D9C"/>
          <w:sz w:val="20"/>
          <w:szCs w:val="20"/>
          <w:lang w:val="en-CA"/>
        </w:rPr>
        <w:t>Responsible for recently discharged homeless guests from hospital</w:t>
      </w:r>
    </w:p>
    <w:p w14:paraId="51C68F55" w14:textId="575B5235" w:rsidR="004954F9" w:rsidRDefault="004954F9" w:rsidP="007A1DFA">
      <w:pPr>
        <w:pStyle w:val="ListParagraph"/>
        <w:numPr>
          <w:ilvl w:val="0"/>
          <w:numId w:val="2"/>
        </w:numPr>
        <w:tabs>
          <w:tab w:val="left" w:pos="3402"/>
        </w:tabs>
        <w:spacing w:line="280" w:lineRule="auto"/>
        <w:ind w:left="-426" w:right="-563" w:hanging="141"/>
        <w:jc w:val="both"/>
        <w:rPr>
          <w:rFonts w:ascii="Aller" w:hAnsi="Aller"/>
          <w:color w:val="9D9D9C"/>
          <w:sz w:val="20"/>
          <w:szCs w:val="20"/>
          <w:lang w:val="en-CA"/>
        </w:rPr>
      </w:pPr>
      <w:r>
        <w:rPr>
          <w:rFonts w:ascii="Aller" w:hAnsi="Aller"/>
          <w:color w:val="9D9D9C"/>
          <w:sz w:val="20"/>
          <w:szCs w:val="20"/>
          <w:lang w:val="en-CA"/>
        </w:rPr>
        <w:t>D</w:t>
      </w:r>
      <w:r w:rsidRPr="00850360">
        <w:rPr>
          <w:rFonts w:ascii="Aller" w:hAnsi="Aller"/>
          <w:color w:val="9D9D9C"/>
          <w:sz w:val="20"/>
          <w:szCs w:val="20"/>
          <w:lang w:val="en-CA"/>
        </w:rPr>
        <w:t>ata</w:t>
      </w:r>
      <w:r w:rsidR="00652314">
        <w:rPr>
          <w:rFonts w:ascii="Aller" w:hAnsi="Aller"/>
          <w:color w:val="9D9D9C"/>
          <w:sz w:val="20"/>
          <w:szCs w:val="20"/>
          <w:lang w:val="en-CA"/>
        </w:rPr>
        <w:t xml:space="preserve"> cleaning and analysis, database </w:t>
      </w:r>
      <w:r w:rsidR="007A1DFA">
        <w:rPr>
          <w:rFonts w:ascii="Aller" w:hAnsi="Aller"/>
          <w:color w:val="9D9D9C"/>
          <w:sz w:val="20"/>
          <w:szCs w:val="20"/>
          <w:lang w:val="en-CA"/>
        </w:rPr>
        <w:t xml:space="preserve">management             - </w:t>
      </w:r>
      <w:r w:rsidR="007A1DFA" w:rsidRPr="007A1DFA">
        <w:rPr>
          <w:rFonts w:ascii="Aller" w:hAnsi="Aller"/>
          <w:color w:val="9D9D9C"/>
          <w:sz w:val="20"/>
          <w:szCs w:val="20"/>
          <w:lang w:val="en-CA"/>
        </w:rPr>
        <w:t>Supervising while engaging in everyday activities</w:t>
      </w:r>
    </w:p>
    <w:p w14:paraId="62377A4A" w14:textId="7B59A6AA" w:rsidR="00EA3AB4" w:rsidRDefault="002E0F64" w:rsidP="00EA3AB4">
      <w:pPr>
        <w:pStyle w:val="ListParagraph"/>
        <w:tabs>
          <w:tab w:val="left" w:pos="3402"/>
        </w:tabs>
        <w:spacing w:line="280" w:lineRule="auto"/>
        <w:ind w:left="-426" w:right="-563"/>
        <w:jc w:val="both"/>
        <w:rPr>
          <w:rFonts w:ascii="Aller" w:hAnsi="Aller"/>
          <w:color w:val="9D9D9C"/>
          <w:sz w:val="20"/>
          <w:szCs w:val="20"/>
          <w:lang w:val="en-CA"/>
        </w:rPr>
      </w:pPr>
      <w:r>
        <w:rPr>
          <w:rFonts w:ascii="Aller" w:hAnsi="Aller"/>
          <w:color w:val="9D9D9C"/>
          <w:sz w:val="20"/>
          <w:szCs w:val="20"/>
          <w:lang w:val="en-CA"/>
        </w:rPr>
        <w:t xml:space="preserve">                                                                                                       </w:t>
      </w:r>
      <w:r w:rsidR="00453C49">
        <w:rPr>
          <w:rFonts w:ascii="Aller" w:hAnsi="Aller"/>
          <w:color w:val="9D9D9C"/>
          <w:sz w:val="20"/>
          <w:szCs w:val="20"/>
          <w:lang w:val="en-CA"/>
        </w:rPr>
        <w:t xml:space="preserve"> </w:t>
      </w:r>
      <w:r>
        <w:rPr>
          <w:rFonts w:ascii="Aller" w:hAnsi="Aller"/>
          <w:color w:val="9D9D9C"/>
          <w:sz w:val="20"/>
          <w:szCs w:val="20"/>
          <w:lang w:val="en-CA"/>
        </w:rPr>
        <w:t xml:space="preserve">- </w:t>
      </w:r>
      <w:r w:rsidR="00810CF7">
        <w:rPr>
          <w:rFonts w:ascii="Aller" w:hAnsi="Aller"/>
          <w:color w:val="9D9D9C"/>
          <w:sz w:val="20"/>
          <w:szCs w:val="20"/>
          <w:lang w:val="en-CA"/>
        </w:rPr>
        <w:t>Facilitating</w:t>
      </w:r>
      <w:r w:rsidRPr="002E0F64">
        <w:rPr>
          <w:rFonts w:ascii="Aller" w:hAnsi="Aller"/>
          <w:color w:val="9D9D9C"/>
          <w:sz w:val="20"/>
          <w:szCs w:val="20"/>
          <w:lang w:val="en-CA"/>
        </w:rPr>
        <w:t xml:space="preserve"> mental health and medical support if necessary</w:t>
      </w:r>
    </w:p>
    <w:p w14:paraId="05947494" w14:textId="2D6DA3F3" w:rsidR="00EB0D6E" w:rsidRPr="00EA3AB4" w:rsidRDefault="00EB0D6E" w:rsidP="00EA3AB4">
      <w:pPr>
        <w:pStyle w:val="ListParagraph"/>
        <w:tabs>
          <w:tab w:val="left" w:pos="3402"/>
        </w:tabs>
        <w:spacing w:after="0" w:line="280" w:lineRule="auto"/>
        <w:ind w:left="-567" w:right="-563"/>
        <w:jc w:val="both"/>
        <w:rPr>
          <w:rFonts w:ascii="Aller" w:hAnsi="Aller"/>
          <w:color w:val="9D9D9C"/>
          <w:sz w:val="20"/>
          <w:szCs w:val="20"/>
          <w:lang w:val="en-CA"/>
        </w:rPr>
      </w:pPr>
      <w:r>
        <w:rPr>
          <w:rFonts w:ascii="Aller" w:hAnsi="Aller"/>
          <w:b/>
          <w:color w:val="2F5496" w:themeColor="accent1" w:themeShade="BF"/>
          <w:sz w:val="20"/>
          <w:szCs w:val="20"/>
          <w:lang w:val="en-CA"/>
        </w:rPr>
        <w:t>CHILD AND YOUTH WORKER</w:t>
      </w:r>
      <w:r w:rsidR="002E0F64">
        <w:rPr>
          <w:rFonts w:ascii="Aller" w:hAnsi="Aller"/>
          <w:b/>
          <w:color w:val="2F5496" w:themeColor="accent1" w:themeShade="BF"/>
          <w:sz w:val="20"/>
          <w:szCs w:val="20"/>
          <w:lang w:val="en-CA"/>
        </w:rPr>
        <w:t xml:space="preserve"> </w:t>
      </w:r>
    </w:p>
    <w:p w14:paraId="01301E8C" w14:textId="386F415A" w:rsidR="00360A4F" w:rsidRDefault="00360A4F" w:rsidP="00EA3AB4">
      <w:pPr>
        <w:spacing w:after="0" w:line="280" w:lineRule="auto"/>
        <w:ind w:left="-567" w:right="5249"/>
        <w:jc w:val="both"/>
        <w:rPr>
          <w:rFonts w:ascii="Aller" w:hAnsi="Aller"/>
          <w:color w:val="9D9D9C"/>
          <w:sz w:val="20"/>
          <w:szCs w:val="20"/>
          <w:lang w:val="en-CA"/>
        </w:rPr>
      </w:pPr>
      <w:r w:rsidRPr="00360A4F">
        <w:rPr>
          <w:rFonts w:ascii="Aller" w:hAnsi="Aller"/>
          <w:i/>
          <w:color w:val="8EAADB" w:themeColor="accent1" w:themeTint="99"/>
          <w:sz w:val="20"/>
          <w:szCs w:val="20"/>
          <w:lang w:val="en-CA"/>
        </w:rPr>
        <w:t>Women's Crisis Services</w:t>
      </w:r>
      <w:r w:rsidR="002D3B54">
        <w:rPr>
          <w:rFonts w:ascii="Aller" w:hAnsi="Aller"/>
          <w:i/>
          <w:color w:val="8EAADB" w:themeColor="accent1" w:themeTint="99"/>
          <w:sz w:val="20"/>
          <w:szCs w:val="20"/>
          <w:lang w:val="en-CA"/>
        </w:rPr>
        <w:t xml:space="preserve"> of </w:t>
      </w:r>
      <w:r w:rsidRPr="00360A4F">
        <w:rPr>
          <w:rFonts w:ascii="Aller" w:hAnsi="Aller"/>
          <w:i/>
          <w:color w:val="8EAADB" w:themeColor="accent1" w:themeTint="99"/>
          <w:sz w:val="20"/>
          <w:szCs w:val="20"/>
          <w:lang w:val="en-CA"/>
        </w:rPr>
        <w:t>Waterloo</w:t>
      </w:r>
      <w:r>
        <w:rPr>
          <w:rFonts w:ascii="Aller" w:hAnsi="Aller"/>
          <w:i/>
          <w:color w:val="8EAADB" w:themeColor="accent1" w:themeTint="99"/>
          <w:sz w:val="20"/>
          <w:szCs w:val="20"/>
          <w:lang w:val="en-CA"/>
        </w:rPr>
        <w:t xml:space="preserve">, </w:t>
      </w:r>
      <w:r w:rsidR="00EB0D6E">
        <w:rPr>
          <w:rFonts w:ascii="Aller" w:hAnsi="Aller"/>
          <w:i/>
          <w:color w:val="8EAADB" w:themeColor="accent1" w:themeTint="99"/>
          <w:sz w:val="20"/>
          <w:szCs w:val="20"/>
          <w:lang w:val="en-CA"/>
        </w:rPr>
        <w:t>Oct 2021 – Nov 2021</w:t>
      </w:r>
      <w:r w:rsidRPr="00360A4F">
        <w:rPr>
          <w:rFonts w:ascii="Aller" w:hAnsi="Aller"/>
          <w:color w:val="9D9D9C"/>
          <w:sz w:val="20"/>
          <w:szCs w:val="20"/>
          <w:lang w:val="en-CA"/>
        </w:rPr>
        <w:t xml:space="preserve"> </w:t>
      </w:r>
    </w:p>
    <w:p w14:paraId="4ACDA206" w14:textId="7E6BA49D" w:rsidR="00FF23AE" w:rsidRPr="00FF23AE" w:rsidRDefault="00EB0D6E" w:rsidP="00EA3AB4">
      <w:pPr>
        <w:pStyle w:val="ListParagraph"/>
        <w:numPr>
          <w:ilvl w:val="0"/>
          <w:numId w:val="2"/>
        </w:numPr>
        <w:spacing w:after="0" w:line="280" w:lineRule="auto"/>
        <w:ind w:left="-426" w:right="5249" w:hanging="141"/>
        <w:jc w:val="both"/>
        <w:rPr>
          <w:rFonts w:ascii="Aller" w:hAnsi="Aller"/>
          <w:color w:val="9D9D9C"/>
          <w:sz w:val="20"/>
          <w:szCs w:val="20"/>
          <w:lang w:val="en-CA"/>
        </w:rPr>
      </w:pPr>
      <w:r w:rsidRPr="00360A4F">
        <w:rPr>
          <w:rFonts w:ascii="Aller" w:hAnsi="Aller"/>
          <w:color w:val="9D9D9C"/>
          <w:sz w:val="20"/>
          <w:szCs w:val="20"/>
          <w:lang w:val="en-CA"/>
        </w:rPr>
        <w:t>Leading and interacting with children ages 0-15</w:t>
      </w:r>
    </w:p>
    <w:p w14:paraId="06B0F48E" w14:textId="41106908" w:rsidR="00EB0D6E" w:rsidRDefault="00A22517" w:rsidP="00717CBA">
      <w:pPr>
        <w:pStyle w:val="ListParagraph"/>
        <w:numPr>
          <w:ilvl w:val="0"/>
          <w:numId w:val="2"/>
        </w:numPr>
        <w:spacing w:line="280" w:lineRule="auto"/>
        <w:ind w:left="-426" w:right="-563" w:hanging="141"/>
        <w:jc w:val="both"/>
        <w:rPr>
          <w:rFonts w:ascii="Aller" w:hAnsi="Aller"/>
          <w:color w:val="9D9D9C"/>
          <w:sz w:val="20"/>
          <w:szCs w:val="20"/>
          <w:lang w:val="en-CA"/>
        </w:rPr>
      </w:pPr>
      <w:r>
        <w:rPr>
          <w:rFonts w:ascii="Aller" w:hAnsi="Aller"/>
          <w:color w:val="9D9D9C"/>
          <w:sz w:val="20"/>
          <w:szCs w:val="20"/>
          <w:lang w:val="en-CA"/>
        </w:rPr>
        <w:t>Ensuring</w:t>
      </w:r>
      <w:r w:rsidR="00EB0D6E" w:rsidRPr="00360A4F">
        <w:rPr>
          <w:rFonts w:ascii="Aller" w:hAnsi="Aller"/>
          <w:color w:val="9D9D9C"/>
          <w:sz w:val="20"/>
          <w:szCs w:val="20"/>
          <w:lang w:val="en-CA"/>
        </w:rPr>
        <w:t xml:space="preserve"> a safe place to build trust</w:t>
      </w:r>
      <w:r w:rsidR="00323BAC">
        <w:rPr>
          <w:rFonts w:ascii="Aller" w:hAnsi="Aller"/>
          <w:color w:val="9D9D9C"/>
          <w:sz w:val="20"/>
          <w:szCs w:val="20"/>
          <w:lang w:val="en-CA"/>
        </w:rPr>
        <w:t xml:space="preserve"> and</w:t>
      </w:r>
      <w:r w:rsidR="00EB0D6E" w:rsidRPr="00360A4F">
        <w:rPr>
          <w:rFonts w:ascii="Aller" w:hAnsi="Aller"/>
          <w:color w:val="9D9D9C"/>
          <w:sz w:val="20"/>
          <w:szCs w:val="20"/>
          <w:lang w:val="en-CA"/>
        </w:rPr>
        <w:t xml:space="preserve"> self-esteem</w:t>
      </w:r>
      <w:r w:rsidR="00717CBA">
        <w:rPr>
          <w:rFonts w:ascii="Aller" w:hAnsi="Aller"/>
          <w:color w:val="9D9D9C"/>
          <w:sz w:val="20"/>
          <w:szCs w:val="20"/>
          <w:lang w:val="en-CA"/>
        </w:rPr>
        <w:t xml:space="preserve">                                    </w:t>
      </w:r>
      <w:r w:rsidR="00717CBA">
        <w:rPr>
          <w:rFonts w:ascii="Aller" w:hAnsi="Aller"/>
          <w:b/>
          <w:color w:val="2F5496" w:themeColor="accent1" w:themeShade="BF"/>
          <w:sz w:val="20"/>
          <w:szCs w:val="20"/>
          <w:lang w:val="en-CA"/>
        </w:rPr>
        <w:t>REFERENCES AVAILABLE UPON REQUEST</w:t>
      </w:r>
    </w:p>
    <w:p w14:paraId="02AF187B" w14:textId="782A4841" w:rsidR="00386531" w:rsidRPr="00386531" w:rsidRDefault="00FF23AE" w:rsidP="00447726">
      <w:pPr>
        <w:pStyle w:val="ListParagraph"/>
        <w:numPr>
          <w:ilvl w:val="0"/>
          <w:numId w:val="2"/>
        </w:numPr>
        <w:spacing w:line="280" w:lineRule="auto"/>
        <w:ind w:left="-426" w:right="5249" w:hanging="141"/>
        <w:jc w:val="both"/>
        <w:rPr>
          <w:rFonts w:ascii="Aller" w:hAnsi="Aller"/>
          <w:color w:val="9D9D9C"/>
          <w:sz w:val="20"/>
          <w:szCs w:val="20"/>
          <w:lang w:val="en-CA"/>
        </w:rPr>
      </w:pPr>
      <w:r w:rsidRPr="00360A4F">
        <w:rPr>
          <w:rFonts w:ascii="Aller" w:hAnsi="Aller"/>
          <w:color w:val="9D9D9C"/>
          <w:sz w:val="20"/>
          <w:szCs w:val="20"/>
          <w:lang w:val="en-CA"/>
        </w:rPr>
        <w:t>Responding to children in crisis</w:t>
      </w:r>
    </w:p>
    <w:sectPr w:rsidR="00386531" w:rsidRPr="00386531" w:rsidSect="00595A32">
      <w:pgSz w:w="12240" w:h="15840"/>
      <w:pgMar w:top="0" w:right="1440" w:bottom="567" w:left="1440" w:header="708" w:footer="708" w:gutter="0"/>
      <w:cols w:space="10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DA7"/>
    <w:multiLevelType w:val="hybridMultilevel"/>
    <w:tmpl w:val="3C9EFBEA"/>
    <w:lvl w:ilvl="0" w:tplc="40B61A2A">
      <w:numFmt w:val="bullet"/>
      <w:lvlText w:val="-"/>
      <w:lvlJc w:val="left"/>
      <w:pPr>
        <w:ind w:left="720" w:hanging="360"/>
      </w:pPr>
      <w:rPr>
        <w:rFonts w:ascii="Aller" w:eastAsia="Calibri" w:hAnsi="Aller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77B7"/>
    <w:multiLevelType w:val="hybridMultilevel"/>
    <w:tmpl w:val="D63692B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5E73"/>
    <w:multiLevelType w:val="hybridMultilevel"/>
    <w:tmpl w:val="777E86FE"/>
    <w:lvl w:ilvl="0" w:tplc="DB481686">
      <w:start w:val="216"/>
      <w:numFmt w:val="bullet"/>
      <w:lvlText w:val="-"/>
      <w:lvlJc w:val="left"/>
      <w:pPr>
        <w:ind w:left="-207" w:hanging="360"/>
      </w:pPr>
      <w:rPr>
        <w:rFonts w:ascii="Aller" w:eastAsia="Calibri" w:hAnsi="Aller" w:cs="Times New Roman" w:hint="default"/>
        <w:color w:val="1F3864" w:themeColor="accent1" w:themeShade="80"/>
      </w:rPr>
    </w:lvl>
    <w:lvl w:ilvl="1" w:tplc="1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29107EF5"/>
    <w:multiLevelType w:val="hybridMultilevel"/>
    <w:tmpl w:val="89E0D296"/>
    <w:lvl w:ilvl="0" w:tplc="FACAC816">
      <w:numFmt w:val="bullet"/>
      <w:lvlText w:val="-"/>
      <w:lvlJc w:val="left"/>
      <w:pPr>
        <w:ind w:left="720" w:hanging="360"/>
      </w:pPr>
      <w:rPr>
        <w:rFonts w:ascii="Aller" w:eastAsia="Calibri" w:hAnsi="Aller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4C06"/>
    <w:multiLevelType w:val="multilevel"/>
    <w:tmpl w:val="7DEC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2745AA"/>
    <w:multiLevelType w:val="hybridMultilevel"/>
    <w:tmpl w:val="FE6ABFD0"/>
    <w:lvl w:ilvl="0" w:tplc="B4000A28">
      <w:numFmt w:val="bullet"/>
      <w:lvlText w:val="-"/>
      <w:lvlJc w:val="left"/>
      <w:pPr>
        <w:ind w:left="720" w:hanging="360"/>
      </w:pPr>
      <w:rPr>
        <w:rFonts w:ascii="Aller" w:eastAsia="Calibri" w:hAnsi="Aller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476219">
    <w:abstractNumId w:val="1"/>
  </w:num>
  <w:num w:numId="2" w16cid:durableId="1812672435">
    <w:abstractNumId w:val="0"/>
  </w:num>
  <w:num w:numId="3" w16cid:durableId="606305414">
    <w:abstractNumId w:val="3"/>
  </w:num>
  <w:num w:numId="4" w16cid:durableId="766081270">
    <w:abstractNumId w:val="5"/>
  </w:num>
  <w:num w:numId="5" w16cid:durableId="850947865">
    <w:abstractNumId w:val="2"/>
  </w:num>
  <w:num w:numId="6" w16cid:durableId="1409889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99"/>
    <w:rsid w:val="00000F8D"/>
    <w:rsid w:val="00005D2C"/>
    <w:rsid w:val="00016312"/>
    <w:rsid w:val="000239C5"/>
    <w:rsid w:val="000250EF"/>
    <w:rsid w:val="000251E4"/>
    <w:rsid w:val="00031A81"/>
    <w:rsid w:val="000441BA"/>
    <w:rsid w:val="000546D8"/>
    <w:rsid w:val="00054AB4"/>
    <w:rsid w:val="00056DB8"/>
    <w:rsid w:val="0006037B"/>
    <w:rsid w:val="00062A0E"/>
    <w:rsid w:val="00074486"/>
    <w:rsid w:val="00075799"/>
    <w:rsid w:val="000774CD"/>
    <w:rsid w:val="00077767"/>
    <w:rsid w:val="00083137"/>
    <w:rsid w:val="00087D5C"/>
    <w:rsid w:val="000B0DA2"/>
    <w:rsid w:val="000B59BE"/>
    <w:rsid w:val="000C7A82"/>
    <w:rsid w:val="000C7F04"/>
    <w:rsid w:val="000E0128"/>
    <w:rsid w:val="000E3E54"/>
    <w:rsid w:val="000F0344"/>
    <w:rsid w:val="000F4F6B"/>
    <w:rsid w:val="000F6544"/>
    <w:rsid w:val="00115C5A"/>
    <w:rsid w:val="001225BE"/>
    <w:rsid w:val="00132D98"/>
    <w:rsid w:val="0013350C"/>
    <w:rsid w:val="0015269A"/>
    <w:rsid w:val="00152CBB"/>
    <w:rsid w:val="00173274"/>
    <w:rsid w:val="00193797"/>
    <w:rsid w:val="001B6CEA"/>
    <w:rsid w:val="001C0C04"/>
    <w:rsid w:val="001C7289"/>
    <w:rsid w:val="001D30B0"/>
    <w:rsid w:val="001F5E7A"/>
    <w:rsid w:val="00210DF3"/>
    <w:rsid w:val="00212D78"/>
    <w:rsid w:val="00222087"/>
    <w:rsid w:val="00224BEF"/>
    <w:rsid w:val="00233DB5"/>
    <w:rsid w:val="002362C3"/>
    <w:rsid w:val="00244E43"/>
    <w:rsid w:val="002474A5"/>
    <w:rsid w:val="002736BC"/>
    <w:rsid w:val="0028129A"/>
    <w:rsid w:val="00293901"/>
    <w:rsid w:val="002A51DC"/>
    <w:rsid w:val="002A7406"/>
    <w:rsid w:val="002B217D"/>
    <w:rsid w:val="002B4621"/>
    <w:rsid w:val="002B5740"/>
    <w:rsid w:val="002D05C1"/>
    <w:rsid w:val="002D3B54"/>
    <w:rsid w:val="002E0F64"/>
    <w:rsid w:val="002E3CBE"/>
    <w:rsid w:val="002F470C"/>
    <w:rsid w:val="003138C5"/>
    <w:rsid w:val="00322086"/>
    <w:rsid w:val="00322705"/>
    <w:rsid w:val="00323BAC"/>
    <w:rsid w:val="00323ED9"/>
    <w:rsid w:val="00332D6A"/>
    <w:rsid w:val="00334FD8"/>
    <w:rsid w:val="00360A4F"/>
    <w:rsid w:val="00373BD3"/>
    <w:rsid w:val="003807DB"/>
    <w:rsid w:val="00380AFF"/>
    <w:rsid w:val="003822BE"/>
    <w:rsid w:val="00386531"/>
    <w:rsid w:val="00392AAF"/>
    <w:rsid w:val="00395CDE"/>
    <w:rsid w:val="003B2662"/>
    <w:rsid w:val="003D1AEB"/>
    <w:rsid w:val="003D3208"/>
    <w:rsid w:val="003F6627"/>
    <w:rsid w:val="0041405E"/>
    <w:rsid w:val="004165C8"/>
    <w:rsid w:val="00425266"/>
    <w:rsid w:val="00432F0C"/>
    <w:rsid w:val="004350C0"/>
    <w:rsid w:val="00441680"/>
    <w:rsid w:val="00447726"/>
    <w:rsid w:val="0045179D"/>
    <w:rsid w:val="00453C49"/>
    <w:rsid w:val="00472A59"/>
    <w:rsid w:val="0047323D"/>
    <w:rsid w:val="00475A3E"/>
    <w:rsid w:val="004954F9"/>
    <w:rsid w:val="004A7B8F"/>
    <w:rsid w:val="004D6B48"/>
    <w:rsid w:val="004E1BA3"/>
    <w:rsid w:val="004E1D1F"/>
    <w:rsid w:val="004F049F"/>
    <w:rsid w:val="004F551B"/>
    <w:rsid w:val="00501DC3"/>
    <w:rsid w:val="005076D6"/>
    <w:rsid w:val="005179B4"/>
    <w:rsid w:val="005342B3"/>
    <w:rsid w:val="005412D3"/>
    <w:rsid w:val="00541B7C"/>
    <w:rsid w:val="00547A77"/>
    <w:rsid w:val="00564F13"/>
    <w:rsid w:val="0056739E"/>
    <w:rsid w:val="00595A32"/>
    <w:rsid w:val="005A4AC7"/>
    <w:rsid w:val="005B7166"/>
    <w:rsid w:val="005D32C4"/>
    <w:rsid w:val="005D3ABE"/>
    <w:rsid w:val="00613F3D"/>
    <w:rsid w:val="00615C12"/>
    <w:rsid w:val="00633FFF"/>
    <w:rsid w:val="00652314"/>
    <w:rsid w:val="00664DFF"/>
    <w:rsid w:val="0068197C"/>
    <w:rsid w:val="00681A7C"/>
    <w:rsid w:val="006B7CA4"/>
    <w:rsid w:val="006C064F"/>
    <w:rsid w:val="006C70B3"/>
    <w:rsid w:val="006D3692"/>
    <w:rsid w:val="006E2E03"/>
    <w:rsid w:val="006E53CF"/>
    <w:rsid w:val="006F6B2C"/>
    <w:rsid w:val="006F7333"/>
    <w:rsid w:val="007027F0"/>
    <w:rsid w:val="00717CBA"/>
    <w:rsid w:val="00722F82"/>
    <w:rsid w:val="0072750D"/>
    <w:rsid w:val="00740E3E"/>
    <w:rsid w:val="0074465A"/>
    <w:rsid w:val="00754110"/>
    <w:rsid w:val="00754FCE"/>
    <w:rsid w:val="0075656E"/>
    <w:rsid w:val="007630C0"/>
    <w:rsid w:val="0077025C"/>
    <w:rsid w:val="0077142C"/>
    <w:rsid w:val="0078067B"/>
    <w:rsid w:val="0078072B"/>
    <w:rsid w:val="00781012"/>
    <w:rsid w:val="00783DF4"/>
    <w:rsid w:val="00785ADC"/>
    <w:rsid w:val="007916F5"/>
    <w:rsid w:val="0079445F"/>
    <w:rsid w:val="00795444"/>
    <w:rsid w:val="007976BF"/>
    <w:rsid w:val="007A1DFA"/>
    <w:rsid w:val="007A1F45"/>
    <w:rsid w:val="007A213D"/>
    <w:rsid w:val="007B2FB8"/>
    <w:rsid w:val="007D0072"/>
    <w:rsid w:val="007D057C"/>
    <w:rsid w:val="007E34D2"/>
    <w:rsid w:val="007E5EC3"/>
    <w:rsid w:val="007F55A5"/>
    <w:rsid w:val="00801AF4"/>
    <w:rsid w:val="00806DD5"/>
    <w:rsid w:val="00810CF7"/>
    <w:rsid w:val="00822F2F"/>
    <w:rsid w:val="008248FD"/>
    <w:rsid w:val="00827420"/>
    <w:rsid w:val="00845B27"/>
    <w:rsid w:val="00850360"/>
    <w:rsid w:val="0085496C"/>
    <w:rsid w:val="00854BFF"/>
    <w:rsid w:val="00855D0C"/>
    <w:rsid w:val="00871DE5"/>
    <w:rsid w:val="008764CA"/>
    <w:rsid w:val="008861F5"/>
    <w:rsid w:val="00896C70"/>
    <w:rsid w:val="008975AB"/>
    <w:rsid w:val="008A20A3"/>
    <w:rsid w:val="008A4FF6"/>
    <w:rsid w:val="008B07DA"/>
    <w:rsid w:val="008B1C85"/>
    <w:rsid w:val="008B35D3"/>
    <w:rsid w:val="008B6C0B"/>
    <w:rsid w:val="008C11E1"/>
    <w:rsid w:val="008C2F6A"/>
    <w:rsid w:val="008D0260"/>
    <w:rsid w:val="008D78E3"/>
    <w:rsid w:val="008F3F90"/>
    <w:rsid w:val="008F51E1"/>
    <w:rsid w:val="00902366"/>
    <w:rsid w:val="00912D0C"/>
    <w:rsid w:val="0093064F"/>
    <w:rsid w:val="00945B3C"/>
    <w:rsid w:val="009608BA"/>
    <w:rsid w:val="00960E1D"/>
    <w:rsid w:val="009640ED"/>
    <w:rsid w:val="009763B4"/>
    <w:rsid w:val="00982CAF"/>
    <w:rsid w:val="009901D6"/>
    <w:rsid w:val="00992B0D"/>
    <w:rsid w:val="009B0B79"/>
    <w:rsid w:val="009C518A"/>
    <w:rsid w:val="009D2AC5"/>
    <w:rsid w:val="009F08D8"/>
    <w:rsid w:val="009F1ED9"/>
    <w:rsid w:val="00A04EBF"/>
    <w:rsid w:val="00A11508"/>
    <w:rsid w:val="00A22517"/>
    <w:rsid w:val="00A257C4"/>
    <w:rsid w:val="00A443D7"/>
    <w:rsid w:val="00A4762A"/>
    <w:rsid w:val="00A518AD"/>
    <w:rsid w:val="00A72B56"/>
    <w:rsid w:val="00A82830"/>
    <w:rsid w:val="00A8516E"/>
    <w:rsid w:val="00A90C06"/>
    <w:rsid w:val="00AA0116"/>
    <w:rsid w:val="00AA48A6"/>
    <w:rsid w:val="00AA6F31"/>
    <w:rsid w:val="00AB1564"/>
    <w:rsid w:val="00AB2F60"/>
    <w:rsid w:val="00AB7C86"/>
    <w:rsid w:val="00AD6B5E"/>
    <w:rsid w:val="00AE53D0"/>
    <w:rsid w:val="00AE6637"/>
    <w:rsid w:val="00AE6863"/>
    <w:rsid w:val="00AF425A"/>
    <w:rsid w:val="00B018C5"/>
    <w:rsid w:val="00B02F3B"/>
    <w:rsid w:val="00B02FAC"/>
    <w:rsid w:val="00B150BB"/>
    <w:rsid w:val="00B15544"/>
    <w:rsid w:val="00B2209C"/>
    <w:rsid w:val="00B224D5"/>
    <w:rsid w:val="00B236C7"/>
    <w:rsid w:val="00B24839"/>
    <w:rsid w:val="00B3327D"/>
    <w:rsid w:val="00B3670E"/>
    <w:rsid w:val="00B36F63"/>
    <w:rsid w:val="00B411A1"/>
    <w:rsid w:val="00B60776"/>
    <w:rsid w:val="00B86C1A"/>
    <w:rsid w:val="00B90766"/>
    <w:rsid w:val="00B96282"/>
    <w:rsid w:val="00B971D7"/>
    <w:rsid w:val="00BB14A7"/>
    <w:rsid w:val="00BB72AB"/>
    <w:rsid w:val="00BC154E"/>
    <w:rsid w:val="00BC6A82"/>
    <w:rsid w:val="00BF2F7F"/>
    <w:rsid w:val="00BF3DBB"/>
    <w:rsid w:val="00BF49D6"/>
    <w:rsid w:val="00BF5185"/>
    <w:rsid w:val="00C00A3A"/>
    <w:rsid w:val="00C046E2"/>
    <w:rsid w:val="00C06CD0"/>
    <w:rsid w:val="00C07C1E"/>
    <w:rsid w:val="00C07ED1"/>
    <w:rsid w:val="00C11BA3"/>
    <w:rsid w:val="00C16B4A"/>
    <w:rsid w:val="00C171D8"/>
    <w:rsid w:val="00C25FCB"/>
    <w:rsid w:val="00C45005"/>
    <w:rsid w:val="00C54FFE"/>
    <w:rsid w:val="00C6065E"/>
    <w:rsid w:val="00C72EAD"/>
    <w:rsid w:val="00C857AE"/>
    <w:rsid w:val="00C94C2C"/>
    <w:rsid w:val="00C956E1"/>
    <w:rsid w:val="00CA030F"/>
    <w:rsid w:val="00CB30F9"/>
    <w:rsid w:val="00CC4708"/>
    <w:rsid w:val="00CC652E"/>
    <w:rsid w:val="00CD2CC9"/>
    <w:rsid w:val="00D141E9"/>
    <w:rsid w:val="00D1575A"/>
    <w:rsid w:val="00D274E6"/>
    <w:rsid w:val="00D31D68"/>
    <w:rsid w:val="00D54594"/>
    <w:rsid w:val="00D56C46"/>
    <w:rsid w:val="00D60D90"/>
    <w:rsid w:val="00D74226"/>
    <w:rsid w:val="00D80133"/>
    <w:rsid w:val="00D81B6A"/>
    <w:rsid w:val="00D97025"/>
    <w:rsid w:val="00DA2549"/>
    <w:rsid w:val="00DB28A1"/>
    <w:rsid w:val="00DB30A2"/>
    <w:rsid w:val="00DB4CF0"/>
    <w:rsid w:val="00DB6E97"/>
    <w:rsid w:val="00DB7869"/>
    <w:rsid w:val="00DC6880"/>
    <w:rsid w:val="00DC6D0F"/>
    <w:rsid w:val="00DD2B46"/>
    <w:rsid w:val="00DD3D4A"/>
    <w:rsid w:val="00DD796A"/>
    <w:rsid w:val="00DE353B"/>
    <w:rsid w:val="00DF370E"/>
    <w:rsid w:val="00E021ED"/>
    <w:rsid w:val="00E03232"/>
    <w:rsid w:val="00E032D1"/>
    <w:rsid w:val="00E04204"/>
    <w:rsid w:val="00E06AC0"/>
    <w:rsid w:val="00E202B0"/>
    <w:rsid w:val="00E3557C"/>
    <w:rsid w:val="00E35AEF"/>
    <w:rsid w:val="00E41158"/>
    <w:rsid w:val="00E41FDB"/>
    <w:rsid w:val="00E64F1C"/>
    <w:rsid w:val="00E91826"/>
    <w:rsid w:val="00EA3AB4"/>
    <w:rsid w:val="00EB05A4"/>
    <w:rsid w:val="00EB0D6E"/>
    <w:rsid w:val="00EB51F8"/>
    <w:rsid w:val="00F057DF"/>
    <w:rsid w:val="00F12874"/>
    <w:rsid w:val="00F24949"/>
    <w:rsid w:val="00F26AC7"/>
    <w:rsid w:val="00F502A3"/>
    <w:rsid w:val="00F61DA7"/>
    <w:rsid w:val="00F729B6"/>
    <w:rsid w:val="00F75D0D"/>
    <w:rsid w:val="00F7711E"/>
    <w:rsid w:val="00F81B7A"/>
    <w:rsid w:val="00F92BD1"/>
    <w:rsid w:val="00FA21D5"/>
    <w:rsid w:val="00FB1341"/>
    <w:rsid w:val="00FB2E2E"/>
    <w:rsid w:val="00FC10BF"/>
    <w:rsid w:val="00FC7FCD"/>
    <w:rsid w:val="00FE4CF0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58EA5"/>
  <w15:chartTrackingRefBased/>
  <w15:docId w15:val="{440E8A80-DFBD-400B-90CC-02389EF0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99"/>
    <w:pPr>
      <w:spacing w:line="25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6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6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56E1"/>
    <w:pPr>
      <w:ind w:left="720"/>
      <w:contextualSpacing/>
    </w:pPr>
  </w:style>
  <w:style w:type="table" w:styleId="TableGrid">
    <w:name w:val="Table Grid"/>
    <w:basedOn w:val="TableNormal"/>
    <w:uiPriority w:val="39"/>
    <w:rsid w:val="0085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744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hub.com/au55879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ana.jensen85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u558796.github.io/au558796-2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a-evelyn-jensen/" TargetMode="External"/><Relationship Id="rId14" Type="http://schemas.openxmlformats.org/officeDocument/2006/relationships/hyperlink" Target="https://www.freelancer.com/u/Mandelbrot6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D897-17C8-4287-ACB8-3DC0A87F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Jensen</dc:creator>
  <cp:keywords/>
  <dc:description/>
  <cp:lastModifiedBy>Dana Jensen</cp:lastModifiedBy>
  <cp:revision>4</cp:revision>
  <cp:lastPrinted>2022-11-30T22:12:00Z</cp:lastPrinted>
  <dcterms:created xsi:type="dcterms:W3CDTF">2022-11-30T22:12:00Z</dcterms:created>
  <dcterms:modified xsi:type="dcterms:W3CDTF">2022-11-30T22:32:00Z</dcterms:modified>
</cp:coreProperties>
</file>